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C509" w14:textId="77777777" w:rsidR="00C40493" w:rsidRPr="0049070A" w:rsidRDefault="00C40493" w:rsidP="00C40493">
      <w:pPr>
        <w:jc w:val="center"/>
        <w:rPr>
          <w:b/>
          <w:sz w:val="24"/>
          <w:szCs w:val="24"/>
        </w:rPr>
      </w:pPr>
      <w:bookmarkStart w:id="0" w:name="_GoBack"/>
      <w:bookmarkEnd w:id="0"/>
      <w:r w:rsidRPr="0049070A">
        <w:rPr>
          <w:sz w:val="24"/>
          <w:szCs w:val="24"/>
        </w:rPr>
        <w:t>Chester, IL, Farmers Market 2020 Vendor Policies</w:t>
      </w:r>
    </w:p>
    <w:p w14:paraId="48C4CADA" w14:textId="77777777" w:rsidR="007E4DF7" w:rsidRDefault="000C3882"/>
    <w:p w14:paraId="40A6EC34" w14:textId="77777777" w:rsidR="00C40493" w:rsidRDefault="00C40493">
      <w:r>
        <w:t xml:space="preserve">Chester’s Farmers Market is a producer-only, farmer’s market located at the Chester Welcome Center parking lot. This outdoor event will be held from 7:30 am-12 pm (or until sold out) every Saturday from mid-May to the end of September.  </w:t>
      </w:r>
    </w:p>
    <w:p w14:paraId="5EC06D04" w14:textId="77777777" w:rsidR="00C40493" w:rsidRDefault="00C40493">
      <w:pPr>
        <w:rPr>
          <w:b/>
        </w:rPr>
      </w:pPr>
      <w:r>
        <w:rPr>
          <w:b/>
        </w:rPr>
        <w:t>MARKET PURPOSE</w:t>
      </w:r>
    </w:p>
    <w:p w14:paraId="17232266" w14:textId="77777777" w:rsidR="00C40493" w:rsidRDefault="00C40493">
      <w:r w:rsidRPr="00C40493">
        <w:t>The primary purpose of the Farmers Market</w:t>
      </w:r>
      <w:r>
        <w:t xml:space="preserve"> is to provide a place where residents can deal directly with the farmers who grow their food products and to increase their knowledge and appreciation for the quality and benefits of locally grown and produced agricultural products.  Supporting goals include the following:</w:t>
      </w:r>
    </w:p>
    <w:p w14:paraId="39EB64C4" w14:textId="77777777" w:rsidR="00C40493" w:rsidRDefault="00C40493" w:rsidP="00C40493">
      <w:pPr>
        <w:pStyle w:val="ListParagraph"/>
        <w:numPr>
          <w:ilvl w:val="0"/>
          <w:numId w:val="1"/>
        </w:numPr>
      </w:pPr>
      <w:r>
        <w:t>Provide growers and producers of Illinois agricultural commodities and other farm-related products with alternative marketing opportunities.</w:t>
      </w:r>
    </w:p>
    <w:p w14:paraId="16859882" w14:textId="77777777" w:rsidR="00C40493" w:rsidRDefault="00C40493" w:rsidP="00C40493">
      <w:pPr>
        <w:pStyle w:val="ListParagraph"/>
        <w:numPr>
          <w:ilvl w:val="0"/>
          <w:numId w:val="1"/>
        </w:numPr>
      </w:pPr>
      <w:r>
        <w:t>Promote the sale of local farm and garden products.</w:t>
      </w:r>
    </w:p>
    <w:p w14:paraId="1E387CE2" w14:textId="77777777" w:rsidR="00C40493" w:rsidRDefault="00C40493" w:rsidP="00C40493">
      <w:pPr>
        <w:pStyle w:val="ListParagraph"/>
        <w:numPr>
          <w:ilvl w:val="0"/>
          <w:numId w:val="1"/>
        </w:numPr>
      </w:pPr>
      <w:r>
        <w:t>Improve the variety, freshness, taste and nutritional value of produce available to consumers in our area.</w:t>
      </w:r>
    </w:p>
    <w:p w14:paraId="00BD449F" w14:textId="77777777" w:rsidR="00D87EB7" w:rsidRDefault="00D87EB7" w:rsidP="00D87EB7"/>
    <w:p w14:paraId="781BB2C7" w14:textId="2B852A94" w:rsidR="00C40493" w:rsidRDefault="00C17E72" w:rsidP="00C40493">
      <w:pPr>
        <w:rPr>
          <w:b/>
        </w:rPr>
      </w:pPr>
      <w:r>
        <w:rPr>
          <w:b/>
        </w:rPr>
        <w:t>MARKET MANAGEMENT</w:t>
      </w:r>
    </w:p>
    <w:p w14:paraId="59A683D6" w14:textId="77777777" w:rsidR="00C17E72" w:rsidRDefault="00C17E72" w:rsidP="00C40493">
      <w:r>
        <w:t xml:space="preserve">The market is governed by the City of Chester and is directed by the Recreation Director.                       The City of Chester is responsible for market operations, including registration, approval of applicants, space assignments, inspections, vendor disputes, educational programming and other processes involving vendors.  Please contact Patti Carter at </w:t>
      </w:r>
      <w:hyperlink r:id="rId8" w:history="1">
        <w:r w:rsidRPr="00CD3477">
          <w:rPr>
            <w:rStyle w:val="Hyperlink"/>
          </w:rPr>
          <w:t>chesterrecreation@chesterill.com</w:t>
        </w:r>
      </w:hyperlink>
      <w:r>
        <w:t xml:space="preserve"> with questions or call 618-826-1430 or 618-826-2326 ext. 229.</w:t>
      </w:r>
    </w:p>
    <w:p w14:paraId="60B384CF" w14:textId="77777777" w:rsidR="006A5819" w:rsidRDefault="006A5819" w:rsidP="00C40493">
      <w:pPr>
        <w:rPr>
          <w:sz w:val="28"/>
          <w:szCs w:val="28"/>
        </w:rPr>
      </w:pPr>
    </w:p>
    <w:p w14:paraId="61FAE88A" w14:textId="77777777" w:rsidR="006A5819" w:rsidRDefault="006A5819" w:rsidP="00C40493">
      <w:pPr>
        <w:rPr>
          <w:sz w:val="28"/>
          <w:szCs w:val="28"/>
        </w:rPr>
      </w:pPr>
    </w:p>
    <w:p w14:paraId="71B7F32F" w14:textId="77777777" w:rsidR="006A5819" w:rsidRDefault="006A5819" w:rsidP="00C40493">
      <w:pPr>
        <w:rPr>
          <w:sz w:val="28"/>
          <w:szCs w:val="28"/>
        </w:rPr>
      </w:pPr>
    </w:p>
    <w:p w14:paraId="38F95859" w14:textId="77777777" w:rsidR="006A5819" w:rsidRDefault="006A5819" w:rsidP="00C40493">
      <w:pPr>
        <w:rPr>
          <w:sz w:val="28"/>
          <w:szCs w:val="28"/>
        </w:rPr>
      </w:pPr>
    </w:p>
    <w:p w14:paraId="50BF14FD" w14:textId="77777777" w:rsidR="006A5819" w:rsidRDefault="006A5819" w:rsidP="00C40493">
      <w:pPr>
        <w:rPr>
          <w:sz w:val="28"/>
          <w:szCs w:val="28"/>
        </w:rPr>
      </w:pPr>
    </w:p>
    <w:p w14:paraId="4D9512C3" w14:textId="77777777" w:rsidR="006A5819" w:rsidRDefault="006A5819" w:rsidP="00C40493">
      <w:pPr>
        <w:rPr>
          <w:sz w:val="28"/>
          <w:szCs w:val="28"/>
        </w:rPr>
      </w:pPr>
    </w:p>
    <w:p w14:paraId="6AFDAF69" w14:textId="77777777" w:rsidR="006A5819" w:rsidRDefault="006A5819" w:rsidP="00C40493">
      <w:pPr>
        <w:rPr>
          <w:sz w:val="28"/>
          <w:szCs w:val="28"/>
        </w:rPr>
      </w:pPr>
    </w:p>
    <w:p w14:paraId="213F308E" w14:textId="77777777" w:rsidR="006A5819" w:rsidRDefault="006A5819" w:rsidP="00C40493">
      <w:pPr>
        <w:rPr>
          <w:sz w:val="28"/>
          <w:szCs w:val="28"/>
        </w:rPr>
      </w:pPr>
    </w:p>
    <w:p w14:paraId="105FA148" w14:textId="77777777" w:rsidR="006A5819" w:rsidRDefault="006A5819" w:rsidP="00C40493">
      <w:pPr>
        <w:rPr>
          <w:sz w:val="28"/>
          <w:szCs w:val="28"/>
        </w:rPr>
      </w:pPr>
    </w:p>
    <w:p w14:paraId="641C9935" w14:textId="77777777" w:rsidR="00C17E72" w:rsidRDefault="00C17E72" w:rsidP="00C40493">
      <w:pPr>
        <w:rPr>
          <w:sz w:val="28"/>
          <w:szCs w:val="28"/>
        </w:rPr>
      </w:pPr>
      <w:r w:rsidRPr="00C17E72">
        <w:rPr>
          <w:sz w:val="28"/>
          <w:szCs w:val="28"/>
        </w:rPr>
        <w:lastRenderedPageBreak/>
        <w:t>VENDOR REQUIREMENTS</w:t>
      </w:r>
    </w:p>
    <w:p w14:paraId="382E78BF" w14:textId="77777777" w:rsidR="00C17E72" w:rsidRDefault="00C17E72" w:rsidP="00C40493">
      <w:pPr>
        <w:rPr>
          <w:b/>
        </w:rPr>
      </w:pPr>
      <w:r>
        <w:rPr>
          <w:b/>
        </w:rPr>
        <w:t>PRODUCER-ONLY REQUIREMENT</w:t>
      </w:r>
    </w:p>
    <w:p w14:paraId="724B30E4" w14:textId="393D8D01" w:rsidR="007925EB" w:rsidRPr="006A5819" w:rsidRDefault="00C17E72" w:rsidP="00C40493">
      <w:r>
        <w:t>All items sold at the market must be directly and personally grown, raised or produced by the person selling the product at the market. Examples of approved items included produce, flowers/plants, meat, dairy, baked goods, prepared foods, and art.  Sale of items not grown or created by the vendor is strictly prohibited.</w:t>
      </w:r>
    </w:p>
    <w:p w14:paraId="499F9902" w14:textId="77777777" w:rsidR="00C17E72" w:rsidRDefault="00C17E72" w:rsidP="00C40493">
      <w:pPr>
        <w:rPr>
          <w:b/>
        </w:rPr>
      </w:pPr>
      <w:r>
        <w:rPr>
          <w:b/>
        </w:rPr>
        <w:t xml:space="preserve">CATEGORIES AND DEFINITIONS OF VENDORS </w:t>
      </w:r>
    </w:p>
    <w:p w14:paraId="0ABDB713" w14:textId="77777777" w:rsidR="00C17E72" w:rsidRDefault="00C17E72" w:rsidP="00C40493">
      <w:r>
        <w:t>A vendor is someone who is approved to sell at the Chester Farmers Market.</w:t>
      </w:r>
    </w:p>
    <w:p w14:paraId="2B25031C" w14:textId="77777777" w:rsidR="00C17E72" w:rsidRDefault="00C17E72" w:rsidP="007925EB">
      <w:pPr>
        <w:pStyle w:val="ListParagraph"/>
        <w:numPr>
          <w:ilvl w:val="0"/>
          <w:numId w:val="2"/>
        </w:numPr>
      </w:pPr>
      <w:r>
        <w:rPr>
          <w:b/>
        </w:rPr>
        <w:t>Farmers:</w:t>
      </w:r>
      <w:r>
        <w:t xml:space="preserve"> Fruits, vegetables, herbs, cut flowers, bedding plants, potted plants, meats, eggs, dairy products, and other agricultural products may be sold at the market.                                             Value-added food products(e.g. baked goods, honey, jams, salsas, syrups, etc.) will be admitted: </w:t>
      </w:r>
    </w:p>
    <w:p w14:paraId="45F50D48" w14:textId="77777777" w:rsidR="007925EB" w:rsidRDefault="007925EB" w:rsidP="007925EB">
      <w:pPr>
        <w:pStyle w:val="ListParagraph"/>
        <w:numPr>
          <w:ilvl w:val="0"/>
          <w:numId w:val="6"/>
        </w:numPr>
      </w:pPr>
      <w:r>
        <w:t>If you have a Cottage Food License from the Health Department.</w:t>
      </w:r>
    </w:p>
    <w:p w14:paraId="650B6144" w14:textId="77777777" w:rsidR="007925EB" w:rsidRDefault="007925EB" w:rsidP="007925EB">
      <w:pPr>
        <w:pStyle w:val="ListParagraph"/>
        <w:numPr>
          <w:ilvl w:val="0"/>
          <w:numId w:val="6"/>
        </w:numPr>
      </w:pPr>
      <w:r>
        <w:t>You use ingredients from your farm in the prepared good items.</w:t>
      </w:r>
    </w:p>
    <w:p w14:paraId="009F4CF1" w14:textId="41835BA5" w:rsidR="007925EB" w:rsidRPr="007925EB" w:rsidRDefault="007925EB" w:rsidP="007925EB">
      <w:pPr>
        <w:pStyle w:val="ListParagraph"/>
        <w:numPr>
          <w:ilvl w:val="0"/>
          <w:numId w:val="2"/>
        </w:numPr>
        <w:rPr>
          <w:b/>
        </w:rPr>
      </w:pPr>
      <w:r>
        <w:rPr>
          <w:b/>
        </w:rPr>
        <w:t>Artists:</w:t>
      </w:r>
      <w:r>
        <w:t xml:space="preserve"> Quality arts may be sold if the vendor actively par</w:t>
      </w:r>
      <w:r w:rsidR="006A5819">
        <w:t>ticipated in their creation</w:t>
      </w:r>
      <w:r>
        <w:t xml:space="preserve">.  This venue is for artist-produced products only.  Buy-sell, mass </w:t>
      </w:r>
      <w:r w:rsidR="006A5819">
        <w:t>produced or kit products are not</w:t>
      </w:r>
      <w:r>
        <w:t xml:space="preserve"> allowed.  An artist may sell a reproduction of their own original artwork. </w:t>
      </w:r>
    </w:p>
    <w:p w14:paraId="7A5767DA" w14:textId="77777777" w:rsidR="007925EB" w:rsidRDefault="007925EB" w:rsidP="007925EB">
      <w:pPr>
        <w:pStyle w:val="ListParagraph"/>
        <w:numPr>
          <w:ilvl w:val="0"/>
          <w:numId w:val="2"/>
        </w:numPr>
        <w:rPr>
          <w:b/>
        </w:rPr>
      </w:pPr>
      <w:r>
        <w:rPr>
          <w:b/>
        </w:rPr>
        <w:t xml:space="preserve">Prepared Goods: </w:t>
      </w:r>
      <w:r>
        <w:t>The market will admit a small number of vendors selling value-added foods or non-edible products that they process or prepared themselves.</w:t>
      </w:r>
      <w:r>
        <w:rPr>
          <w:b/>
        </w:rPr>
        <w:tab/>
      </w:r>
      <w:r>
        <w:rPr>
          <w:b/>
        </w:rPr>
        <w:tab/>
      </w:r>
    </w:p>
    <w:p w14:paraId="06382025" w14:textId="77777777" w:rsidR="007925EB" w:rsidRDefault="007925EB" w:rsidP="007925EB">
      <w:pPr>
        <w:pStyle w:val="ListParagraph"/>
        <w:numPr>
          <w:ilvl w:val="0"/>
          <w:numId w:val="11"/>
        </w:numPr>
      </w:pPr>
      <w:r>
        <w:t xml:space="preserve">Prepared food vendors must obtain a Cottage food License in the county in which their kitchen is located or must be certified by the local Health Department.  </w:t>
      </w:r>
    </w:p>
    <w:p w14:paraId="3235D387" w14:textId="77777777" w:rsidR="007925EB" w:rsidRDefault="007925EB" w:rsidP="007925EB">
      <w:pPr>
        <w:pStyle w:val="ListParagraph"/>
        <w:numPr>
          <w:ilvl w:val="0"/>
          <w:numId w:val="11"/>
        </w:numPr>
      </w:pPr>
      <w:r>
        <w:t>Pet food prepared goods vendors must meet the Illinois Department of Agriculture requirements.</w:t>
      </w:r>
    </w:p>
    <w:p w14:paraId="5600C2B3" w14:textId="77777777" w:rsidR="007925EB" w:rsidRDefault="007925EB" w:rsidP="007925EB">
      <w:pPr>
        <w:pStyle w:val="ListParagraph"/>
        <w:numPr>
          <w:ilvl w:val="0"/>
          <w:numId w:val="11"/>
        </w:numPr>
      </w:pPr>
      <w:r>
        <w:t>Skin care items, including lotions and soaps, must be labeled with their ingredients.</w:t>
      </w:r>
    </w:p>
    <w:p w14:paraId="763A3300" w14:textId="5A50452C" w:rsidR="007925EB" w:rsidRDefault="007925EB" w:rsidP="007925EB">
      <w:pPr>
        <w:pStyle w:val="ListParagraph"/>
        <w:numPr>
          <w:ilvl w:val="0"/>
          <w:numId w:val="11"/>
        </w:numPr>
      </w:pPr>
      <w:r>
        <w:t>NO CBD, HEMP, OR CANNABIS CAN</w:t>
      </w:r>
      <w:r w:rsidR="00B41D44">
        <w:t xml:space="preserve"> BE</w:t>
      </w:r>
      <w:r>
        <w:t xml:space="preserve"> IN FOOD PRODUCTS OR SOLD AT THE CHESTER FARMERS MARKET.</w:t>
      </w:r>
    </w:p>
    <w:p w14:paraId="31C38F5F" w14:textId="77777777" w:rsidR="007925EB" w:rsidRDefault="00966308" w:rsidP="00966308">
      <w:pPr>
        <w:pStyle w:val="ListParagraph"/>
        <w:numPr>
          <w:ilvl w:val="0"/>
          <w:numId w:val="12"/>
        </w:numPr>
      </w:pPr>
      <w:r>
        <w:rPr>
          <w:b/>
        </w:rPr>
        <w:t xml:space="preserve">Non-Profit Bake Sale: and Community Information booth:  </w:t>
      </w:r>
      <w:r>
        <w:t xml:space="preserve"> While the mission of the Chester Farmers Market is the promotion and support of local growers and artisans, we will also allow booths for non-profit community groups during regular market hours as a service to the community.  Groups must submit an application and pay applicable fees, if any.  To be eligible for these spots you must either be a non-profit, charitable, educational, or government organization.</w:t>
      </w:r>
    </w:p>
    <w:p w14:paraId="365FF978" w14:textId="77777777" w:rsidR="00966308" w:rsidRDefault="00966308" w:rsidP="00966308">
      <w:pPr>
        <w:pStyle w:val="ListParagraph"/>
        <w:numPr>
          <w:ilvl w:val="0"/>
          <w:numId w:val="13"/>
        </w:numPr>
      </w:pPr>
      <w:r>
        <w:rPr>
          <w:b/>
        </w:rPr>
        <w:t xml:space="preserve">Non-Profit Bake Sale:  </w:t>
      </w:r>
      <w:r>
        <w:t>Community organizations can raise funds for their groups by selling homemade baked goods.</w:t>
      </w:r>
    </w:p>
    <w:p w14:paraId="1AF22EC9" w14:textId="77777777" w:rsidR="00966308" w:rsidRDefault="00966308" w:rsidP="00966308">
      <w:pPr>
        <w:pStyle w:val="ListParagraph"/>
        <w:numPr>
          <w:ilvl w:val="0"/>
          <w:numId w:val="13"/>
        </w:numPr>
      </w:pPr>
      <w:r w:rsidRPr="00966308">
        <w:rPr>
          <w:b/>
        </w:rPr>
        <w:t>Community Information Booth</w:t>
      </w:r>
      <w:r>
        <w:t>: Community groups can spread the word about their organization at this booth.  No selling of items is allowed.</w:t>
      </w:r>
    </w:p>
    <w:p w14:paraId="60BE43E8" w14:textId="704528AA" w:rsidR="00461AD5" w:rsidRDefault="006A5819" w:rsidP="00461AD5">
      <w:pPr>
        <w:pStyle w:val="ListParagraph"/>
        <w:numPr>
          <w:ilvl w:val="0"/>
          <w:numId w:val="12"/>
        </w:numPr>
      </w:pPr>
      <w:r>
        <w:rPr>
          <w:b/>
        </w:rPr>
        <w:t>Crafts</w:t>
      </w:r>
      <w:r w:rsidRPr="006A5819">
        <w:rPr>
          <w:rFonts w:cstheme="minorHAnsi"/>
          <w:b/>
        </w:rPr>
        <w:t xml:space="preserve">: </w:t>
      </w:r>
      <w:r w:rsidRPr="006A5819">
        <w:rPr>
          <w:rFonts w:cstheme="minorHAnsi"/>
        </w:rPr>
        <w:t>H</w:t>
      </w:r>
      <w:r w:rsidRPr="006A5819">
        <w:rPr>
          <w:rFonts w:cstheme="minorHAnsi"/>
          <w:color w:val="5D5D69"/>
          <w:shd w:val="clear" w:color="auto" w:fill="FFFFFF"/>
        </w:rPr>
        <w:t>and-assembled,</w:t>
      </w:r>
      <w:r>
        <w:rPr>
          <w:rFonts w:cstheme="minorHAnsi"/>
          <w:color w:val="5D5D69"/>
          <w:shd w:val="clear" w:color="auto" w:fill="FFFFFF"/>
        </w:rPr>
        <w:t xml:space="preserve"> </w:t>
      </w:r>
      <w:r w:rsidRPr="006A5819">
        <w:rPr>
          <w:rFonts w:cstheme="minorHAnsi"/>
          <w:color w:val="5D5D69"/>
          <w:shd w:val="clear" w:color="auto" w:fill="FFFFFF"/>
        </w:rPr>
        <w:t xml:space="preserve">handcrafted and </w:t>
      </w:r>
      <w:r>
        <w:rPr>
          <w:rFonts w:cstheme="minorHAnsi"/>
          <w:color w:val="5D5D69"/>
          <w:shd w:val="clear" w:color="auto" w:fill="FFFFFF"/>
        </w:rPr>
        <w:t>hand-altered items</w:t>
      </w:r>
      <w:r w:rsidRPr="006A5819">
        <w:rPr>
          <w:rFonts w:cstheme="minorHAnsi"/>
          <w:color w:val="5D5D69"/>
          <w:shd w:val="clear" w:color="auto" w:fill="FFFFFF"/>
        </w:rPr>
        <w:t xml:space="preserve"> are acceptable</w:t>
      </w:r>
      <w:r>
        <w:rPr>
          <w:rFonts w:cstheme="minorHAnsi"/>
          <w:color w:val="5D5D69"/>
          <w:shd w:val="clear" w:color="auto" w:fill="FFFFFF"/>
        </w:rPr>
        <w:t xml:space="preserve"> if the item is 80% crafted by the crafter and not mass produced.</w:t>
      </w:r>
    </w:p>
    <w:p w14:paraId="675FA088" w14:textId="77777777" w:rsidR="006A5819" w:rsidRDefault="006A5819" w:rsidP="00966308">
      <w:pPr>
        <w:rPr>
          <w:b/>
        </w:rPr>
      </w:pPr>
    </w:p>
    <w:p w14:paraId="7E3FFC89" w14:textId="77777777" w:rsidR="00966308" w:rsidRDefault="00966308" w:rsidP="00966308">
      <w:pPr>
        <w:rPr>
          <w:b/>
        </w:rPr>
      </w:pPr>
      <w:r>
        <w:rPr>
          <w:b/>
        </w:rPr>
        <w:lastRenderedPageBreak/>
        <w:t>FARMER VENDOR REQUIREMENTS</w:t>
      </w:r>
    </w:p>
    <w:p w14:paraId="77C80B21" w14:textId="77777777" w:rsidR="00966308" w:rsidRDefault="00461AD5" w:rsidP="00966308">
      <w:r w:rsidRPr="00461AD5">
        <w:t>The following criteria</w:t>
      </w:r>
      <w:r>
        <w:t xml:space="preserve"> for determining whether a prospective farmer vendor is qualified to sell at the market.  These criteria will be used to determining whether a vendor is in compliance with this requirement.  Decisions of the Market Director will be based on their best judgement are considered final.</w:t>
      </w:r>
    </w:p>
    <w:p w14:paraId="505FD877" w14:textId="77777777" w:rsidR="00461AD5" w:rsidRDefault="00461AD5" w:rsidP="00461AD5">
      <w:pPr>
        <w:pStyle w:val="ListParagraph"/>
        <w:numPr>
          <w:ilvl w:val="0"/>
          <w:numId w:val="12"/>
        </w:numPr>
      </w:pPr>
      <w:r>
        <w:t>The vendor must produce any and all products sold at the market.</w:t>
      </w:r>
    </w:p>
    <w:p w14:paraId="0800213B" w14:textId="77777777" w:rsidR="00461AD5" w:rsidRDefault="00461AD5" w:rsidP="00461AD5">
      <w:pPr>
        <w:pStyle w:val="ListParagraph"/>
        <w:numPr>
          <w:ilvl w:val="0"/>
          <w:numId w:val="17"/>
        </w:numPr>
      </w:pPr>
      <w:r>
        <w:t>Crops must be planted, maintained, and harvested by the vendor.  In the case of perennial crops (e.g. trees, vines, bushes, etc.) the requirement is to maintain and harvest only.</w:t>
      </w:r>
    </w:p>
    <w:p w14:paraId="0807794D" w14:textId="77777777" w:rsidR="00461AD5" w:rsidRDefault="00FE57A8" w:rsidP="00461AD5">
      <w:pPr>
        <w:pStyle w:val="ListParagraph"/>
        <w:numPr>
          <w:ilvl w:val="0"/>
          <w:numId w:val="17"/>
        </w:numPr>
      </w:pPr>
      <w:r>
        <w:t>Vendors selling floral items or potted plants must maintain any purchased plants on their premises for at least 30 days before selling as potted or cut products.</w:t>
      </w:r>
    </w:p>
    <w:p w14:paraId="21C54089" w14:textId="77777777" w:rsidR="00FE57A8" w:rsidRDefault="00FE57A8" w:rsidP="00461AD5">
      <w:pPr>
        <w:pStyle w:val="ListParagraph"/>
        <w:numPr>
          <w:ilvl w:val="0"/>
          <w:numId w:val="17"/>
        </w:numPr>
      </w:pPr>
      <w:r>
        <w:t>Farmers are responsible for ensuring they are in compliance with the requirements set forth in the food Safety Modernization Act (FSMA)</w:t>
      </w:r>
    </w:p>
    <w:p w14:paraId="27499F23" w14:textId="77777777" w:rsidR="00FE57A8" w:rsidRDefault="00FE57A8" w:rsidP="00FE57A8">
      <w:pPr>
        <w:rPr>
          <w:b/>
        </w:rPr>
      </w:pPr>
      <w:r>
        <w:rPr>
          <w:b/>
        </w:rPr>
        <w:t>ARTIST VENDOR REQUIREMENTS</w:t>
      </w:r>
    </w:p>
    <w:p w14:paraId="4E6AD39C" w14:textId="77777777" w:rsidR="00FE57A8" w:rsidRDefault="00FE57A8" w:rsidP="00FE57A8">
      <w:r>
        <w:t xml:space="preserve">Art must be original artwork of the exhibitor. Items made from kits, buy/sell items and castings from commercial molds are not allowed.  The Farmers Market reserves the right to exclude any work it deems unsuitable, or which it judges not to have been accurately represented.  Printed products featuring the artist’s original work are permitted and include posters, photographic prints, Giclee prints, note cards, etc.  A booth space is to be a representation from a single artist. </w:t>
      </w:r>
    </w:p>
    <w:p w14:paraId="07BD611D" w14:textId="77777777" w:rsidR="0060698A" w:rsidRDefault="0060698A" w:rsidP="00FE57A8">
      <w:pPr>
        <w:rPr>
          <w:sz w:val="28"/>
          <w:szCs w:val="28"/>
        </w:rPr>
      </w:pPr>
    </w:p>
    <w:p w14:paraId="07434318" w14:textId="77777777" w:rsidR="0060698A" w:rsidRDefault="0060698A" w:rsidP="00FE57A8">
      <w:pPr>
        <w:rPr>
          <w:sz w:val="28"/>
          <w:szCs w:val="28"/>
        </w:rPr>
      </w:pPr>
    </w:p>
    <w:p w14:paraId="3A71B3FB" w14:textId="77777777" w:rsidR="0060698A" w:rsidRDefault="0060698A" w:rsidP="00FE57A8">
      <w:pPr>
        <w:rPr>
          <w:sz w:val="28"/>
          <w:szCs w:val="28"/>
        </w:rPr>
      </w:pPr>
    </w:p>
    <w:p w14:paraId="371269DE" w14:textId="77777777" w:rsidR="0060698A" w:rsidRDefault="0060698A" w:rsidP="00FE57A8">
      <w:pPr>
        <w:rPr>
          <w:sz w:val="28"/>
          <w:szCs w:val="28"/>
        </w:rPr>
      </w:pPr>
    </w:p>
    <w:p w14:paraId="587440A4" w14:textId="77777777" w:rsidR="0060698A" w:rsidRDefault="0060698A" w:rsidP="00FE57A8">
      <w:pPr>
        <w:rPr>
          <w:sz w:val="28"/>
          <w:szCs w:val="28"/>
        </w:rPr>
      </w:pPr>
    </w:p>
    <w:p w14:paraId="7EE0A8FE" w14:textId="77777777" w:rsidR="0060698A" w:rsidRDefault="0060698A" w:rsidP="00FE57A8">
      <w:pPr>
        <w:rPr>
          <w:sz w:val="28"/>
          <w:szCs w:val="28"/>
        </w:rPr>
      </w:pPr>
    </w:p>
    <w:p w14:paraId="0BC01B2D" w14:textId="77777777" w:rsidR="0060698A" w:rsidRDefault="0060698A" w:rsidP="00FE57A8">
      <w:pPr>
        <w:rPr>
          <w:sz w:val="28"/>
          <w:szCs w:val="28"/>
        </w:rPr>
      </w:pPr>
    </w:p>
    <w:p w14:paraId="63DF4D69" w14:textId="77777777" w:rsidR="0060698A" w:rsidRDefault="0060698A" w:rsidP="00FE57A8">
      <w:pPr>
        <w:rPr>
          <w:sz w:val="28"/>
          <w:szCs w:val="28"/>
        </w:rPr>
      </w:pPr>
    </w:p>
    <w:p w14:paraId="08A99A9A" w14:textId="77777777" w:rsidR="0060698A" w:rsidRDefault="0060698A" w:rsidP="00FE57A8">
      <w:pPr>
        <w:rPr>
          <w:sz w:val="28"/>
          <w:szCs w:val="28"/>
        </w:rPr>
      </w:pPr>
    </w:p>
    <w:p w14:paraId="6D9CB72C" w14:textId="77777777" w:rsidR="0060698A" w:rsidRDefault="0060698A" w:rsidP="00FE57A8">
      <w:pPr>
        <w:rPr>
          <w:sz w:val="28"/>
          <w:szCs w:val="28"/>
        </w:rPr>
      </w:pPr>
    </w:p>
    <w:p w14:paraId="302BF9CA" w14:textId="77777777" w:rsidR="0060698A" w:rsidRDefault="0060698A" w:rsidP="00FE57A8">
      <w:pPr>
        <w:rPr>
          <w:sz w:val="28"/>
          <w:szCs w:val="28"/>
        </w:rPr>
      </w:pPr>
    </w:p>
    <w:p w14:paraId="221A75F4" w14:textId="77777777" w:rsidR="0060698A" w:rsidRDefault="0060698A" w:rsidP="00FE57A8">
      <w:pPr>
        <w:rPr>
          <w:sz w:val="28"/>
          <w:szCs w:val="28"/>
        </w:rPr>
      </w:pPr>
    </w:p>
    <w:p w14:paraId="7344F5F7" w14:textId="77777777" w:rsidR="00FE57A8" w:rsidRDefault="00FE57A8" w:rsidP="00FE57A8">
      <w:pPr>
        <w:rPr>
          <w:sz w:val="28"/>
          <w:szCs w:val="28"/>
        </w:rPr>
      </w:pPr>
      <w:r>
        <w:rPr>
          <w:sz w:val="28"/>
          <w:szCs w:val="28"/>
        </w:rPr>
        <w:lastRenderedPageBreak/>
        <w:t>APPLICATION PROCEDURE</w:t>
      </w:r>
    </w:p>
    <w:p w14:paraId="379CECF5" w14:textId="77777777" w:rsidR="00FE57A8" w:rsidRDefault="00FE57A8" w:rsidP="00FE57A8">
      <w:r>
        <w:t xml:space="preserve">The Market Director will register vendors, collect certifications, assign spaces, promote and oversee the market.  All vendors must complete an application each year.  All vendors are required to include a product registry and to update it as necessary during the season.  Only items listed and approved on the registry may be sold. </w:t>
      </w:r>
    </w:p>
    <w:p w14:paraId="1A3B3FF5" w14:textId="77777777" w:rsidR="00FE57A8" w:rsidRDefault="00317963" w:rsidP="00FE57A8">
      <w:pPr>
        <w:rPr>
          <w:b/>
        </w:rPr>
      </w:pPr>
      <w:r>
        <w:rPr>
          <w:b/>
        </w:rPr>
        <w:t xml:space="preserve">CERTIFICATES/LICENSES/PERMITS </w:t>
      </w:r>
    </w:p>
    <w:p w14:paraId="47A03EFA" w14:textId="6C2BD4A0" w:rsidR="00317963" w:rsidRPr="0060698A" w:rsidRDefault="00317963" w:rsidP="00FE57A8">
      <w:r>
        <w:t xml:space="preserve">All vendors and products must comply with local, state and/or federal health ordinances and all vendors must supply documentation of such compliance to the City of Chester Farmers Market.  An application is not considered complete without the inclusion of all applicable permits for listed products.  All permits and licenses must be submitted with the application and must be kept current during the entire market season.  Copies of all certificates/licenses/permits will be kept on file at city hall.  </w:t>
      </w:r>
    </w:p>
    <w:p w14:paraId="699CCBB8" w14:textId="77777777" w:rsidR="00317963" w:rsidRDefault="00317963" w:rsidP="00FE57A8">
      <w:pPr>
        <w:rPr>
          <w:b/>
        </w:rPr>
      </w:pPr>
      <w:r>
        <w:rPr>
          <w:b/>
        </w:rPr>
        <w:t>APPROVAL OF VENDOR APPLICATIONS</w:t>
      </w:r>
    </w:p>
    <w:p w14:paraId="3F4035F3" w14:textId="77777777" w:rsidR="00317963" w:rsidRDefault="00317963" w:rsidP="00FE57A8">
      <w:r>
        <w:t>The Market Director will accept individual vendors based on the vendor’s application.  Priority for acceptance will take into account:</w:t>
      </w:r>
    </w:p>
    <w:p w14:paraId="1D627888" w14:textId="77777777" w:rsidR="00317963" w:rsidRDefault="00317963" w:rsidP="00317963">
      <w:pPr>
        <w:pStyle w:val="ListParagraph"/>
        <w:numPr>
          <w:ilvl w:val="0"/>
          <w:numId w:val="12"/>
        </w:numPr>
      </w:pPr>
      <w:r>
        <w:t>Vendor type</w:t>
      </w:r>
    </w:p>
    <w:p w14:paraId="65B6B74C" w14:textId="77777777" w:rsidR="00317963" w:rsidRDefault="00317963" w:rsidP="00317963">
      <w:pPr>
        <w:pStyle w:val="ListParagraph"/>
        <w:numPr>
          <w:ilvl w:val="0"/>
          <w:numId w:val="12"/>
        </w:numPr>
      </w:pPr>
      <w:r>
        <w:t>Use of sustainable practices</w:t>
      </w:r>
    </w:p>
    <w:p w14:paraId="2DA2B9CC" w14:textId="77777777" w:rsidR="00317963" w:rsidRDefault="00317963" w:rsidP="00317963">
      <w:pPr>
        <w:pStyle w:val="ListParagraph"/>
        <w:numPr>
          <w:ilvl w:val="0"/>
          <w:numId w:val="12"/>
        </w:numPr>
      </w:pPr>
      <w:r>
        <w:t>Quality of uniqueness of products</w:t>
      </w:r>
    </w:p>
    <w:p w14:paraId="56BEA31F" w14:textId="77777777" w:rsidR="00317963" w:rsidRDefault="00317963" w:rsidP="00317963">
      <w:pPr>
        <w:pStyle w:val="ListParagraph"/>
        <w:numPr>
          <w:ilvl w:val="0"/>
          <w:numId w:val="12"/>
        </w:numPr>
      </w:pPr>
      <w:r>
        <w:t>Good conduct, compliance, customer service and history of attendance</w:t>
      </w:r>
    </w:p>
    <w:p w14:paraId="6A84B832" w14:textId="4127E843" w:rsidR="00317963" w:rsidRDefault="00317963" w:rsidP="00317963">
      <w:pPr>
        <w:pStyle w:val="ListParagraph"/>
        <w:ind w:left="0"/>
      </w:pPr>
      <w:r>
        <w:t>All vendors will receive an e-mail notification if they are approved or declined.  Approved vendors will receive assignment in</w:t>
      </w:r>
      <w:r w:rsidR="00C721B8">
        <w:t xml:space="preserve">formation in a follow up e-mail.  </w:t>
      </w:r>
      <w:r w:rsidR="00565305">
        <w:t xml:space="preserve">Postal notification can be </w:t>
      </w:r>
      <w:r w:rsidR="00E60916">
        <w:t>arranged. All</w:t>
      </w:r>
      <w:r w:rsidR="00C721B8">
        <w:t xml:space="preserve"> final decisions will be made at the sole discretion of the Farmers Market Director.</w:t>
      </w:r>
    </w:p>
    <w:p w14:paraId="009B5180" w14:textId="77777777" w:rsidR="00C721B8" w:rsidRDefault="00C721B8" w:rsidP="00C721B8">
      <w:pPr>
        <w:rPr>
          <w:b/>
        </w:rPr>
      </w:pPr>
      <w:r>
        <w:rPr>
          <w:b/>
        </w:rPr>
        <w:t>NONCOMPLIANCE</w:t>
      </w:r>
    </w:p>
    <w:p w14:paraId="61924E3A" w14:textId="77777777" w:rsidR="00C721B8" w:rsidRDefault="00C721B8" w:rsidP="00C721B8">
      <w:r>
        <w:t>The Market reserves the right to refuse acceptance of any vendor or product that is not in accordance with the rules or quality standards of the market and to terminate the participation of a vendor who does not comply with these requirements.  Fess will not be refunded to vendors who are terminated for noncompliance.</w:t>
      </w:r>
    </w:p>
    <w:p w14:paraId="44CFDFC9" w14:textId="77777777" w:rsidR="00C721B8" w:rsidRDefault="00C721B8" w:rsidP="00C721B8">
      <w:r>
        <w:t>The Market Director has the final authority to make decisions in compliance disputes, based on their discretion and best judgement.</w:t>
      </w:r>
    </w:p>
    <w:p w14:paraId="6888E6CC" w14:textId="77777777" w:rsidR="0060698A" w:rsidRDefault="0060698A" w:rsidP="00C721B8">
      <w:pPr>
        <w:rPr>
          <w:sz w:val="28"/>
          <w:szCs w:val="28"/>
        </w:rPr>
      </w:pPr>
    </w:p>
    <w:p w14:paraId="3F55D508" w14:textId="77777777" w:rsidR="003063E3" w:rsidRDefault="003063E3" w:rsidP="003063E3">
      <w:pPr>
        <w:rPr>
          <w:b/>
        </w:rPr>
      </w:pPr>
      <w:r w:rsidRPr="0060698A">
        <w:rPr>
          <w:b/>
        </w:rPr>
        <w:t>PROHIBITED</w:t>
      </w:r>
    </w:p>
    <w:p w14:paraId="5ADA7CA8" w14:textId="0AED1054" w:rsidR="003063E3" w:rsidRDefault="003063E3" w:rsidP="003063E3">
      <w:r w:rsidRPr="003063E3">
        <w:t>The following products are prohibited from sale or distribution at Chester Farmers Market</w:t>
      </w:r>
      <w:r>
        <w:t>:</w:t>
      </w:r>
    </w:p>
    <w:p w14:paraId="43980B15" w14:textId="5189EB35" w:rsidR="003063E3" w:rsidRDefault="003063E3" w:rsidP="003063E3">
      <w:pPr>
        <w:pStyle w:val="ListParagraph"/>
        <w:numPr>
          <w:ilvl w:val="0"/>
          <w:numId w:val="21"/>
        </w:numPr>
      </w:pPr>
      <w:r>
        <w:t>Raw milk or any dairy products made with raw milk</w:t>
      </w:r>
    </w:p>
    <w:p w14:paraId="357461C9" w14:textId="671C1BFD" w:rsidR="003063E3" w:rsidRDefault="003063E3" w:rsidP="003063E3">
      <w:pPr>
        <w:pStyle w:val="ListParagraph"/>
        <w:numPr>
          <w:ilvl w:val="0"/>
          <w:numId w:val="21"/>
        </w:numPr>
      </w:pPr>
      <w:r>
        <w:t>Home butchered meat, poultry, or wild game animals</w:t>
      </w:r>
    </w:p>
    <w:p w14:paraId="3C6A961F" w14:textId="77777777" w:rsidR="003063E3" w:rsidRPr="003063E3" w:rsidRDefault="003063E3" w:rsidP="003063E3">
      <w:pPr>
        <w:pStyle w:val="ListParagraph"/>
      </w:pPr>
    </w:p>
    <w:p w14:paraId="293FDF85" w14:textId="77777777" w:rsidR="0060698A" w:rsidRDefault="0060698A" w:rsidP="00C721B8">
      <w:pPr>
        <w:rPr>
          <w:sz w:val="28"/>
          <w:szCs w:val="28"/>
        </w:rPr>
      </w:pPr>
    </w:p>
    <w:p w14:paraId="75C909B8" w14:textId="77777777" w:rsidR="00C721B8" w:rsidRDefault="00C721B8" w:rsidP="00C721B8">
      <w:pPr>
        <w:rPr>
          <w:sz w:val="28"/>
          <w:szCs w:val="28"/>
        </w:rPr>
      </w:pPr>
      <w:r>
        <w:rPr>
          <w:sz w:val="28"/>
          <w:szCs w:val="28"/>
        </w:rPr>
        <w:lastRenderedPageBreak/>
        <w:t>MARKET POLICIES</w:t>
      </w:r>
    </w:p>
    <w:p w14:paraId="3C86C0AB" w14:textId="77777777" w:rsidR="00F24943" w:rsidRDefault="00F9037A" w:rsidP="00F24943">
      <w:pPr>
        <w:rPr>
          <w:b/>
        </w:rPr>
      </w:pPr>
      <w:r>
        <w:rPr>
          <w:b/>
        </w:rPr>
        <w:t>OUTDOOR MARKET</w:t>
      </w:r>
    </w:p>
    <w:p w14:paraId="189A3E75" w14:textId="0FD81329" w:rsidR="00F9037A" w:rsidRDefault="00F9037A" w:rsidP="00F24943">
      <w:r>
        <w:t xml:space="preserve">Sales will not be permitted before the market opens at 7:30 am and tear down must be complete by 1 pm.  To allow adequate preparation time, all vendors are required to respect opening time and refrain from early sales, except to other vendors, who may purchase items from each other before the market opens.  Vendors should not arrive before 6:30 am and no later than 7 am to set up. </w:t>
      </w:r>
    </w:p>
    <w:p w14:paraId="7FDF6E91" w14:textId="0539B707" w:rsidR="00565305" w:rsidRPr="00F24943" w:rsidRDefault="00565305" w:rsidP="00F24943">
      <w:pPr>
        <w:rPr>
          <w:b/>
        </w:rPr>
      </w:pPr>
      <w:r>
        <w:t>This is an outdoor market and weather is a factor.  NO REFUNDS will be given for inclement weather.</w:t>
      </w:r>
    </w:p>
    <w:p w14:paraId="705ADC47" w14:textId="77777777" w:rsidR="00F24943" w:rsidRDefault="00F9037A" w:rsidP="00F24943">
      <w:pPr>
        <w:rPr>
          <w:b/>
        </w:rPr>
      </w:pPr>
      <w:r w:rsidRPr="00F9037A">
        <w:rPr>
          <w:b/>
        </w:rPr>
        <w:t>DRIVING RESTRICTIONS</w:t>
      </w:r>
    </w:p>
    <w:p w14:paraId="68C17E76" w14:textId="77777777" w:rsidR="00F9037A" w:rsidRPr="00F24943" w:rsidRDefault="00F9037A" w:rsidP="00F24943">
      <w:pPr>
        <w:rPr>
          <w:b/>
        </w:rPr>
      </w:pPr>
      <w:r>
        <w:t>For the safety of vendors and customers, no vehicles may be driven through the market area between 7:15 am and 1 pm.  If a vendor needs to leave early, they will need to “cart” their products and equipment to their vehicle.</w:t>
      </w:r>
    </w:p>
    <w:p w14:paraId="621D59A5" w14:textId="77777777" w:rsidR="00F24943" w:rsidRDefault="00F9037A" w:rsidP="00F24943">
      <w:pPr>
        <w:rPr>
          <w:b/>
        </w:rPr>
      </w:pPr>
      <w:r>
        <w:rPr>
          <w:b/>
        </w:rPr>
        <w:t>BOOTH SPACE</w:t>
      </w:r>
    </w:p>
    <w:p w14:paraId="62F1EABD" w14:textId="126EB0DC" w:rsidR="00F24943" w:rsidRDefault="00F9037A" w:rsidP="00F24943">
      <w:r>
        <w:t>Standard size of a booth space is approximately 10 x 10.  Vehicles must be parked i</w:t>
      </w:r>
      <w:r w:rsidR="00565305">
        <w:t xml:space="preserve">n the designated parking area. </w:t>
      </w:r>
      <w:r>
        <w:t xml:space="preserve"> There will be a few spaces that will accommodate </w:t>
      </w:r>
      <w:r w:rsidR="00565305">
        <w:t xml:space="preserve">both a </w:t>
      </w:r>
      <w:r>
        <w:t xml:space="preserve">booth space and vehicle </w:t>
      </w:r>
      <w:r w:rsidR="00565305">
        <w:t xml:space="preserve">space </w:t>
      </w:r>
      <w:r>
        <w:t xml:space="preserve">available.  Booths will be assigned at the beginning of the season.  However, the market is unable to guarantee that booth assignments will remain the same every week, unless you sign up for the entire season.  All set up items (tent, chairs, tables, display boards, etc.) are the responsibility of the vendor.  GAS GENERATORS ARE NOT ALLOWED. </w:t>
      </w:r>
    </w:p>
    <w:p w14:paraId="75C73756" w14:textId="77777777" w:rsidR="00F24943" w:rsidRPr="00F24943" w:rsidRDefault="00F9037A" w:rsidP="00F24943">
      <w:r>
        <w:rPr>
          <w:b/>
        </w:rPr>
        <w:t>PERSONS ALLOWED TO SELL AT THE MARKET</w:t>
      </w:r>
    </w:p>
    <w:p w14:paraId="76A2E6E9" w14:textId="77777777" w:rsidR="00F9037A" w:rsidRPr="00F9037A" w:rsidRDefault="00F9037A" w:rsidP="00F24943">
      <w:pPr>
        <w:rPr>
          <w:b/>
        </w:rPr>
      </w:pPr>
      <w:r>
        <w:t>Persons selling at the market must be 16 years old or older, members of the vendor’s family or a paid employee.  Persons selling must be able to accurately answer questions about the products, where grown, how harvested or, in the case of artists and prepared goods, how they were prepared/processed and/or created.</w:t>
      </w:r>
    </w:p>
    <w:p w14:paraId="62815E78" w14:textId="77777777" w:rsidR="00F24943" w:rsidRDefault="00F24943" w:rsidP="00F24943">
      <w:pPr>
        <w:rPr>
          <w:b/>
        </w:rPr>
      </w:pPr>
      <w:r w:rsidRPr="00F24943">
        <w:rPr>
          <w:b/>
        </w:rPr>
        <w:t>ATTENDANCE</w:t>
      </w:r>
    </w:p>
    <w:p w14:paraId="18121C1B" w14:textId="77777777" w:rsidR="00F24943" w:rsidRDefault="00F24943" w:rsidP="00F24943">
      <w:r>
        <w:t xml:space="preserve">As part of the application process, vendors will select dates they are going to attend. If a vendor is unable to fulfill the selected schedule, they should notify the Market Director at least one week in advance.  NO REFUNDS will be made for dates the vendor is unable to attend. </w:t>
      </w:r>
    </w:p>
    <w:p w14:paraId="09CCEA9D" w14:textId="77777777" w:rsidR="00F24943" w:rsidRDefault="00F24943" w:rsidP="00F24943">
      <w:r>
        <w:t>Vendors who are absent without providing at least a week’s notice may be reassigned to a different booth space for the remainder of the season.  Anyone missing two or more weeks without providing notification will be subject to forfeiture of their booth space and vendor fees for the remainder of the season.  Exemptions may be made in emergency situations and at the discretion of the Market Director.</w:t>
      </w:r>
    </w:p>
    <w:p w14:paraId="1551425C" w14:textId="77777777" w:rsidR="00F24943" w:rsidRDefault="00F24943" w:rsidP="00F24943">
      <w:r>
        <w:t xml:space="preserve">Vendors missing more than 3 weeks will be reassigned as a “Drop-In” vendor and will be required to follow “Drop-In” procedures: including the additional fee of $10 per week for the remainder of the season.  Exceptions may be given for emergencies and will be given for inclement weather.  The Market Director has final authority approve requests for exceptions.  </w:t>
      </w:r>
    </w:p>
    <w:p w14:paraId="3B839C99" w14:textId="77777777" w:rsidR="0060698A" w:rsidRDefault="0060698A" w:rsidP="00F24943">
      <w:pPr>
        <w:rPr>
          <w:b/>
        </w:rPr>
      </w:pPr>
    </w:p>
    <w:p w14:paraId="696B752C" w14:textId="77777777" w:rsidR="00F24943" w:rsidRDefault="00F24943" w:rsidP="00F24943">
      <w:pPr>
        <w:rPr>
          <w:b/>
        </w:rPr>
      </w:pPr>
      <w:r>
        <w:rPr>
          <w:b/>
        </w:rPr>
        <w:lastRenderedPageBreak/>
        <w:t>DROP-IN SPACES</w:t>
      </w:r>
    </w:p>
    <w:p w14:paraId="5A7B0A33" w14:textId="5E813B0E" w:rsidR="00F24943" w:rsidRDefault="00F24943" w:rsidP="00F24943">
      <w:r>
        <w:t>“Drop-In spaces are limited and are on a first come, first serv</w:t>
      </w:r>
      <w:r w:rsidR="00D87EB7">
        <w:t>e basis each Saturday</w:t>
      </w:r>
      <w:r>
        <w:t>.</w:t>
      </w:r>
    </w:p>
    <w:p w14:paraId="3D4331FA" w14:textId="77777777" w:rsidR="00F24943" w:rsidRDefault="00F24943" w:rsidP="00F24943">
      <w:pPr>
        <w:rPr>
          <w:b/>
        </w:rPr>
      </w:pPr>
      <w:r>
        <w:rPr>
          <w:b/>
        </w:rPr>
        <w:t>VENDOR SPACE ASSIGNMENTS</w:t>
      </w:r>
    </w:p>
    <w:p w14:paraId="55E1096D" w14:textId="77777777" w:rsidR="00F24943" w:rsidRDefault="00F24943" w:rsidP="00F24943">
      <w:r>
        <w:t>Booth space is valid only for the vendor who submitted the original application and may not be assigned or sub-let to another party.  All prospective vendors must go through the application and approval process to receive their space assignment.</w:t>
      </w:r>
    </w:p>
    <w:p w14:paraId="353390FC" w14:textId="77777777" w:rsidR="00F24943" w:rsidRDefault="00F24943" w:rsidP="00F24943">
      <w:pPr>
        <w:rPr>
          <w:b/>
        </w:rPr>
      </w:pPr>
      <w:r>
        <w:rPr>
          <w:b/>
        </w:rPr>
        <w:t>LEGAL COMPLIANCE</w:t>
      </w:r>
    </w:p>
    <w:p w14:paraId="164DED17" w14:textId="77777777" w:rsidR="00F24943" w:rsidRDefault="00F24943" w:rsidP="00F24943">
      <w:r>
        <w:t>Vendors should familiarize themselves with local and state laws</w:t>
      </w:r>
      <w:r w:rsidR="0090320E">
        <w:t xml:space="preserve"> related to their products and</w:t>
      </w:r>
      <w:r>
        <w:t xml:space="preserve"> are responsible for compliance</w:t>
      </w:r>
      <w:r w:rsidR="0090320E">
        <w:t>, including but not limited to the laws related to health regulations, weights and measures (Illinois Department of Agriculture), sales taxes and insurance.  Government officials may visit the market to assure compliance with their agency’s regulations.</w:t>
      </w:r>
    </w:p>
    <w:p w14:paraId="468D4127" w14:textId="77777777" w:rsidR="0090320E" w:rsidRDefault="0090320E" w:rsidP="00F24943">
      <w:pPr>
        <w:rPr>
          <w:b/>
        </w:rPr>
      </w:pPr>
      <w:r>
        <w:rPr>
          <w:b/>
        </w:rPr>
        <w:t>REQUIRED SIGNAGE</w:t>
      </w:r>
    </w:p>
    <w:p w14:paraId="34095F0B" w14:textId="77777777" w:rsidR="0090320E" w:rsidRDefault="0090320E" w:rsidP="00F24943">
      <w:r>
        <w:t xml:space="preserve">The State of Illinois requires vendors to display signage with their name (or business name), farm location and product origin.  Signs identifying the vendors name and location must be posted before sales begin and should be located near the check-out area.  This is also a requirement for farmers under the Food Safety Modernization Act.                                                                               </w:t>
      </w:r>
      <w:hyperlink r:id="rId9" w:history="1">
        <w:r>
          <w:rPr>
            <w:rStyle w:val="Hyperlink"/>
          </w:rPr>
          <w:t>https://www.fda.gov/food/food-safety-modernization-act-fsma/full-text-food-safety-modernization-act-fsma</w:t>
        </w:r>
      </w:hyperlink>
      <w:r>
        <w:t xml:space="preserve">   </w:t>
      </w:r>
    </w:p>
    <w:p w14:paraId="668FF5B8" w14:textId="77777777" w:rsidR="0090320E" w:rsidRDefault="0090320E" w:rsidP="00F24943">
      <w:r>
        <w:t>Signs, boards, tags, or labels listing prices of all products for sale must be posted prior to the beginning of sales.</w:t>
      </w:r>
    </w:p>
    <w:p w14:paraId="3BD2940C" w14:textId="77777777" w:rsidR="0090320E" w:rsidRDefault="0090320E" w:rsidP="00F24943">
      <w:pPr>
        <w:rPr>
          <w:b/>
        </w:rPr>
      </w:pPr>
      <w:r>
        <w:rPr>
          <w:b/>
        </w:rPr>
        <w:t>SALES PRACTICES</w:t>
      </w:r>
    </w:p>
    <w:p w14:paraId="18866209" w14:textId="77777777" w:rsidR="0090320E" w:rsidRDefault="0090320E" w:rsidP="00F24943">
      <w:r>
        <w:t>No “hawking”, crying out, or other aggressive sales techniques are allowed.  Vendors are prohibited from circulating through the market handing out free items and/or selling items.</w:t>
      </w:r>
    </w:p>
    <w:p w14:paraId="766BA64B" w14:textId="77777777" w:rsidR="0090320E" w:rsidRDefault="0090320E" w:rsidP="00F24943">
      <w:pPr>
        <w:rPr>
          <w:b/>
        </w:rPr>
      </w:pPr>
      <w:r>
        <w:rPr>
          <w:b/>
        </w:rPr>
        <w:t>CODE OF CONDUCT</w:t>
      </w:r>
    </w:p>
    <w:p w14:paraId="1AD77FD6" w14:textId="086DC9B6" w:rsidR="0090320E" w:rsidRDefault="0090320E" w:rsidP="00F24943">
      <w:r>
        <w:t xml:space="preserve">Vendor behavior, personal appearance, appearance and maintenance of their sales area should reflect positively on the </w:t>
      </w:r>
      <w:r w:rsidR="00BD7B3F">
        <w:t>markets</w:t>
      </w:r>
      <w:r>
        <w:t xml:space="preserve"> overall appearance, quality, and reputation.  Vendors are expected to:</w:t>
      </w:r>
    </w:p>
    <w:p w14:paraId="5850007E" w14:textId="77777777" w:rsidR="0090320E" w:rsidRDefault="0090320E" w:rsidP="0090320E">
      <w:pPr>
        <w:pStyle w:val="ListParagraph"/>
        <w:numPr>
          <w:ilvl w:val="0"/>
          <w:numId w:val="20"/>
        </w:numPr>
      </w:pPr>
      <w:r>
        <w:t>Maintain safe, clean conditions in and around the sales area</w:t>
      </w:r>
    </w:p>
    <w:p w14:paraId="102FD41E" w14:textId="77777777" w:rsidR="0090320E" w:rsidRDefault="0090320E" w:rsidP="0090320E">
      <w:pPr>
        <w:pStyle w:val="ListParagraph"/>
        <w:numPr>
          <w:ilvl w:val="0"/>
          <w:numId w:val="20"/>
        </w:numPr>
      </w:pPr>
      <w:r>
        <w:t>Maintain a professional and tidy appearance</w:t>
      </w:r>
    </w:p>
    <w:p w14:paraId="15E93D6C" w14:textId="77777777" w:rsidR="0090320E" w:rsidRDefault="0090320E" w:rsidP="0090320E">
      <w:pPr>
        <w:pStyle w:val="ListParagraph"/>
        <w:numPr>
          <w:ilvl w:val="0"/>
          <w:numId w:val="20"/>
        </w:numPr>
      </w:pPr>
      <w:r>
        <w:t>Maintain cordial relations with customers, vendors,  market staff, and volunteers</w:t>
      </w:r>
    </w:p>
    <w:p w14:paraId="2FE60664" w14:textId="77777777" w:rsidR="0090320E" w:rsidRDefault="00671060" w:rsidP="0090320E">
      <w:pPr>
        <w:pStyle w:val="ListParagraph"/>
        <w:numPr>
          <w:ilvl w:val="0"/>
          <w:numId w:val="20"/>
        </w:numPr>
      </w:pPr>
      <w:r>
        <w:t>Maintain clear access for pedestrians to shop</w:t>
      </w:r>
    </w:p>
    <w:p w14:paraId="268FFFF9" w14:textId="77777777" w:rsidR="00671060" w:rsidRDefault="00671060" w:rsidP="0090320E">
      <w:pPr>
        <w:pStyle w:val="ListParagraph"/>
        <w:numPr>
          <w:ilvl w:val="0"/>
          <w:numId w:val="20"/>
        </w:numPr>
      </w:pPr>
      <w:r>
        <w:t>No smoking in and around the sales area</w:t>
      </w:r>
    </w:p>
    <w:p w14:paraId="431B67A8" w14:textId="77777777" w:rsidR="0060698A" w:rsidRDefault="0060698A" w:rsidP="0060698A"/>
    <w:p w14:paraId="12AB358C" w14:textId="77777777" w:rsidR="0060698A" w:rsidRDefault="0060698A" w:rsidP="0060698A"/>
    <w:p w14:paraId="4D31EC56" w14:textId="77777777" w:rsidR="0060698A" w:rsidRDefault="0060698A" w:rsidP="0060698A"/>
    <w:p w14:paraId="53E569C5" w14:textId="77777777" w:rsidR="0060698A" w:rsidRDefault="0060698A" w:rsidP="0060698A"/>
    <w:p w14:paraId="54FE5D29" w14:textId="77777777" w:rsidR="00671060" w:rsidRDefault="00671060" w:rsidP="00671060">
      <w:pPr>
        <w:rPr>
          <w:b/>
        </w:rPr>
      </w:pPr>
      <w:r>
        <w:rPr>
          <w:b/>
        </w:rPr>
        <w:lastRenderedPageBreak/>
        <w:t>SAMPLING</w:t>
      </w:r>
    </w:p>
    <w:p w14:paraId="3D48C603" w14:textId="77777777" w:rsidR="00671060" w:rsidRDefault="00671060" w:rsidP="00671060">
      <w:pPr>
        <w:rPr>
          <w:rStyle w:val="Hyperlink"/>
        </w:rPr>
      </w:pPr>
      <w:r>
        <w:t>Samples are allowed and encouraged.  However, be sure that you abide by any and all Illinois Department of Public Health regulations regarding food sampling. Vendors must maintain their own temporary handwashing station if they plan to slice, cut or prepare food onsite (as required by IDPH).  You should call the Randolph County Health Department at 618-826-5007 for details on sampling and handwashing station regulations.                                                                                                                        Learn more at www.</w:t>
      </w:r>
      <w:r w:rsidRPr="00671060">
        <w:t xml:space="preserve"> </w:t>
      </w:r>
      <w:hyperlink r:id="rId10" w:history="1">
        <w:r>
          <w:rPr>
            <w:rStyle w:val="Hyperlink"/>
          </w:rPr>
          <w:t>http://www.dph.illinois.gov/topics-services/food-safety/farmers-markets</w:t>
        </w:r>
      </w:hyperlink>
    </w:p>
    <w:p w14:paraId="56CDBB75" w14:textId="77777777" w:rsidR="00D87EB7" w:rsidRDefault="00D87EB7" w:rsidP="00D87EB7">
      <w:pPr>
        <w:rPr>
          <w:b/>
        </w:rPr>
      </w:pPr>
      <w:r>
        <w:rPr>
          <w:b/>
        </w:rPr>
        <w:t>CLEAN UP</w:t>
      </w:r>
    </w:p>
    <w:p w14:paraId="2D9D6C52" w14:textId="77777777" w:rsidR="00D87EB7" w:rsidRDefault="00D87EB7" w:rsidP="00D87EB7">
      <w:r>
        <w:t>Vendors are responsible for cleaning all trash and waste in and around their space.  Tear-down should be completed and the lot cleared by 1 pm.</w:t>
      </w:r>
    </w:p>
    <w:p w14:paraId="785FA7FF" w14:textId="77777777" w:rsidR="00671060" w:rsidRPr="00D87EB7" w:rsidRDefault="00671060" w:rsidP="00671060">
      <w:r w:rsidRPr="00D87EB7">
        <w:t>FEES</w:t>
      </w:r>
    </w:p>
    <w:tbl>
      <w:tblPr>
        <w:tblStyle w:val="TableGrid"/>
        <w:tblW w:w="9715" w:type="dxa"/>
        <w:tblLook w:val="04A0" w:firstRow="1" w:lastRow="0" w:firstColumn="1" w:lastColumn="0" w:noHBand="0" w:noVBand="1"/>
      </w:tblPr>
      <w:tblGrid>
        <w:gridCol w:w="2515"/>
        <w:gridCol w:w="1800"/>
        <w:gridCol w:w="3600"/>
        <w:gridCol w:w="1800"/>
      </w:tblGrid>
      <w:tr w:rsidR="007A3699" w:rsidRPr="00D87EB7" w14:paraId="156F5ACD" w14:textId="77777777" w:rsidTr="007A3699">
        <w:tc>
          <w:tcPr>
            <w:tcW w:w="2515" w:type="dxa"/>
          </w:tcPr>
          <w:p w14:paraId="08BCCD9D" w14:textId="77777777" w:rsidR="007A3699" w:rsidRPr="00D87EB7" w:rsidRDefault="007A3699" w:rsidP="007A3699">
            <w:pPr>
              <w:jc w:val="center"/>
              <w:rPr>
                <w:b/>
              </w:rPr>
            </w:pPr>
            <w:r w:rsidRPr="00D87EB7">
              <w:rPr>
                <w:b/>
              </w:rPr>
              <w:t>TYPE</w:t>
            </w:r>
          </w:p>
        </w:tc>
        <w:tc>
          <w:tcPr>
            <w:tcW w:w="1800" w:type="dxa"/>
          </w:tcPr>
          <w:p w14:paraId="4E28A9C5" w14:textId="77777777" w:rsidR="007A3699" w:rsidRPr="00D87EB7" w:rsidRDefault="007A3699" w:rsidP="007A3699">
            <w:pPr>
              <w:jc w:val="center"/>
              <w:rPr>
                <w:b/>
              </w:rPr>
            </w:pPr>
            <w:r w:rsidRPr="00D87EB7">
              <w:rPr>
                <w:b/>
              </w:rPr>
              <w:t>FULL SEASON</w:t>
            </w:r>
          </w:p>
        </w:tc>
        <w:tc>
          <w:tcPr>
            <w:tcW w:w="3600" w:type="dxa"/>
          </w:tcPr>
          <w:p w14:paraId="0905CB14" w14:textId="77777777" w:rsidR="007A3699" w:rsidRPr="00D87EB7" w:rsidRDefault="007A3699" w:rsidP="007A3699">
            <w:pPr>
              <w:jc w:val="center"/>
              <w:rPr>
                <w:b/>
              </w:rPr>
            </w:pPr>
            <w:r w:rsidRPr="00D87EB7">
              <w:rPr>
                <w:b/>
              </w:rPr>
              <w:t>SINGLE DAY</w:t>
            </w:r>
          </w:p>
        </w:tc>
        <w:tc>
          <w:tcPr>
            <w:tcW w:w="1800" w:type="dxa"/>
          </w:tcPr>
          <w:p w14:paraId="3E4C6FF2" w14:textId="77777777" w:rsidR="007A3699" w:rsidRPr="00D87EB7" w:rsidRDefault="007A3699" w:rsidP="007A3699">
            <w:pPr>
              <w:jc w:val="center"/>
              <w:rPr>
                <w:b/>
              </w:rPr>
            </w:pPr>
            <w:r w:rsidRPr="00D87EB7">
              <w:rPr>
                <w:b/>
              </w:rPr>
              <w:t>DROP-IN</w:t>
            </w:r>
          </w:p>
        </w:tc>
      </w:tr>
      <w:tr w:rsidR="007A3699" w:rsidRPr="00D87EB7" w14:paraId="53788018" w14:textId="77777777" w:rsidTr="007A3699">
        <w:tc>
          <w:tcPr>
            <w:tcW w:w="2515" w:type="dxa"/>
          </w:tcPr>
          <w:p w14:paraId="6BFB33AD" w14:textId="77777777" w:rsidR="007A3699" w:rsidRPr="00D87EB7" w:rsidRDefault="007A3699" w:rsidP="00671060">
            <w:r w:rsidRPr="00D87EB7">
              <w:t>SINGLE BOOTH</w:t>
            </w:r>
          </w:p>
        </w:tc>
        <w:tc>
          <w:tcPr>
            <w:tcW w:w="1800" w:type="dxa"/>
          </w:tcPr>
          <w:p w14:paraId="1EFA5F72" w14:textId="77777777" w:rsidR="007A3699" w:rsidRPr="00D87EB7" w:rsidRDefault="007A3699" w:rsidP="007A3699">
            <w:pPr>
              <w:jc w:val="center"/>
            </w:pPr>
            <w:r w:rsidRPr="00D87EB7">
              <w:t>$25.00</w:t>
            </w:r>
          </w:p>
        </w:tc>
        <w:tc>
          <w:tcPr>
            <w:tcW w:w="3600" w:type="dxa"/>
          </w:tcPr>
          <w:p w14:paraId="062C6BF7" w14:textId="77777777" w:rsidR="007A3699" w:rsidRPr="00D87EB7" w:rsidRDefault="007A3699" w:rsidP="007A3699">
            <w:pPr>
              <w:jc w:val="center"/>
            </w:pPr>
            <w:r w:rsidRPr="00D87EB7">
              <w:t>$3.00 EACH (MINIMUM OF 5)</w:t>
            </w:r>
          </w:p>
        </w:tc>
        <w:tc>
          <w:tcPr>
            <w:tcW w:w="1800" w:type="dxa"/>
          </w:tcPr>
          <w:p w14:paraId="71368425" w14:textId="77777777" w:rsidR="007A3699" w:rsidRPr="00D87EB7" w:rsidRDefault="007A3699" w:rsidP="007A3699">
            <w:pPr>
              <w:jc w:val="center"/>
            </w:pPr>
            <w:r w:rsidRPr="00D87EB7">
              <w:t>$5.00 EACH</w:t>
            </w:r>
          </w:p>
        </w:tc>
      </w:tr>
      <w:tr w:rsidR="007A3699" w:rsidRPr="00D87EB7" w14:paraId="01D3B592" w14:textId="77777777" w:rsidTr="007A3699">
        <w:tc>
          <w:tcPr>
            <w:tcW w:w="2515" w:type="dxa"/>
          </w:tcPr>
          <w:p w14:paraId="50D6EDE9" w14:textId="77777777" w:rsidR="007A3699" w:rsidRPr="00D87EB7" w:rsidRDefault="007A3699" w:rsidP="00671060">
            <w:r w:rsidRPr="00D87EB7">
              <w:t>DOUBLE BOOTH</w:t>
            </w:r>
          </w:p>
        </w:tc>
        <w:tc>
          <w:tcPr>
            <w:tcW w:w="1800" w:type="dxa"/>
          </w:tcPr>
          <w:p w14:paraId="6071F1A3" w14:textId="579275F7" w:rsidR="007A3699" w:rsidRPr="00D87EB7" w:rsidRDefault="00203FF8" w:rsidP="007A3699">
            <w:pPr>
              <w:jc w:val="center"/>
            </w:pPr>
            <w:r w:rsidRPr="00D87EB7">
              <w:t>$45</w:t>
            </w:r>
            <w:r w:rsidR="007A3699" w:rsidRPr="00D87EB7">
              <w:t>.00</w:t>
            </w:r>
          </w:p>
        </w:tc>
        <w:tc>
          <w:tcPr>
            <w:tcW w:w="3600" w:type="dxa"/>
          </w:tcPr>
          <w:p w14:paraId="0E4FECEF" w14:textId="77777777" w:rsidR="007A3699" w:rsidRPr="00D87EB7" w:rsidRDefault="007A3699" w:rsidP="007A3699">
            <w:pPr>
              <w:jc w:val="center"/>
            </w:pPr>
            <w:r w:rsidRPr="00D87EB7">
              <w:t>$5.00 EACH (MINIMUM OF 5)</w:t>
            </w:r>
          </w:p>
        </w:tc>
        <w:tc>
          <w:tcPr>
            <w:tcW w:w="1800" w:type="dxa"/>
          </w:tcPr>
          <w:p w14:paraId="2B4143D3" w14:textId="77777777" w:rsidR="007A3699" w:rsidRPr="00D87EB7" w:rsidRDefault="007A3699" w:rsidP="007A3699">
            <w:pPr>
              <w:jc w:val="center"/>
            </w:pPr>
          </w:p>
        </w:tc>
      </w:tr>
      <w:tr w:rsidR="007A3699" w:rsidRPr="00D87EB7" w14:paraId="04B22376" w14:textId="77777777" w:rsidTr="007A3699">
        <w:tc>
          <w:tcPr>
            <w:tcW w:w="2515" w:type="dxa"/>
          </w:tcPr>
          <w:p w14:paraId="31E95331" w14:textId="77777777" w:rsidR="007A3699" w:rsidRPr="00D87EB7" w:rsidRDefault="007A3699" w:rsidP="00671060">
            <w:r w:rsidRPr="00D87EB7">
              <w:t>SINGLE W/PARKING</w:t>
            </w:r>
          </w:p>
        </w:tc>
        <w:tc>
          <w:tcPr>
            <w:tcW w:w="1800" w:type="dxa"/>
          </w:tcPr>
          <w:p w14:paraId="5F295EA3" w14:textId="77777777" w:rsidR="007A3699" w:rsidRPr="00D87EB7" w:rsidRDefault="007A3699" w:rsidP="007A3699">
            <w:pPr>
              <w:jc w:val="center"/>
            </w:pPr>
            <w:r w:rsidRPr="00D87EB7">
              <w:t>$40.00</w:t>
            </w:r>
          </w:p>
        </w:tc>
        <w:tc>
          <w:tcPr>
            <w:tcW w:w="3600" w:type="dxa"/>
          </w:tcPr>
          <w:p w14:paraId="512069E8" w14:textId="77777777" w:rsidR="007A3699" w:rsidRPr="00D87EB7" w:rsidRDefault="007A3699" w:rsidP="007A3699">
            <w:pPr>
              <w:jc w:val="center"/>
            </w:pPr>
            <w:r w:rsidRPr="00D87EB7">
              <w:t>N/A</w:t>
            </w:r>
          </w:p>
        </w:tc>
        <w:tc>
          <w:tcPr>
            <w:tcW w:w="1800" w:type="dxa"/>
          </w:tcPr>
          <w:p w14:paraId="638BC930" w14:textId="77777777" w:rsidR="007A3699" w:rsidRPr="00D87EB7" w:rsidRDefault="007A3699" w:rsidP="007A3699">
            <w:pPr>
              <w:jc w:val="center"/>
            </w:pPr>
            <w:r w:rsidRPr="00D87EB7">
              <w:t>N/A</w:t>
            </w:r>
          </w:p>
        </w:tc>
      </w:tr>
    </w:tbl>
    <w:p w14:paraId="4107245C" w14:textId="77777777" w:rsidR="00671060" w:rsidRDefault="00671060" w:rsidP="00671060">
      <w:pPr>
        <w:rPr>
          <w:sz w:val="28"/>
          <w:szCs w:val="28"/>
        </w:rPr>
      </w:pPr>
    </w:p>
    <w:p w14:paraId="4A0AA3A1" w14:textId="7A6A0DFC" w:rsidR="007A3699" w:rsidRPr="00D87EB7" w:rsidRDefault="00D87EB7" w:rsidP="00D87EB7">
      <w:pPr>
        <w:jc w:val="center"/>
        <w:rPr>
          <w:i/>
        </w:rPr>
      </w:pPr>
      <w:r w:rsidRPr="00D87EB7">
        <w:rPr>
          <w:i/>
        </w:rPr>
        <w:t xml:space="preserve">DISCOUNT:  </w:t>
      </w:r>
      <w:r w:rsidR="007A3699" w:rsidRPr="00D87EB7">
        <w:rPr>
          <w:i/>
        </w:rPr>
        <w:t>If the FUL</w:t>
      </w:r>
      <w:r w:rsidR="00203FF8" w:rsidRPr="00D87EB7">
        <w:rPr>
          <w:i/>
        </w:rPr>
        <w:t>L SEASON fee is paid by April 30</w:t>
      </w:r>
      <w:r w:rsidR="007A3699" w:rsidRPr="00D87EB7">
        <w:rPr>
          <w:i/>
        </w:rPr>
        <w:t>, 2020 you will receive $5.00 off.</w:t>
      </w:r>
    </w:p>
    <w:p w14:paraId="77AE12C8" w14:textId="340253C4" w:rsidR="0090320E" w:rsidRPr="00D87EB7" w:rsidRDefault="007A3699" w:rsidP="00F24943">
      <w:pPr>
        <w:rPr>
          <w:b/>
        </w:rPr>
      </w:pPr>
      <w:r>
        <w:rPr>
          <w:b/>
        </w:rPr>
        <w:t xml:space="preserve">ALL FULL SEASON VENDOR FEES MUST BE PAID IN FULL NO LATER THAN MAY 1, 2020, UNLESS OTHER ARRANGEMENTS ARE MADE WITH THE MARKET DIRECTOR.  ALL “DROP-IN” OR </w:t>
      </w:r>
      <w:r w:rsidR="00203FF8">
        <w:rPr>
          <w:b/>
        </w:rPr>
        <w:t>SINGLE DAY</w:t>
      </w:r>
      <w:r>
        <w:rPr>
          <w:b/>
        </w:rPr>
        <w:t xml:space="preserve"> VENDORS MUST PAY FOR THE BOOTH BEFORE THEY SET UP AT THE MARKET.</w:t>
      </w:r>
    </w:p>
    <w:p w14:paraId="12ACFC62" w14:textId="77777777" w:rsidR="00D87EB7" w:rsidRDefault="00D87EB7" w:rsidP="00D87EB7">
      <w:pPr>
        <w:widowControl w:val="0"/>
        <w:spacing w:after="0"/>
        <w:jc w:val="center"/>
        <w:rPr>
          <w:rFonts w:cstheme="minorHAnsi"/>
          <w:b/>
        </w:rPr>
      </w:pPr>
    </w:p>
    <w:p w14:paraId="115AF9DF" w14:textId="1E2338CD" w:rsidR="00D87EB7" w:rsidRDefault="00D87EB7" w:rsidP="00D87EB7">
      <w:pPr>
        <w:widowControl w:val="0"/>
        <w:spacing w:after="0"/>
        <w:jc w:val="center"/>
        <w:rPr>
          <w:rFonts w:cstheme="minorHAnsi"/>
          <w:b/>
        </w:rPr>
      </w:pPr>
    </w:p>
    <w:p w14:paraId="6A309150" w14:textId="77777777" w:rsidR="00D87EB7" w:rsidRDefault="00D87EB7" w:rsidP="00D87EB7">
      <w:pPr>
        <w:widowControl w:val="0"/>
        <w:spacing w:after="0"/>
        <w:jc w:val="center"/>
        <w:rPr>
          <w:rFonts w:cstheme="minorHAnsi"/>
          <w:b/>
        </w:rPr>
      </w:pPr>
    </w:p>
    <w:p w14:paraId="644397D5" w14:textId="2EAC61C8" w:rsidR="00D87EB7" w:rsidRDefault="00D87EB7" w:rsidP="00D87EB7">
      <w:pPr>
        <w:widowControl w:val="0"/>
        <w:spacing w:after="0"/>
        <w:jc w:val="center"/>
        <w:rPr>
          <w:rFonts w:cstheme="minorHAnsi"/>
          <w:b/>
        </w:rPr>
      </w:pPr>
    </w:p>
    <w:p w14:paraId="1024A431" w14:textId="16BE79A4" w:rsidR="00D87EB7" w:rsidRDefault="00D87EB7" w:rsidP="00D87EB7">
      <w:pPr>
        <w:widowControl w:val="0"/>
        <w:spacing w:after="0"/>
        <w:jc w:val="center"/>
        <w:rPr>
          <w:rFonts w:cstheme="minorHAnsi"/>
          <w:b/>
        </w:rPr>
      </w:pPr>
    </w:p>
    <w:p w14:paraId="68BBAF29" w14:textId="3FD46FA0" w:rsidR="00D87EB7" w:rsidRDefault="00D87EB7" w:rsidP="00D87EB7">
      <w:pPr>
        <w:widowControl w:val="0"/>
        <w:spacing w:after="0"/>
        <w:jc w:val="center"/>
        <w:rPr>
          <w:rFonts w:cstheme="minorHAnsi"/>
          <w:b/>
        </w:rPr>
      </w:pPr>
    </w:p>
    <w:p w14:paraId="033B9D0D" w14:textId="10F297DC" w:rsidR="00D87EB7" w:rsidRDefault="00D87EB7" w:rsidP="00D87EB7">
      <w:pPr>
        <w:widowControl w:val="0"/>
        <w:spacing w:after="0"/>
        <w:jc w:val="center"/>
        <w:rPr>
          <w:rFonts w:cstheme="minorHAnsi"/>
          <w:b/>
        </w:rPr>
      </w:pPr>
    </w:p>
    <w:p w14:paraId="2104B771" w14:textId="64380D4C" w:rsidR="00D87EB7" w:rsidRDefault="00D87EB7" w:rsidP="00D87EB7">
      <w:pPr>
        <w:widowControl w:val="0"/>
        <w:spacing w:after="0"/>
        <w:jc w:val="center"/>
        <w:rPr>
          <w:rFonts w:cstheme="minorHAnsi"/>
          <w:b/>
        </w:rPr>
      </w:pPr>
    </w:p>
    <w:p w14:paraId="4CFE3AFA" w14:textId="77777777" w:rsidR="00D87EB7" w:rsidRDefault="00D87EB7" w:rsidP="00D87EB7">
      <w:pPr>
        <w:widowControl w:val="0"/>
        <w:spacing w:after="0"/>
        <w:jc w:val="center"/>
        <w:rPr>
          <w:rFonts w:cstheme="minorHAnsi"/>
          <w:b/>
        </w:rPr>
      </w:pPr>
    </w:p>
    <w:p w14:paraId="1ABB7302" w14:textId="77777777" w:rsidR="00D87EB7" w:rsidRDefault="00D87EB7" w:rsidP="00D87EB7">
      <w:pPr>
        <w:widowControl w:val="0"/>
        <w:spacing w:after="0"/>
        <w:jc w:val="center"/>
        <w:rPr>
          <w:rFonts w:cstheme="minorHAnsi"/>
          <w:b/>
        </w:rPr>
      </w:pPr>
    </w:p>
    <w:p w14:paraId="2437C734" w14:textId="77777777" w:rsidR="00D87EB7" w:rsidRDefault="00D87EB7" w:rsidP="00D87EB7">
      <w:pPr>
        <w:widowControl w:val="0"/>
        <w:spacing w:after="0"/>
        <w:jc w:val="center"/>
        <w:rPr>
          <w:rFonts w:cstheme="minorHAnsi"/>
          <w:b/>
        </w:rPr>
      </w:pPr>
    </w:p>
    <w:p w14:paraId="0AE1E791" w14:textId="77777777" w:rsidR="00D87EB7" w:rsidRDefault="00D87EB7" w:rsidP="00D87EB7">
      <w:pPr>
        <w:widowControl w:val="0"/>
        <w:spacing w:after="0"/>
        <w:jc w:val="center"/>
        <w:rPr>
          <w:rFonts w:cstheme="minorHAnsi"/>
          <w:b/>
        </w:rPr>
      </w:pPr>
    </w:p>
    <w:p w14:paraId="177D58B4" w14:textId="77777777" w:rsidR="00D87EB7" w:rsidRDefault="00D87EB7" w:rsidP="00D87EB7">
      <w:pPr>
        <w:widowControl w:val="0"/>
        <w:spacing w:after="0"/>
        <w:jc w:val="center"/>
        <w:rPr>
          <w:rFonts w:cstheme="minorHAnsi"/>
          <w:b/>
        </w:rPr>
      </w:pPr>
    </w:p>
    <w:p w14:paraId="3EC0BF9E" w14:textId="77777777" w:rsidR="00D87EB7" w:rsidRDefault="00D87EB7" w:rsidP="00D87EB7">
      <w:pPr>
        <w:widowControl w:val="0"/>
        <w:spacing w:after="0"/>
        <w:jc w:val="center"/>
        <w:rPr>
          <w:rFonts w:cstheme="minorHAnsi"/>
          <w:b/>
        </w:rPr>
      </w:pPr>
    </w:p>
    <w:p w14:paraId="0383DC28" w14:textId="77777777" w:rsidR="00D87EB7" w:rsidRDefault="00D87EB7" w:rsidP="00D87EB7">
      <w:pPr>
        <w:widowControl w:val="0"/>
        <w:spacing w:after="0"/>
        <w:jc w:val="center"/>
        <w:rPr>
          <w:rFonts w:cstheme="minorHAnsi"/>
          <w:b/>
        </w:rPr>
      </w:pPr>
    </w:p>
    <w:p w14:paraId="74A19024" w14:textId="77777777" w:rsidR="00D87EB7" w:rsidRDefault="00D87EB7" w:rsidP="00D87EB7">
      <w:pPr>
        <w:widowControl w:val="0"/>
        <w:spacing w:after="0"/>
        <w:jc w:val="center"/>
        <w:rPr>
          <w:rFonts w:cstheme="minorHAnsi"/>
          <w:b/>
        </w:rPr>
      </w:pPr>
    </w:p>
    <w:p w14:paraId="7523BC52" w14:textId="77777777" w:rsidR="00D87EB7" w:rsidRDefault="00D87EB7" w:rsidP="00D87EB7">
      <w:pPr>
        <w:widowControl w:val="0"/>
        <w:spacing w:after="0"/>
        <w:jc w:val="center"/>
        <w:rPr>
          <w:rFonts w:cstheme="minorHAnsi"/>
          <w:b/>
        </w:rPr>
      </w:pPr>
    </w:p>
    <w:p w14:paraId="76FC90BE" w14:textId="77777777" w:rsidR="00D87EB7" w:rsidRDefault="00D87EB7" w:rsidP="00D87EB7">
      <w:pPr>
        <w:widowControl w:val="0"/>
        <w:spacing w:after="0"/>
        <w:jc w:val="center"/>
        <w:rPr>
          <w:rFonts w:cstheme="minorHAnsi"/>
          <w:b/>
        </w:rPr>
      </w:pPr>
    </w:p>
    <w:p w14:paraId="5249CC12" w14:textId="77777777" w:rsidR="00D87EB7" w:rsidRDefault="00D87EB7" w:rsidP="00D87EB7">
      <w:pPr>
        <w:widowControl w:val="0"/>
        <w:spacing w:after="0"/>
        <w:jc w:val="center"/>
        <w:rPr>
          <w:rFonts w:cstheme="minorHAnsi"/>
          <w:b/>
        </w:rPr>
      </w:pPr>
    </w:p>
    <w:p w14:paraId="7426C2E6" w14:textId="77777777" w:rsidR="00D87EB7" w:rsidRDefault="00D87EB7" w:rsidP="00D87EB7">
      <w:pPr>
        <w:widowControl w:val="0"/>
        <w:spacing w:after="0"/>
        <w:jc w:val="center"/>
        <w:rPr>
          <w:rFonts w:cstheme="minorHAnsi"/>
          <w:b/>
        </w:rPr>
      </w:pPr>
    </w:p>
    <w:p w14:paraId="47C6F16D" w14:textId="523E8E9E" w:rsidR="00033F7F" w:rsidRPr="00033F7F" w:rsidRDefault="00D87EB7" w:rsidP="00D87EB7">
      <w:pPr>
        <w:widowControl w:val="0"/>
        <w:spacing w:after="0"/>
        <w:jc w:val="center"/>
        <w:rPr>
          <w:rFonts w:cstheme="minorHAnsi"/>
          <w:b/>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61312" behindDoc="0" locked="0" layoutInCell="1" allowOverlap="1" wp14:anchorId="36338B25" wp14:editId="58F9D376">
                <wp:simplePos x="0" y="0"/>
                <wp:positionH relativeFrom="column">
                  <wp:posOffset>-205740</wp:posOffset>
                </wp:positionH>
                <wp:positionV relativeFrom="paragraph">
                  <wp:posOffset>-198120</wp:posOffset>
                </wp:positionV>
                <wp:extent cx="6621780" cy="58293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829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58E21A" w14:textId="77777777" w:rsidR="00D87EB7" w:rsidRDefault="00D87EB7" w:rsidP="00D87EB7">
                            <w:pPr>
                              <w:widowControl w:val="0"/>
                              <w:spacing w:after="0"/>
                              <w:jc w:val="center"/>
                              <w:rPr>
                                <w:rFonts w:ascii="Times New Roman" w:hAnsi="Times New Roman" w:cs="Times New Roman"/>
                              </w:rPr>
                            </w:pPr>
                            <w:r>
                              <w:rPr>
                                <w:rFonts w:ascii="Times New Roman" w:hAnsi="Times New Roman" w:cs="Times New Roman"/>
                              </w:rPr>
                              <w:t> </w:t>
                            </w:r>
                          </w:p>
                          <w:p w14:paraId="38E6D89C" w14:textId="77777777" w:rsidR="00D87EB7" w:rsidRPr="00033F7F" w:rsidRDefault="00D87EB7" w:rsidP="00D87EB7">
                            <w:pPr>
                              <w:rPr>
                                <w:rFonts w:cstheme="minorHAnsi"/>
                                <w:b/>
                              </w:rPr>
                            </w:pPr>
                          </w:p>
                          <w:p w14:paraId="0B10B85C" w14:textId="77777777" w:rsidR="00D87EB7" w:rsidRPr="00033F7F" w:rsidRDefault="00D87EB7" w:rsidP="00D87EB7">
                            <w:pPr>
                              <w:widowControl w:val="0"/>
                              <w:spacing w:after="0"/>
                              <w:rPr>
                                <w:rFonts w:cstheme="minorHAnsi"/>
                              </w:rPr>
                            </w:pPr>
                            <w:r w:rsidRPr="00033F7F">
                              <w:rPr>
                                <w:rFonts w:cstheme="minorHAnsi"/>
                              </w:rPr>
                              <w:t xml:space="preserve">All vendors participating in the Farmers Market shall be individually and severally responsible for any loss, bodily or personal injury, death, and/or property damage that may occur as a result of the vendor’s negligence or that of its servants, agents, and employees. </w:t>
                            </w:r>
                          </w:p>
                          <w:p w14:paraId="1B7D532D" w14:textId="77777777" w:rsidR="00D87EB7" w:rsidRPr="00033F7F" w:rsidRDefault="00D87EB7" w:rsidP="00D87EB7">
                            <w:pPr>
                              <w:widowControl w:val="0"/>
                              <w:spacing w:after="0"/>
                              <w:rPr>
                                <w:rFonts w:cstheme="minorHAnsi"/>
                              </w:rPr>
                            </w:pPr>
                            <w:r w:rsidRPr="00033F7F">
                              <w:rPr>
                                <w:rFonts w:cstheme="minorHAnsi"/>
                              </w:rPr>
                              <w:t>Please read this information carefully and be aware that in signing the form and participating in the Chester Farmers Market, you will be expressly assuming the risk and legal liability and waiving and releasing all claims for injuries, damages or loss, bodily or personal injury, death, and/or property damage which you might sustain as a result of participating in any and all activities connected with or associated with this event.</w:t>
                            </w:r>
                          </w:p>
                          <w:p w14:paraId="31ECB034" w14:textId="77777777" w:rsidR="00D87EB7" w:rsidRPr="00033F7F" w:rsidRDefault="00D87EB7" w:rsidP="00D87EB7">
                            <w:pPr>
                              <w:widowControl w:val="0"/>
                              <w:spacing w:after="0"/>
                              <w:rPr>
                                <w:rFonts w:cstheme="minorHAnsi"/>
                              </w:rPr>
                            </w:pPr>
                            <w:r w:rsidRPr="00033F7F">
                              <w:rPr>
                                <w:rFonts w:cstheme="minorHAnsi"/>
                              </w:rPr>
                              <w:t> </w:t>
                            </w:r>
                          </w:p>
                          <w:p w14:paraId="60307FF9" w14:textId="77777777" w:rsidR="00D87EB7" w:rsidRPr="00033F7F" w:rsidRDefault="00D87EB7" w:rsidP="00D87EB7">
                            <w:pPr>
                              <w:widowControl w:val="0"/>
                              <w:spacing w:after="0"/>
                              <w:rPr>
                                <w:rFonts w:cstheme="minorHAnsi"/>
                              </w:rPr>
                            </w:pPr>
                            <w:r w:rsidRPr="00033F7F">
                              <w:rPr>
                                <w:rFonts w:cstheme="minorHAnsi"/>
                              </w:rPr>
                              <w:t>I recognize and acknowledge that there are certain risks of physical injury to participants in this event and I voluntarily agree to assume the full risk of any injuries, damages or loss, regardless of severity, that I may have (or to accrue to me) as a result of participating in this event against the City of Chester, including their officials, agents, volunteers, employees, and sponsors.</w:t>
                            </w:r>
                          </w:p>
                          <w:p w14:paraId="3FAA5F6E" w14:textId="77777777" w:rsidR="00D87EB7" w:rsidRPr="00033F7F" w:rsidRDefault="00D87EB7" w:rsidP="00D87EB7">
                            <w:pPr>
                              <w:widowControl w:val="0"/>
                              <w:spacing w:after="0"/>
                              <w:rPr>
                                <w:rFonts w:cstheme="minorHAnsi"/>
                              </w:rPr>
                            </w:pPr>
                            <w:r w:rsidRPr="00033F7F">
                              <w:rPr>
                                <w:rFonts w:cstheme="minorHAnsi"/>
                              </w:rPr>
                              <w:t> </w:t>
                            </w:r>
                          </w:p>
                          <w:p w14:paraId="061BCEFD" w14:textId="77777777" w:rsidR="00D87EB7" w:rsidRPr="00033F7F" w:rsidRDefault="00D87EB7" w:rsidP="00D87EB7">
                            <w:pPr>
                              <w:widowControl w:val="0"/>
                              <w:spacing w:after="0"/>
                              <w:rPr>
                                <w:rFonts w:cstheme="minorHAnsi"/>
                              </w:rPr>
                            </w:pPr>
                            <w:r w:rsidRPr="00033F7F">
                              <w:rPr>
                                <w:rFonts w:cstheme="minorHAnsi"/>
                              </w:rPr>
                              <w:t>I do hereby fully release and forever discharge the Chester Farmers Market, City of Chester, including their officials, agents, volunteers, employees, and sponsors from any and all claims for injuries, damages or loss that I may have, or which may accrue to me and arising out of, connected with, or in any way associated with this event.</w:t>
                            </w:r>
                          </w:p>
                          <w:p w14:paraId="73E07315" w14:textId="77777777" w:rsidR="00D87EB7" w:rsidRPr="00033F7F" w:rsidRDefault="00D87EB7" w:rsidP="00D87EB7">
                            <w:pPr>
                              <w:widowControl w:val="0"/>
                              <w:spacing w:after="0"/>
                              <w:rPr>
                                <w:rFonts w:cstheme="minorHAnsi"/>
                              </w:rPr>
                            </w:pPr>
                          </w:p>
                          <w:p w14:paraId="04ABEF28" w14:textId="77777777" w:rsidR="00D87EB7" w:rsidRPr="00033F7F" w:rsidRDefault="00D87EB7" w:rsidP="00D87EB7">
                            <w:pPr>
                              <w:rPr>
                                <w:rFonts w:cstheme="minorHAnsi"/>
                              </w:rPr>
                            </w:pPr>
                            <w:r w:rsidRPr="00033F7F">
                              <w:rPr>
                                <w:rFonts w:cstheme="minorHAnsi"/>
                              </w:rPr>
                              <w:t xml:space="preserve"> No insurance is provided by Chester Farmers Market or the City of Chester, IL for the benefit of the participants in the Farmers Market.  </w:t>
                            </w:r>
                          </w:p>
                          <w:p w14:paraId="53029531" w14:textId="77777777" w:rsidR="00D87EB7" w:rsidRDefault="00D87EB7" w:rsidP="00D87EB7">
                            <w:pPr>
                              <w:widowControl w:val="0"/>
                              <w:spacing w:after="0"/>
                              <w:rPr>
                                <w:rFonts w:ascii="Times New Roman" w:hAnsi="Times New Roman" w:cs="Times New Roman"/>
                              </w:rPr>
                            </w:pPr>
                          </w:p>
                          <w:p w14:paraId="25225377" w14:textId="77777777" w:rsidR="00D87EB7" w:rsidRDefault="00D87EB7" w:rsidP="00D87EB7">
                            <w:pPr>
                              <w:widowControl w:val="0"/>
                              <w:spacing w:after="0"/>
                              <w:rPr>
                                <w:rFonts w:ascii="Times New Roman" w:hAnsi="Times New Roman" w:cs="Times New Roman"/>
                              </w:rPr>
                            </w:pPr>
                            <w:r>
                              <w:rPr>
                                <w:rFonts w:ascii="Times New Roman" w:hAnsi="Times New Roman" w:cs="Times New Roman"/>
                              </w:rPr>
                              <w:t> </w:t>
                            </w:r>
                          </w:p>
                          <w:p w14:paraId="30E8CDD4" w14:textId="77777777" w:rsidR="00D87EB7" w:rsidRPr="00033F7F" w:rsidRDefault="00D87EB7" w:rsidP="00D87EB7">
                            <w:pPr>
                              <w:widowControl w:val="0"/>
                              <w:spacing w:after="0"/>
                              <w:rPr>
                                <w:rFonts w:cstheme="minorHAnsi"/>
                              </w:rPr>
                            </w:pPr>
                            <w:r w:rsidRPr="00033F7F">
                              <w:rPr>
                                <w:rFonts w:cstheme="minorHAnsi"/>
                              </w:rPr>
                              <w:t>My signature below indicates that I have read and agree to the Waiver and Release of All Claims and Assumption of Risk Form.</w:t>
                            </w:r>
                          </w:p>
                          <w:p w14:paraId="6E2D106F" w14:textId="77777777" w:rsidR="00D87EB7" w:rsidRDefault="00D87EB7" w:rsidP="00D87EB7">
                            <w:pPr>
                              <w:widowControl w:val="0"/>
                              <w:spacing w:after="0"/>
                              <w:rPr>
                                <w:rFonts w:cstheme="minorHAnsi"/>
                              </w:rPr>
                            </w:pPr>
                            <w:r w:rsidRPr="00033F7F">
                              <w:rPr>
                                <w:rFonts w:cstheme="minorHAnsi"/>
                              </w:rPr>
                              <w:t> </w:t>
                            </w:r>
                          </w:p>
                          <w:tbl>
                            <w:tblPr>
                              <w:tblStyle w:val="TableGrid"/>
                              <w:tblW w:w="10334" w:type="dxa"/>
                              <w:tblInd w:w="-5" w:type="dxa"/>
                              <w:tblLook w:val="04A0" w:firstRow="1" w:lastRow="0" w:firstColumn="1" w:lastColumn="0" w:noHBand="0" w:noVBand="1"/>
                            </w:tblPr>
                            <w:tblGrid>
                              <w:gridCol w:w="4849"/>
                              <w:gridCol w:w="4103"/>
                              <w:gridCol w:w="1382"/>
                            </w:tblGrid>
                            <w:tr w:rsidR="00D87EB7" w14:paraId="06B105DB" w14:textId="77777777" w:rsidTr="006C4E1C">
                              <w:trPr>
                                <w:trHeight w:val="737"/>
                              </w:trPr>
                              <w:tc>
                                <w:tcPr>
                                  <w:tcW w:w="4849" w:type="dxa"/>
                                </w:tcPr>
                                <w:p w14:paraId="51DC6B08" w14:textId="77777777" w:rsidR="00D87EB7" w:rsidRDefault="00D87EB7" w:rsidP="006C4E1C"/>
                              </w:tc>
                              <w:tc>
                                <w:tcPr>
                                  <w:tcW w:w="4103" w:type="dxa"/>
                                </w:tcPr>
                                <w:p w14:paraId="100303BA" w14:textId="77777777" w:rsidR="00D87EB7" w:rsidRDefault="00D87EB7" w:rsidP="006C4E1C"/>
                              </w:tc>
                              <w:tc>
                                <w:tcPr>
                                  <w:tcW w:w="1382" w:type="dxa"/>
                                </w:tcPr>
                                <w:p w14:paraId="5EB2A6AC" w14:textId="77777777" w:rsidR="00D87EB7" w:rsidRDefault="00D87EB7" w:rsidP="006C4E1C"/>
                              </w:tc>
                            </w:tr>
                            <w:tr w:rsidR="00D87EB7" w14:paraId="23D26F54" w14:textId="77777777" w:rsidTr="006C4E1C">
                              <w:trPr>
                                <w:trHeight w:val="341"/>
                              </w:trPr>
                              <w:tc>
                                <w:tcPr>
                                  <w:tcW w:w="4849" w:type="dxa"/>
                                </w:tcPr>
                                <w:p w14:paraId="503A4F37" w14:textId="77777777" w:rsidR="00D87EB7" w:rsidRDefault="00D87EB7" w:rsidP="006C4E1C">
                                  <w:pPr>
                                    <w:jc w:val="center"/>
                                  </w:pPr>
                                  <w:r>
                                    <w:t>SIGNATURE</w:t>
                                  </w:r>
                                </w:p>
                              </w:tc>
                              <w:tc>
                                <w:tcPr>
                                  <w:tcW w:w="4103" w:type="dxa"/>
                                </w:tcPr>
                                <w:p w14:paraId="67FDD4B5" w14:textId="77777777" w:rsidR="00D87EB7" w:rsidRDefault="00D87EB7" w:rsidP="006C4E1C">
                                  <w:pPr>
                                    <w:jc w:val="center"/>
                                  </w:pPr>
                                  <w:r>
                                    <w:t>PRINTED NAME</w:t>
                                  </w:r>
                                </w:p>
                              </w:tc>
                              <w:tc>
                                <w:tcPr>
                                  <w:tcW w:w="1382" w:type="dxa"/>
                                </w:tcPr>
                                <w:p w14:paraId="0FD61AE5" w14:textId="77777777" w:rsidR="00D87EB7" w:rsidRDefault="00D87EB7" w:rsidP="006C4E1C">
                                  <w:pPr>
                                    <w:jc w:val="center"/>
                                  </w:pPr>
                                  <w:r>
                                    <w:t>DATE</w:t>
                                  </w:r>
                                </w:p>
                              </w:tc>
                            </w:tr>
                          </w:tbl>
                          <w:p w14:paraId="5B059C77" w14:textId="77777777" w:rsidR="00D87EB7" w:rsidRDefault="00D87EB7" w:rsidP="00D87EB7">
                            <w:pPr>
                              <w:widowControl w:val="0"/>
                              <w:spacing w:after="0"/>
                              <w:rPr>
                                <w:rFonts w:cstheme="minorHAnsi"/>
                              </w:rPr>
                            </w:pPr>
                          </w:p>
                          <w:p w14:paraId="01506EDB" w14:textId="77777777" w:rsidR="00D87EB7" w:rsidRPr="00033F7F" w:rsidRDefault="00D87EB7" w:rsidP="00D87EB7">
                            <w:pPr>
                              <w:widowControl w:val="0"/>
                              <w:spacing w:after="0"/>
                              <w:rPr>
                                <w:rFonts w:cstheme="minorHAn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38B25" id="_x0000_t202" coordsize="21600,21600" o:spt="202" path="m,l,21600r21600,l21600,xe">
                <v:stroke joinstyle="miter"/>
                <v:path gradientshapeok="t" o:connecttype="rect"/>
              </v:shapetype>
              <v:shape id="Text Box 1" o:spid="_x0000_s1026" type="#_x0000_t202" style="position:absolute;left:0;text-align:left;margin-left:-16.2pt;margin-top:-15.6pt;width:521.4pt;height:45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" filled="f" fillcolor="#5b9bd5" stroked="f" strokecolor="black [0]" strokeweight="2pt">
                <v:textbox inset="2.88pt,2.88pt,2.88pt,2.88pt">
                  <w:txbxContent>
                    <w:p w14:paraId="3C58E21A" w14:textId="77777777" w:rsidR="00D87EB7" w:rsidRDefault="00D87EB7" w:rsidP="00D87EB7">
                      <w:pPr>
                        <w:widowControl w:val="0"/>
                        <w:spacing w:after="0"/>
                        <w:jc w:val="center"/>
                        <w:rPr>
                          <w:rFonts w:ascii="Times New Roman" w:hAnsi="Times New Roman" w:cs="Times New Roman"/>
                        </w:rPr>
                      </w:pPr>
                      <w:r>
                        <w:rPr>
                          <w:rFonts w:ascii="Times New Roman" w:hAnsi="Times New Roman" w:cs="Times New Roman"/>
                        </w:rPr>
                        <w:t> </w:t>
                      </w:r>
                    </w:p>
                    <w:p w14:paraId="38E6D89C" w14:textId="77777777" w:rsidR="00D87EB7" w:rsidRPr="00033F7F" w:rsidRDefault="00D87EB7" w:rsidP="00D87EB7">
                      <w:pPr>
                        <w:rPr>
                          <w:rFonts w:cstheme="minorHAnsi"/>
                          <w:b/>
                        </w:rPr>
                      </w:pPr>
                    </w:p>
                    <w:p w14:paraId="0B10B85C" w14:textId="77777777" w:rsidR="00D87EB7" w:rsidRPr="00033F7F" w:rsidRDefault="00D87EB7" w:rsidP="00D87EB7">
                      <w:pPr>
                        <w:widowControl w:val="0"/>
                        <w:spacing w:after="0"/>
                        <w:rPr>
                          <w:rFonts w:cstheme="minorHAnsi"/>
                        </w:rPr>
                      </w:pPr>
                      <w:r w:rsidRPr="00033F7F">
                        <w:rPr>
                          <w:rFonts w:cstheme="minorHAnsi"/>
                        </w:rPr>
                        <w:t xml:space="preserve">All vendors participating in the Farmers Market shall be individually and severally responsible for any loss, bodily or personal injury, death, and/or property damage that may occur as a result of the vendor’s negligence or that of its servants, agents, and employees. </w:t>
                      </w:r>
                    </w:p>
                    <w:p w14:paraId="1B7D532D" w14:textId="77777777" w:rsidR="00D87EB7" w:rsidRPr="00033F7F" w:rsidRDefault="00D87EB7" w:rsidP="00D87EB7">
                      <w:pPr>
                        <w:widowControl w:val="0"/>
                        <w:spacing w:after="0"/>
                        <w:rPr>
                          <w:rFonts w:cstheme="minorHAnsi"/>
                        </w:rPr>
                      </w:pPr>
                      <w:r w:rsidRPr="00033F7F">
                        <w:rPr>
                          <w:rFonts w:cstheme="minorHAnsi"/>
                        </w:rPr>
                        <w:t>Please read this information carefully and be aware that in signing the form and participating in the Chester Farmers Market, you will be expressly assuming the risk and legal liability and waiving and releasing all claims for injuries, damages or loss, bodily or personal injury, death, and/or property damage which you might sustain as a result of participating in any and all activities connected with or associated with this event.</w:t>
                      </w:r>
                    </w:p>
                    <w:p w14:paraId="31ECB034" w14:textId="77777777" w:rsidR="00D87EB7" w:rsidRPr="00033F7F" w:rsidRDefault="00D87EB7" w:rsidP="00D87EB7">
                      <w:pPr>
                        <w:widowControl w:val="0"/>
                        <w:spacing w:after="0"/>
                        <w:rPr>
                          <w:rFonts w:cstheme="minorHAnsi"/>
                        </w:rPr>
                      </w:pPr>
                      <w:r w:rsidRPr="00033F7F">
                        <w:rPr>
                          <w:rFonts w:cstheme="minorHAnsi"/>
                        </w:rPr>
                        <w:t> </w:t>
                      </w:r>
                    </w:p>
                    <w:p w14:paraId="60307FF9" w14:textId="77777777" w:rsidR="00D87EB7" w:rsidRPr="00033F7F" w:rsidRDefault="00D87EB7" w:rsidP="00D87EB7">
                      <w:pPr>
                        <w:widowControl w:val="0"/>
                        <w:spacing w:after="0"/>
                        <w:rPr>
                          <w:rFonts w:cstheme="minorHAnsi"/>
                        </w:rPr>
                      </w:pPr>
                      <w:r w:rsidRPr="00033F7F">
                        <w:rPr>
                          <w:rFonts w:cstheme="minorHAnsi"/>
                        </w:rPr>
                        <w:t>I recognize and acknowledge that there are certain risks of physical injury to participants in this event and I voluntarily agree to assume the full risk of any injuries, damages or loss, regardless of severity, that I may have (or to accrue to me) as a result of participating in this event against the City of Chester, including their officials, agents, volunteers, employees, and sponsors.</w:t>
                      </w:r>
                    </w:p>
                    <w:p w14:paraId="3FAA5F6E" w14:textId="77777777" w:rsidR="00D87EB7" w:rsidRPr="00033F7F" w:rsidRDefault="00D87EB7" w:rsidP="00D87EB7">
                      <w:pPr>
                        <w:widowControl w:val="0"/>
                        <w:spacing w:after="0"/>
                        <w:rPr>
                          <w:rFonts w:cstheme="minorHAnsi"/>
                        </w:rPr>
                      </w:pPr>
                      <w:r w:rsidRPr="00033F7F">
                        <w:rPr>
                          <w:rFonts w:cstheme="minorHAnsi"/>
                        </w:rPr>
                        <w:t> </w:t>
                      </w:r>
                    </w:p>
                    <w:p w14:paraId="061BCEFD" w14:textId="77777777" w:rsidR="00D87EB7" w:rsidRPr="00033F7F" w:rsidRDefault="00D87EB7" w:rsidP="00D87EB7">
                      <w:pPr>
                        <w:widowControl w:val="0"/>
                        <w:spacing w:after="0"/>
                        <w:rPr>
                          <w:rFonts w:cstheme="minorHAnsi"/>
                        </w:rPr>
                      </w:pPr>
                      <w:r w:rsidRPr="00033F7F">
                        <w:rPr>
                          <w:rFonts w:cstheme="minorHAnsi"/>
                        </w:rPr>
                        <w:t>I do hereby fully release and forever discharge the Chester Farmers Market, City of Chester, including their officials, agents, volunteers, employees, and sponsors from any and all claims for injuries, damages or loss that I may have, or which may accrue to me and arising out of, connected with, or in any way associated with this event.</w:t>
                      </w:r>
                    </w:p>
                    <w:p w14:paraId="73E07315" w14:textId="77777777" w:rsidR="00D87EB7" w:rsidRPr="00033F7F" w:rsidRDefault="00D87EB7" w:rsidP="00D87EB7">
                      <w:pPr>
                        <w:widowControl w:val="0"/>
                        <w:spacing w:after="0"/>
                        <w:rPr>
                          <w:rFonts w:cstheme="minorHAnsi"/>
                        </w:rPr>
                      </w:pPr>
                    </w:p>
                    <w:p w14:paraId="04ABEF28" w14:textId="77777777" w:rsidR="00D87EB7" w:rsidRPr="00033F7F" w:rsidRDefault="00D87EB7" w:rsidP="00D87EB7">
                      <w:pPr>
                        <w:rPr>
                          <w:rFonts w:cstheme="minorHAnsi"/>
                        </w:rPr>
                      </w:pPr>
                      <w:r w:rsidRPr="00033F7F">
                        <w:rPr>
                          <w:rFonts w:cstheme="minorHAnsi"/>
                        </w:rPr>
                        <w:t xml:space="preserve"> No insurance is provided by Chester Farmers Market or the City of Chester, IL for the benefit of the participants in the Farmers Market.  </w:t>
                      </w:r>
                    </w:p>
                    <w:p w14:paraId="53029531" w14:textId="77777777" w:rsidR="00D87EB7" w:rsidRDefault="00D87EB7" w:rsidP="00D87EB7">
                      <w:pPr>
                        <w:widowControl w:val="0"/>
                        <w:spacing w:after="0"/>
                        <w:rPr>
                          <w:rFonts w:ascii="Times New Roman" w:hAnsi="Times New Roman" w:cs="Times New Roman"/>
                        </w:rPr>
                      </w:pPr>
                    </w:p>
                    <w:p w14:paraId="25225377" w14:textId="77777777" w:rsidR="00D87EB7" w:rsidRDefault="00D87EB7" w:rsidP="00D87EB7">
                      <w:pPr>
                        <w:widowControl w:val="0"/>
                        <w:spacing w:after="0"/>
                        <w:rPr>
                          <w:rFonts w:ascii="Times New Roman" w:hAnsi="Times New Roman" w:cs="Times New Roman"/>
                        </w:rPr>
                      </w:pPr>
                      <w:r>
                        <w:rPr>
                          <w:rFonts w:ascii="Times New Roman" w:hAnsi="Times New Roman" w:cs="Times New Roman"/>
                        </w:rPr>
                        <w:t> </w:t>
                      </w:r>
                    </w:p>
                    <w:p w14:paraId="30E8CDD4" w14:textId="77777777" w:rsidR="00D87EB7" w:rsidRPr="00033F7F" w:rsidRDefault="00D87EB7" w:rsidP="00D87EB7">
                      <w:pPr>
                        <w:widowControl w:val="0"/>
                        <w:spacing w:after="0"/>
                        <w:rPr>
                          <w:rFonts w:cstheme="minorHAnsi"/>
                        </w:rPr>
                      </w:pPr>
                      <w:r w:rsidRPr="00033F7F">
                        <w:rPr>
                          <w:rFonts w:cstheme="minorHAnsi"/>
                        </w:rPr>
                        <w:t>My signature below indicates that I have read and agree to the Waiver and Release of All Claims and Assumption of Risk Form.</w:t>
                      </w:r>
                    </w:p>
                    <w:p w14:paraId="6E2D106F" w14:textId="77777777" w:rsidR="00D87EB7" w:rsidRDefault="00D87EB7" w:rsidP="00D87EB7">
                      <w:pPr>
                        <w:widowControl w:val="0"/>
                        <w:spacing w:after="0"/>
                        <w:rPr>
                          <w:rFonts w:cstheme="minorHAnsi"/>
                        </w:rPr>
                      </w:pPr>
                      <w:r w:rsidRPr="00033F7F">
                        <w:rPr>
                          <w:rFonts w:cstheme="minorHAnsi"/>
                        </w:rPr>
                        <w:t> </w:t>
                      </w:r>
                    </w:p>
                    <w:tbl>
                      <w:tblPr>
                        <w:tblStyle w:val="TableGrid"/>
                        <w:tblW w:w="10334" w:type="dxa"/>
                        <w:tblInd w:w="-5" w:type="dxa"/>
                        <w:tblLook w:val="04A0" w:firstRow="1" w:lastRow="0" w:firstColumn="1" w:lastColumn="0" w:noHBand="0" w:noVBand="1"/>
                      </w:tblPr>
                      <w:tblGrid>
                        <w:gridCol w:w="4849"/>
                        <w:gridCol w:w="4103"/>
                        <w:gridCol w:w="1382"/>
                      </w:tblGrid>
                      <w:tr w:rsidR="00D87EB7" w14:paraId="06B105DB" w14:textId="77777777" w:rsidTr="006C4E1C">
                        <w:trPr>
                          <w:trHeight w:val="737"/>
                        </w:trPr>
                        <w:tc>
                          <w:tcPr>
                            <w:tcW w:w="4849" w:type="dxa"/>
                          </w:tcPr>
                          <w:p w14:paraId="51DC6B08" w14:textId="77777777" w:rsidR="00D87EB7" w:rsidRDefault="00D87EB7" w:rsidP="006C4E1C"/>
                        </w:tc>
                        <w:tc>
                          <w:tcPr>
                            <w:tcW w:w="4103" w:type="dxa"/>
                          </w:tcPr>
                          <w:p w14:paraId="100303BA" w14:textId="77777777" w:rsidR="00D87EB7" w:rsidRDefault="00D87EB7" w:rsidP="006C4E1C"/>
                        </w:tc>
                        <w:tc>
                          <w:tcPr>
                            <w:tcW w:w="1382" w:type="dxa"/>
                          </w:tcPr>
                          <w:p w14:paraId="5EB2A6AC" w14:textId="77777777" w:rsidR="00D87EB7" w:rsidRDefault="00D87EB7" w:rsidP="006C4E1C"/>
                        </w:tc>
                      </w:tr>
                      <w:tr w:rsidR="00D87EB7" w14:paraId="23D26F54" w14:textId="77777777" w:rsidTr="006C4E1C">
                        <w:trPr>
                          <w:trHeight w:val="341"/>
                        </w:trPr>
                        <w:tc>
                          <w:tcPr>
                            <w:tcW w:w="4849" w:type="dxa"/>
                          </w:tcPr>
                          <w:p w14:paraId="503A4F37" w14:textId="77777777" w:rsidR="00D87EB7" w:rsidRDefault="00D87EB7" w:rsidP="006C4E1C">
                            <w:pPr>
                              <w:jc w:val="center"/>
                            </w:pPr>
                            <w:r>
                              <w:t>SIGNATURE</w:t>
                            </w:r>
                          </w:p>
                        </w:tc>
                        <w:tc>
                          <w:tcPr>
                            <w:tcW w:w="4103" w:type="dxa"/>
                          </w:tcPr>
                          <w:p w14:paraId="67FDD4B5" w14:textId="77777777" w:rsidR="00D87EB7" w:rsidRDefault="00D87EB7" w:rsidP="006C4E1C">
                            <w:pPr>
                              <w:jc w:val="center"/>
                            </w:pPr>
                            <w:r>
                              <w:t>PRINTED NAME</w:t>
                            </w:r>
                          </w:p>
                        </w:tc>
                        <w:tc>
                          <w:tcPr>
                            <w:tcW w:w="1382" w:type="dxa"/>
                          </w:tcPr>
                          <w:p w14:paraId="0FD61AE5" w14:textId="77777777" w:rsidR="00D87EB7" w:rsidRDefault="00D87EB7" w:rsidP="006C4E1C">
                            <w:pPr>
                              <w:jc w:val="center"/>
                            </w:pPr>
                            <w:r>
                              <w:t>DATE</w:t>
                            </w:r>
                          </w:p>
                        </w:tc>
                      </w:tr>
                    </w:tbl>
                    <w:p w14:paraId="5B059C77" w14:textId="77777777" w:rsidR="00D87EB7" w:rsidRDefault="00D87EB7" w:rsidP="00D87EB7">
                      <w:pPr>
                        <w:widowControl w:val="0"/>
                        <w:spacing w:after="0"/>
                        <w:rPr>
                          <w:rFonts w:cstheme="minorHAnsi"/>
                        </w:rPr>
                      </w:pPr>
                    </w:p>
                    <w:p w14:paraId="01506EDB" w14:textId="77777777" w:rsidR="00D87EB7" w:rsidRPr="00033F7F" w:rsidRDefault="00D87EB7" w:rsidP="00D87EB7">
                      <w:pPr>
                        <w:widowControl w:val="0"/>
                        <w:spacing w:after="0"/>
                        <w:rPr>
                          <w:rFonts w:cstheme="minorHAnsi"/>
                        </w:rPr>
                      </w:pPr>
                    </w:p>
                  </w:txbxContent>
                </v:textbox>
              </v:shape>
            </w:pict>
          </mc:Fallback>
        </mc:AlternateContent>
      </w:r>
      <w:r w:rsidR="00033F7F" w:rsidRPr="00033F7F">
        <w:rPr>
          <w:rFonts w:cstheme="minorHAnsi"/>
          <w:b/>
        </w:rPr>
        <w:t>WAIVER AND RELEASE OF ALL CLAIMS AND ASSUMPTION OF RISK</w:t>
      </w:r>
    </w:p>
    <w:p w14:paraId="27EF868C" w14:textId="39963365" w:rsidR="00203FF8" w:rsidRDefault="00203FF8" w:rsidP="00F24943">
      <w:pPr>
        <w:rPr>
          <w:b/>
        </w:rPr>
      </w:pPr>
    </w:p>
    <w:p w14:paraId="152C9E2E" w14:textId="214EB329" w:rsidR="00033F7F" w:rsidRDefault="00033F7F" w:rsidP="00F24943"/>
    <w:p w14:paraId="561999F3" w14:textId="40CFFC7A" w:rsidR="00033F7F" w:rsidRDefault="00033F7F" w:rsidP="00033F7F">
      <w:pPr>
        <w:spacing w:after="0" w:line="240" w:lineRule="auto"/>
      </w:pPr>
      <w:r>
        <w:br w:type="page"/>
      </w:r>
    </w:p>
    <w:p w14:paraId="06E3AE22" w14:textId="62A09AD4" w:rsidR="006C4E1C" w:rsidRDefault="0088392E" w:rsidP="006C4E1C">
      <w:pPr>
        <w:rPr>
          <w:rFonts w:cstheme="minorHAnsi"/>
          <w:b/>
        </w:rPr>
      </w:pPr>
      <w:r w:rsidRPr="0088392E">
        <w:rPr>
          <w:rFonts w:cstheme="minorHAnsi"/>
          <w:b/>
        </w:rPr>
        <w:lastRenderedPageBreak/>
        <w:t>2020 ANTICIPATED SCHEDULE</w:t>
      </w:r>
    </w:p>
    <w:tbl>
      <w:tblPr>
        <w:tblStyle w:val="TableGrid"/>
        <w:tblW w:w="10345" w:type="dxa"/>
        <w:tblLook w:val="04A0" w:firstRow="1" w:lastRow="0" w:firstColumn="1" w:lastColumn="0" w:noHBand="0" w:noVBand="1"/>
      </w:tblPr>
      <w:tblGrid>
        <w:gridCol w:w="1459"/>
        <w:gridCol w:w="767"/>
        <w:gridCol w:w="890"/>
        <w:gridCol w:w="767"/>
        <w:gridCol w:w="890"/>
        <w:gridCol w:w="767"/>
        <w:gridCol w:w="890"/>
        <w:gridCol w:w="767"/>
        <w:gridCol w:w="890"/>
        <w:gridCol w:w="767"/>
        <w:gridCol w:w="1491"/>
      </w:tblGrid>
      <w:tr w:rsidR="0088392E" w:rsidRPr="003D1927" w14:paraId="0301F3F4" w14:textId="77777777" w:rsidTr="008A1A70">
        <w:trPr>
          <w:trHeight w:val="259"/>
        </w:trPr>
        <w:tc>
          <w:tcPr>
            <w:tcW w:w="1459" w:type="dxa"/>
          </w:tcPr>
          <w:p w14:paraId="15B81E4B" w14:textId="7CF88F4F" w:rsidR="0088392E" w:rsidRPr="003D1927" w:rsidRDefault="0088392E" w:rsidP="0088392E">
            <w:pPr>
              <w:jc w:val="center"/>
              <w:rPr>
                <w:rFonts w:cstheme="minorHAnsi"/>
                <w:b/>
              </w:rPr>
            </w:pPr>
            <w:r w:rsidRPr="003D1927">
              <w:rPr>
                <w:rFonts w:cstheme="minorHAnsi"/>
                <w:b/>
              </w:rPr>
              <w:t>MONTH</w:t>
            </w:r>
          </w:p>
        </w:tc>
        <w:tc>
          <w:tcPr>
            <w:tcW w:w="767" w:type="dxa"/>
          </w:tcPr>
          <w:p w14:paraId="536EDB5E" w14:textId="669EC854" w:rsidR="0088392E" w:rsidRPr="003D1927" w:rsidRDefault="0088392E" w:rsidP="0088392E">
            <w:pPr>
              <w:jc w:val="center"/>
              <w:rPr>
                <w:rFonts w:cstheme="minorHAnsi"/>
                <w:b/>
              </w:rPr>
            </w:pPr>
            <w:r w:rsidRPr="003D1927">
              <w:rPr>
                <w:rFonts w:cstheme="minorHAnsi"/>
                <w:b/>
              </w:rPr>
              <w:t>DATE</w:t>
            </w:r>
          </w:p>
        </w:tc>
        <w:tc>
          <w:tcPr>
            <w:tcW w:w="890" w:type="dxa"/>
          </w:tcPr>
          <w:p w14:paraId="5EE280DC" w14:textId="74782E61" w:rsidR="0088392E" w:rsidRPr="003D1927" w:rsidRDefault="0088392E" w:rsidP="0088392E">
            <w:pPr>
              <w:jc w:val="center"/>
              <w:rPr>
                <w:rFonts w:cstheme="minorHAnsi"/>
                <w:b/>
              </w:rPr>
            </w:pPr>
            <w:r w:rsidRPr="003D1927">
              <w:rPr>
                <w:rFonts w:cstheme="minorHAnsi"/>
                <w:b/>
              </w:rPr>
              <w:t>SELECT</w:t>
            </w:r>
          </w:p>
        </w:tc>
        <w:tc>
          <w:tcPr>
            <w:tcW w:w="767" w:type="dxa"/>
          </w:tcPr>
          <w:p w14:paraId="32765E5A" w14:textId="419846B5" w:rsidR="0088392E" w:rsidRPr="003D1927" w:rsidRDefault="0088392E" w:rsidP="0088392E">
            <w:pPr>
              <w:jc w:val="center"/>
              <w:rPr>
                <w:rFonts w:cstheme="minorHAnsi"/>
                <w:b/>
              </w:rPr>
            </w:pPr>
            <w:r w:rsidRPr="003D1927">
              <w:rPr>
                <w:rFonts w:cstheme="minorHAnsi"/>
                <w:b/>
              </w:rPr>
              <w:t>DATE</w:t>
            </w:r>
          </w:p>
        </w:tc>
        <w:tc>
          <w:tcPr>
            <w:tcW w:w="890" w:type="dxa"/>
          </w:tcPr>
          <w:p w14:paraId="020E61CA" w14:textId="09DD772F" w:rsidR="0088392E" w:rsidRPr="003D1927" w:rsidRDefault="0088392E" w:rsidP="0088392E">
            <w:pPr>
              <w:jc w:val="center"/>
              <w:rPr>
                <w:rFonts w:cstheme="minorHAnsi"/>
                <w:b/>
              </w:rPr>
            </w:pPr>
            <w:r w:rsidRPr="003D1927">
              <w:rPr>
                <w:rFonts w:cstheme="minorHAnsi"/>
                <w:b/>
              </w:rPr>
              <w:t>SELECT</w:t>
            </w:r>
          </w:p>
        </w:tc>
        <w:tc>
          <w:tcPr>
            <w:tcW w:w="767" w:type="dxa"/>
          </w:tcPr>
          <w:p w14:paraId="7CCA339B" w14:textId="1031E8FE" w:rsidR="0088392E" w:rsidRPr="003D1927" w:rsidRDefault="0088392E" w:rsidP="0088392E">
            <w:pPr>
              <w:jc w:val="center"/>
              <w:rPr>
                <w:rFonts w:cstheme="minorHAnsi"/>
                <w:b/>
              </w:rPr>
            </w:pPr>
            <w:r w:rsidRPr="003D1927">
              <w:rPr>
                <w:rFonts w:cstheme="minorHAnsi"/>
                <w:b/>
              </w:rPr>
              <w:t>DATE</w:t>
            </w:r>
          </w:p>
        </w:tc>
        <w:tc>
          <w:tcPr>
            <w:tcW w:w="890" w:type="dxa"/>
          </w:tcPr>
          <w:p w14:paraId="742ACE79" w14:textId="65C42479" w:rsidR="0088392E" w:rsidRPr="003D1927" w:rsidRDefault="0088392E" w:rsidP="0088392E">
            <w:pPr>
              <w:jc w:val="center"/>
              <w:rPr>
                <w:rFonts w:cstheme="minorHAnsi"/>
                <w:b/>
              </w:rPr>
            </w:pPr>
            <w:r w:rsidRPr="003D1927">
              <w:rPr>
                <w:rFonts w:cstheme="minorHAnsi"/>
                <w:b/>
              </w:rPr>
              <w:t>SELECT</w:t>
            </w:r>
          </w:p>
        </w:tc>
        <w:tc>
          <w:tcPr>
            <w:tcW w:w="767" w:type="dxa"/>
          </w:tcPr>
          <w:p w14:paraId="293FF0F8" w14:textId="30B82BBF" w:rsidR="0088392E" w:rsidRPr="003D1927" w:rsidRDefault="0088392E" w:rsidP="0088392E">
            <w:pPr>
              <w:jc w:val="center"/>
              <w:rPr>
                <w:rFonts w:cstheme="minorHAnsi"/>
                <w:b/>
              </w:rPr>
            </w:pPr>
            <w:r w:rsidRPr="003D1927">
              <w:rPr>
                <w:rFonts w:cstheme="minorHAnsi"/>
                <w:b/>
              </w:rPr>
              <w:t>DATE</w:t>
            </w:r>
          </w:p>
        </w:tc>
        <w:tc>
          <w:tcPr>
            <w:tcW w:w="890" w:type="dxa"/>
          </w:tcPr>
          <w:p w14:paraId="150C1B0F" w14:textId="2473068B" w:rsidR="0088392E" w:rsidRPr="003D1927" w:rsidRDefault="0088392E" w:rsidP="0088392E">
            <w:pPr>
              <w:jc w:val="center"/>
              <w:rPr>
                <w:rFonts w:cstheme="minorHAnsi"/>
                <w:b/>
              </w:rPr>
            </w:pPr>
            <w:r w:rsidRPr="003D1927">
              <w:rPr>
                <w:rFonts w:cstheme="minorHAnsi"/>
                <w:b/>
              </w:rPr>
              <w:t>SELECT</w:t>
            </w:r>
          </w:p>
        </w:tc>
        <w:tc>
          <w:tcPr>
            <w:tcW w:w="767" w:type="dxa"/>
          </w:tcPr>
          <w:p w14:paraId="0C76D470" w14:textId="6BCED943" w:rsidR="0088392E" w:rsidRPr="003D1927" w:rsidRDefault="0088392E" w:rsidP="0088392E">
            <w:pPr>
              <w:jc w:val="center"/>
              <w:rPr>
                <w:rFonts w:cstheme="minorHAnsi"/>
                <w:b/>
              </w:rPr>
            </w:pPr>
            <w:r w:rsidRPr="003D1927">
              <w:rPr>
                <w:rFonts w:cstheme="minorHAnsi"/>
                <w:b/>
              </w:rPr>
              <w:t>DATE</w:t>
            </w:r>
          </w:p>
        </w:tc>
        <w:tc>
          <w:tcPr>
            <w:tcW w:w="1491" w:type="dxa"/>
          </w:tcPr>
          <w:p w14:paraId="45C072D3" w14:textId="7971C637" w:rsidR="0088392E" w:rsidRPr="003D1927" w:rsidRDefault="0088392E" w:rsidP="0088392E">
            <w:pPr>
              <w:jc w:val="center"/>
              <w:rPr>
                <w:rFonts w:cstheme="minorHAnsi"/>
                <w:b/>
              </w:rPr>
            </w:pPr>
            <w:r w:rsidRPr="003D1927">
              <w:rPr>
                <w:rFonts w:cstheme="minorHAnsi"/>
                <w:b/>
              </w:rPr>
              <w:t>SLEECT</w:t>
            </w:r>
          </w:p>
        </w:tc>
      </w:tr>
      <w:tr w:rsidR="0088392E" w:rsidRPr="003D1927" w14:paraId="17DB56E7" w14:textId="77777777" w:rsidTr="008A1A70">
        <w:trPr>
          <w:trHeight w:val="259"/>
        </w:trPr>
        <w:tc>
          <w:tcPr>
            <w:tcW w:w="1459" w:type="dxa"/>
          </w:tcPr>
          <w:p w14:paraId="77039608" w14:textId="38F8BA99" w:rsidR="0088392E" w:rsidRPr="003D1927" w:rsidRDefault="0088392E" w:rsidP="006C4E1C">
            <w:pPr>
              <w:rPr>
                <w:rFonts w:cstheme="minorHAnsi"/>
              </w:rPr>
            </w:pPr>
            <w:r w:rsidRPr="003D1927">
              <w:rPr>
                <w:rFonts w:cstheme="minorHAnsi"/>
              </w:rPr>
              <w:t>MAY</w:t>
            </w:r>
          </w:p>
        </w:tc>
        <w:tc>
          <w:tcPr>
            <w:tcW w:w="767" w:type="dxa"/>
          </w:tcPr>
          <w:p w14:paraId="295FBEF5" w14:textId="77777777" w:rsidR="0088392E" w:rsidRPr="003D1927" w:rsidRDefault="0088392E" w:rsidP="0088392E">
            <w:pPr>
              <w:jc w:val="center"/>
              <w:rPr>
                <w:rFonts w:cstheme="minorHAnsi"/>
              </w:rPr>
            </w:pPr>
            <w:r w:rsidRPr="003D1927">
              <w:rPr>
                <w:rFonts w:cstheme="minorHAnsi"/>
              </w:rPr>
              <w:t>16</w:t>
            </w:r>
          </w:p>
        </w:tc>
        <w:tc>
          <w:tcPr>
            <w:tcW w:w="890" w:type="dxa"/>
          </w:tcPr>
          <w:p w14:paraId="5F9F9AB4" w14:textId="2A841D2B" w:rsidR="0088392E" w:rsidRPr="003D1927" w:rsidRDefault="0088392E" w:rsidP="0088392E">
            <w:pPr>
              <w:jc w:val="center"/>
              <w:rPr>
                <w:rFonts w:cstheme="minorHAnsi"/>
              </w:rPr>
            </w:pPr>
          </w:p>
        </w:tc>
        <w:tc>
          <w:tcPr>
            <w:tcW w:w="767" w:type="dxa"/>
          </w:tcPr>
          <w:p w14:paraId="7FD93B70" w14:textId="77777777" w:rsidR="0088392E" w:rsidRPr="003D1927" w:rsidRDefault="0088392E" w:rsidP="0088392E">
            <w:pPr>
              <w:jc w:val="center"/>
              <w:rPr>
                <w:rFonts w:cstheme="minorHAnsi"/>
              </w:rPr>
            </w:pPr>
            <w:r w:rsidRPr="003D1927">
              <w:rPr>
                <w:rFonts w:cstheme="minorHAnsi"/>
              </w:rPr>
              <w:t>23</w:t>
            </w:r>
          </w:p>
        </w:tc>
        <w:tc>
          <w:tcPr>
            <w:tcW w:w="890" w:type="dxa"/>
          </w:tcPr>
          <w:p w14:paraId="08FED784" w14:textId="3EA94C19" w:rsidR="0088392E" w:rsidRPr="003D1927" w:rsidRDefault="0088392E" w:rsidP="0088392E">
            <w:pPr>
              <w:jc w:val="center"/>
              <w:rPr>
                <w:rFonts w:cstheme="minorHAnsi"/>
              </w:rPr>
            </w:pPr>
          </w:p>
        </w:tc>
        <w:tc>
          <w:tcPr>
            <w:tcW w:w="767" w:type="dxa"/>
          </w:tcPr>
          <w:p w14:paraId="0C53181A" w14:textId="77777777" w:rsidR="0088392E" w:rsidRPr="003D1927" w:rsidRDefault="0088392E" w:rsidP="0088392E">
            <w:pPr>
              <w:jc w:val="center"/>
              <w:rPr>
                <w:rFonts w:cstheme="minorHAnsi"/>
              </w:rPr>
            </w:pPr>
            <w:r w:rsidRPr="003D1927">
              <w:rPr>
                <w:rFonts w:cstheme="minorHAnsi"/>
              </w:rPr>
              <w:t>30</w:t>
            </w:r>
          </w:p>
        </w:tc>
        <w:tc>
          <w:tcPr>
            <w:tcW w:w="890" w:type="dxa"/>
          </w:tcPr>
          <w:p w14:paraId="339E9A8D" w14:textId="3EC4508D" w:rsidR="0088392E" w:rsidRPr="003D1927" w:rsidRDefault="0088392E" w:rsidP="0088392E">
            <w:pPr>
              <w:jc w:val="center"/>
              <w:rPr>
                <w:rFonts w:cstheme="minorHAnsi"/>
              </w:rPr>
            </w:pPr>
          </w:p>
        </w:tc>
        <w:tc>
          <w:tcPr>
            <w:tcW w:w="767" w:type="dxa"/>
          </w:tcPr>
          <w:p w14:paraId="03A307E4" w14:textId="77777777" w:rsidR="0088392E" w:rsidRPr="003D1927" w:rsidRDefault="0088392E" w:rsidP="0088392E">
            <w:pPr>
              <w:jc w:val="center"/>
              <w:rPr>
                <w:rFonts w:cstheme="minorHAnsi"/>
              </w:rPr>
            </w:pPr>
            <w:r w:rsidRPr="003D1927">
              <w:rPr>
                <w:rFonts w:cstheme="minorHAnsi"/>
              </w:rPr>
              <w:t>X</w:t>
            </w:r>
          </w:p>
        </w:tc>
        <w:tc>
          <w:tcPr>
            <w:tcW w:w="890" w:type="dxa"/>
          </w:tcPr>
          <w:p w14:paraId="669BE485" w14:textId="7B04D66D" w:rsidR="0088392E" w:rsidRPr="003D1927" w:rsidRDefault="0088392E" w:rsidP="0088392E">
            <w:pPr>
              <w:jc w:val="center"/>
              <w:rPr>
                <w:rFonts w:cstheme="minorHAnsi"/>
              </w:rPr>
            </w:pPr>
          </w:p>
        </w:tc>
        <w:tc>
          <w:tcPr>
            <w:tcW w:w="767" w:type="dxa"/>
          </w:tcPr>
          <w:p w14:paraId="3A742EB5" w14:textId="77777777" w:rsidR="0088392E" w:rsidRPr="003D1927" w:rsidRDefault="0088392E" w:rsidP="0088392E">
            <w:pPr>
              <w:jc w:val="center"/>
              <w:rPr>
                <w:rFonts w:cstheme="minorHAnsi"/>
              </w:rPr>
            </w:pPr>
            <w:r w:rsidRPr="003D1927">
              <w:rPr>
                <w:rFonts w:cstheme="minorHAnsi"/>
              </w:rPr>
              <w:t>X</w:t>
            </w:r>
          </w:p>
        </w:tc>
        <w:tc>
          <w:tcPr>
            <w:tcW w:w="1491" w:type="dxa"/>
          </w:tcPr>
          <w:p w14:paraId="059A9F3B" w14:textId="08B247AB" w:rsidR="0088392E" w:rsidRPr="003D1927" w:rsidRDefault="0088392E" w:rsidP="0088392E">
            <w:pPr>
              <w:jc w:val="center"/>
              <w:rPr>
                <w:rFonts w:cstheme="minorHAnsi"/>
              </w:rPr>
            </w:pPr>
          </w:p>
        </w:tc>
      </w:tr>
      <w:tr w:rsidR="0088392E" w:rsidRPr="003D1927" w14:paraId="70D74708" w14:textId="77777777" w:rsidTr="008A1A70">
        <w:trPr>
          <w:trHeight w:val="271"/>
        </w:trPr>
        <w:tc>
          <w:tcPr>
            <w:tcW w:w="1459" w:type="dxa"/>
          </w:tcPr>
          <w:p w14:paraId="54A1A5CC" w14:textId="4DA130E6" w:rsidR="0088392E" w:rsidRPr="003D1927" w:rsidRDefault="0088392E" w:rsidP="00551436">
            <w:pPr>
              <w:rPr>
                <w:rFonts w:cstheme="minorHAnsi"/>
              </w:rPr>
            </w:pPr>
            <w:r w:rsidRPr="003D1927">
              <w:rPr>
                <w:rFonts w:cstheme="minorHAnsi"/>
              </w:rPr>
              <w:t>JUNE</w:t>
            </w:r>
          </w:p>
        </w:tc>
        <w:tc>
          <w:tcPr>
            <w:tcW w:w="767" w:type="dxa"/>
          </w:tcPr>
          <w:p w14:paraId="69F0B665" w14:textId="77777777" w:rsidR="0088392E" w:rsidRPr="003D1927" w:rsidRDefault="0088392E" w:rsidP="00551436">
            <w:pPr>
              <w:jc w:val="center"/>
              <w:rPr>
                <w:rFonts w:cstheme="minorHAnsi"/>
              </w:rPr>
            </w:pPr>
            <w:r w:rsidRPr="003D1927">
              <w:rPr>
                <w:rFonts w:cstheme="minorHAnsi"/>
              </w:rPr>
              <w:t>6</w:t>
            </w:r>
          </w:p>
        </w:tc>
        <w:tc>
          <w:tcPr>
            <w:tcW w:w="890" w:type="dxa"/>
          </w:tcPr>
          <w:p w14:paraId="586260B2" w14:textId="3434D589" w:rsidR="0088392E" w:rsidRPr="003D1927" w:rsidRDefault="0088392E" w:rsidP="00551436">
            <w:pPr>
              <w:jc w:val="center"/>
              <w:rPr>
                <w:rFonts w:cstheme="minorHAnsi"/>
              </w:rPr>
            </w:pPr>
          </w:p>
        </w:tc>
        <w:tc>
          <w:tcPr>
            <w:tcW w:w="767" w:type="dxa"/>
          </w:tcPr>
          <w:p w14:paraId="2F4A704E" w14:textId="77777777" w:rsidR="0088392E" w:rsidRPr="003D1927" w:rsidRDefault="0088392E" w:rsidP="00551436">
            <w:pPr>
              <w:jc w:val="center"/>
              <w:rPr>
                <w:rFonts w:cstheme="minorHAnsi"/>
              </w:rPr>
            </w:pPr>
            <w:r w:rsidRPr="003D1927">
              <w:rPr>
                <w:rFonts w:cstheme="minorHAnsi"/>
              </w:rPr>
              <w:t>13</w:t>
            </w:r>
          </w:p>
        </w:tc>
        <w:tc>
          <w:tcPr>
            <w:tcW w:w="890" w:type="dxa"/>
          </w:tcPr>
          <w:p w14:paraId="5124617B" w14:textId="091615AE" w:rsidR="0088392E" w:rsidRPr="003D1927" w:rsidRDefault="0088392E" w:rsidP="00551436">
            <w:pPr>
              <w:jc w:val="center"/>
              <w:rPr>
                <w:rFonts w:cstheme="minorHAnsi"/>
              </w:rPr>
            </w:pPr>
          </w:p>
        </w:tc>
        <w:tc>
          <w:tcPr>
            <w:tcW w:w="767" w:type="dxa"/>
          </w:tcPr>
          <w:p w14:paraId="27187A46" w14:textId="77777777" w:rsidR="0088392E" w:rsidRPr="003D1927" w:rsidRDefault="0088392E" w:rsidP="00551436">
            <w:pPr>
              <w:jc w:val="center"/>
              <w:rPr>
                <w:rFonts w:cstheme="minorHAnsi"/>
              </w:rPr>
            </w:pPr>
            <w:r w:rsidRPr="003D1927">
              <w:rPr>
                <w:rFonts w:cstheme="minorHAnsi"/>
              </w:rPr>
              <w:t>20</w:t>
            </w:r>
          </w:p>
        </w:tc>
        <w:tc>
          <w:tcPr>
            <w:tcW w:w="890" w:type="dxa"/>
          </w:tcPr>
          <w:p w14:paraId="7BBC9D32" w14:textId="78F3412E" w:rsidR="0088392E" w:rsidRPr="003D1927" w:rsidRDefault="0088392E" w:rsidP="00551436">
            <w:pPr>
              <w:jc w:val="center"/>
              <w:rPr>
                <w:rFonts w:cstheme="minorHAnsi"/>
              </w:rPr>
            </w:pPr>
          </w:p>
        </w:tc>
        <w:tc>
          <w:tcPr>
            <w:tcW w:w="767" w:type="dxa"/>
          </w:tcPr>
          <w:p w14:paraId="1B798B40" w14:textId="77777777" w:rsidR="0088392E" w:rsidRPr="003D1927" w:rsidRDefault="0088392E" w:rsidP="00551436">
            <w:pPr>
              <w:jc w:val="center"/>
              <w:rPr>
                <w:rFonts w:cstheme="minorHAnsi"/>
              </w:rPr>
            </w:pPr>
            <w:r w:rsidRPr="003D1927">
              <w:rPr>
                <w:rFonts w:cstheme="minorHAnsi"/>
              </w:rPr>
              <w:t>27</w:t>
            </w:r>
          </w:p>
        </w:tc>
        <w:tc>
          <w:tcPr>
            <w:tcW w:w="890" w:type="dxa"/>
          </w:tcPr>
          <w:p w14:paraId="0DE78E7D" w14:textId="7362418C" w:rsidR="0088392E" w:rsidRPr="003D1927" w:rsidRDefault="0088392E" w:rsidP="00551436">
            <w:pPr>
              <w:jc w:val="center"/>
              <w:rPr>
                <w:rFonts w:cstheme="minorHAnsi"/>
              </w:rPr>
            </w:pPr>
          </w:p>
        </w:tc>
        <w:tc>
          <w:tcPr>
            <w:tcW w:w="767" w:type="dxa"/>
          </w:tcPr>
          <w:p w14:paraId="2FB38766" w14:textId="77777777" w:rsidR="0088392E" w:rsidRPr="003D1927" w:rsidRDefault="0088392E" w:rsidP="00551436">
            <w:pPr>
              <w:jc w:val="center"/>
              <w:rPr>
                <w:rFonts w:cstheme="minorHAnsi"/>
              </w:rPr>
            </w:pPr>
            <w:r w:rsidRPr="003D1927">
              <w:rPr>
                <w:rFonts w:cstheme="minorHAnsi"/>
              </w:rPr>
              <w:t>X</w:t>
            </w:r>
          </w:p>
        </w:tc>
        <w:tc>
          <w:tcPr>
            <w:tcW w:w="1491" w:type="dxa"/>
          </w:tcPr>
          <w:p w14:paraId="075206B0" w14:textId="272ACAD1" w:rsidR="0088392E" w:rsidRPr="003D1927" w:rsidRDefault="0088392E" w:rsidP="00551436">
            <w:pPr>
              <w:jc w:val="center"/>
              <w:rPr>
                <w:rFonts w:cstheme="minorHAnsi"/>
              </w:rPr>
            </w:pPr>
          </w:p>
        </w:tc>
      </w:tr>
      <w:tr w:rsidR="0088392E" w:rsidRPr="003D1927" w14:paraId="7DC62D3D" w14:textId="77777777" w:rsidTr="008A1A70">
        <w:trPr>
          <w:trHeight w:val="259"/>
        </w:trPr>
        <w:tc>
          <w:tcPr>
            <w:tcW w:w="1459" w:type="dxa"/>
          </w:tcPr>
          <w:p w14:paraId="0DCCE77C" w14:textId="2110B477" w:rsidR="0088392E" w:rsidRPr="003D1927" w:rsidRDefault="0088392E" w:rsidP="00551436">
            <w:pPr>
              <w:rPr>
                <w:rFonts w:cstheme="minorHAnsi"/>
              </w:rPr>
            </w:pPr>
            <w:r w:rsidRPr="003D1927">
              <w:rPr>
                <w:rFonts w:cstheme="minorHAnsi"/>
              </w:rPr>
              <w:t>JULY</w:t>
            </w:r>
          </w:p>
        </w:tc>
        <w:tc>
          <w:tcPr>
            <w:tcW w:w="767" w:type="dxa"/>
          </w:tcPr>
          <w:p w14:paraId="30811300" w14:textId="77777777" w:rsidR="0088392E" w:rsidRPr="003D1927" w:rsidRDefault="0088392E" w:rsidP="00551436">
            <w:pPr>
              <w:jc w:val="center"/>
              <w:rPr>
                <w:rFonts w:cstheme="minorHAnsi"/>
              </w:rPr>
            </w:pPr>
            <w:r w:rsidRPr="003D1927">
              <w:rPr>
                <w:rFonts w:cstheme="minorHAnsi"/>
              </w:rPr>
              <w:t>4</w:t>
            </w:r>
          </w:p>
        </w:tc>
        <w:tc>
          <w:tcPr>
            <w:tcW w:w="890" w:type="dxa"/>
          </w:tcPr>
          <w:p w14:paraId="08D930FB" w14:textId="77F5EC8F" w:rsidR="0088392E" w:rsidRPr="003D1927" w:rsidRDefault="0088392E" w:rsidP="00551436">
            <w:pPr>
              <w:jc w:val="center"/>
              <w:rPr>
                <w:rFonts w:cstheme="minorHAnsi"/>
              </w:rPr>
            </w:pPr>
          </w:p>
        </w:tc>
        <w:tc>
          <w:tcPr>
            <w:tcW w:w="767" w:type="dxa"/>
          </w:tcPr>
          <w:p w14:paraId="55B36C24" w14:textId="77777777" w:rsidR="0088392E" w:rsidRPr="003D1927" w:rsidRDefault="0088392E" w:rsidP="00551436">
            <w:pPr>
              <w:jc w:val="center"/>
              <w:rPr>
                <w:rFonts w:cstheme="minorHAnsi"/>
              </w:rPr>
            </w:pPr>
            <w:r w:rsidRPr="003D1927">
              <w:rPr>
                <w:rFonts w:cstheme="minorHAnsi"/>
              </w:rPr>
              <w:t>11</w:t>
            </w:r>
          </w:p>
        </w:tc>
        <w:tc>
          <w:tcPr>
            <w:tcW w:w="890" w:type="dxa"/>
          </w:tcPr>
          <w:p w14:paraId="0F38B1C0" w14:textId="57398BC2" w:rsidR="0088392E" w:rsidRPr="003D1927" w:rsidRDefault="0088392E" w:rsidP="00551436">
            <w:pPr>
              <w:jc w:val="center"/>
              <w:rPr>
                <w:rFonts w:cstheme="minorHAnsi"/>
              </w:rPr>
            </w:pPr>
          </w:p>
        </w:tc>
        <w:tc>
          <w:tcPr>
            <w:tcW w:w="767" w:type="dxa"/>
          </w:tcPr>
          <w:p w14:paraId="56C9FEBF" w14:textId="77777777" w:rsidR="0088392E" w:rsidRPr="003D1927" w:rsidRDefault="0088392E" w:rsidP="00551436">
            <w:pPr>
              <w:jc w:val="center"/>
              <w:rPr>
                <w:rFonts w:cstheme="minorHAnsi"/>
              </w:rPr>
            </w:pPr>
            <w:r w:rsidRPr="003D1927">
              <w:rPr>
                <w:rFonts w:cstheme="minorHAnsi"/>
              </w:rPr>
              <w:t>18</w:t>
            </w:r>
          </w:p>
        </w:tc>
        <w:tc>
          <w:tcPr>
            <w:tcW w:w="890" w:type="dxa"/>
          </w:tcPr>
          <w:p w14:paraId="0D07DECE" w14:textId="15BB8AD6" w:rsidR="0088392E" w:rsidRPr="003D1927" w:rsidRDefault="0088392E" w:rsidP="00551436">
            <w:pPr>
              <w:jc w:val="center"/>
              <w:rPr>
                <w:rFonts w:cstheme="minorHAnsi"/>
              </w:rPr>
            </w:pPr>
          </w:p>
        </w:tc>
        <w:tc>
          <w:tcPr>
            <w:tcW w:w="767" w:type="dxa"/>
          </w:tcPr>
          <w:p w14:paraId="68F3CD36" w14:textId="77777777" w:rsidR="0088392E" w:rsidRPr="003D1927" w:rsidRDefault="0088392E" w:rsidP="00551436">
            <w:pPr>
              <w:jc w:val="center"/>
              <w:rPr>
                <w:rFonts w:cstheme="minorHAnsi"/>
              </w:rPr>
            </w:pPr>
            <w:r w:rsidRPr="003D1927">
              <w:rPr>
                <w:rFonts w:cstheme="minorHAnsi"/>
              </w:rPr>
              <w:t>25</w:t>
            </w:r>
          </w:p>
        </w:tc>
        <w:tc>
          <w:tcPr>
            <w:tcW w:w="890" w:type="dxa"/>
          </w:tcPr>
          <w:p w14:paraId="01FB4654" w14:textId="29923479" w:rsidR="0088392E" w:rsidRPr="003D1927" w:rsidRDefault="0088392E" w:rsidP="00551436">
            <w:pPr>
              <w:jc w:val="center"/>
              <w:rPr>
                <w:rFonts w:cstheme="minorHAnsi"/>
              </w:rPr>
            </w:pPr>
          </w:p>
        </w:tc>
        <w:tc>
          <w:tcPr>
            <w:tcW w:w="767" w:type="dxa"/>
          </w:tcPr>
          <w:p w14:paraId="2DA7CD12" w14:textId="77777777" w:rsidR="0088392E" w:rsidRPr="003D1927" w:rsidRDefault="0088392E" w:rsidP="00551436">
            <w:pPr>
              <w:jc w:val="center"/>
              <w:rPr>
                <w:rFonts w:cstheme="minorHAnsi"/>
              </w:rPr>
            </w:pPr>
            <w:r w:rsidRPr="003D1927">
              <w:rPr>
                <w:rFonts w:cstheme="minorHAnsi"/>
              </w:rPr>
              <w:t>X</w:t>
            </w:r>
          </w:p>
        </w:tc>
        <w:tc>
          <w:tcPr>
            <w:tcW w:w="1491" w:type="dxa"/>
          </w:tcPr>
          <w:p w14:paraId="1FC5AE8D" w14:textId="53598DF5" w:rsidR="0088392E" w:rsidRPr="003D1927" w:rsidRDefault="0088392E" w:rsidP="00551436">
            <w:pPr>
              <w:jc w:val="center"/>
              <w:rPr>
                <w:rFonts w:cstheme="minorHAnsi"/>
              </w:rPr>
            </w:pPr>
          </w:p>
        </w:tc>
      </w:tr>
      <w:tr w:rsidR="0088392E" w:rsidRPr="003D1927" w14:paraId="22E5A5E0" w14:textId="77777777" w:rsidTr="008A1A70">
        <w:trPr>
          <w:trHeight w:val="259"/>
        </w:trPr>
        <w:tc>
          <w:tcPr>
            <w:tcW w:w="1459" w:type="dxa"/>
          </w:tcPr>
          <w:p w14:paraId="36C28215" w14:textId="21CD210E" w:rsidR="0088392E" w:rsidRPr="003D1927" w:rsidRDefault="0088392E" w:rsidP="00551436">
            <w:pPr>
              <w:rPr>
                <w:rFonts w:cstheme="minorHAnsi"/>
              </w:rPr>
            </w:pPr>
            <w:r w:rsidRPr="003D1927">
              <w:rPr>
                <w:rFonts w:cstheme="minorHAnsi"/>
              </w:rPr>
              <w:t>AUGUST</w:t>
            </w:r>
          </w:p>
        </w:tc>
        <w:tc>
          <w:tcPr>
            <w:tcW w:w="767" w:type="dxa"/>
          </w:tcPr>
          <w:p w14:paraId="718BC141" w14:textId="77777777" w:rsidR="0088392E" w:rsidRPr="003D1927" w:rsidRDefault="0088392E" w:rsidP="00551436">
            <w:pPr>
              <w:jc w:val="center"/>
              <w:rPr>
                <w:rFonts w:cstheme="minorHAnsi"/>
              </w:rPr>
            </w:pPr>
            <w:r w:rsidRPr="003D1927">
              <w:rPr>
                <w:rFonts w:cstheme="minorHAnsi"/>
              </w:rPr>
              <w:t>1</w:t>
            </w:r>
          </w:p>
        </w:tc>
        <w:tc>
          <w:tcPr>
            <w:tcW w:w="890" w:type="dxa"/>
          </w:tcPr>
          <w:p w14:paraId="5F054275" w14:textId="7ECBF53A" w:rsidR="0088392E" w:rsidRPr="003D1927" w:rsidRDefault="0088392E" w:rsidP="00551436">
            <w:pPr>
              <w:jc w:val="center"/>
              <w:rPr>
                <w:rFonts w:cstheme="minorHAnsi"/>
              </w:rPr>
            </w:pPr>
          </w:p>
        </w:tc>
        <w:tc>
          <w:tcPr>
            <w:tcW w:w="767" w:type="dxa"/>
          </w:tcPr>
          <w:p w14:paraId="20EE6A1F" w14:textId="77777777" w:rsidR="0088392E" w:rsidRPr="003D1927" w:rsidRDefault="0088392E" w:rsidP="00551436">
            <w:pPr>
              <w:jc w:val="center"/>
              <w:rPr>
                <w:rFonts w:cstheme="minorHAnsi"/>
              </w:rPr>
            </w:pPr>
            <w:r w:rsidRPr="003D1927">
              <w:rPr>
                <w:rFonts w:cstheme="minorHAnsi"/>
              </w:rPr>
              <w:t>8</w:t>
            </w:r>
          </w:p>
        </w:tc>
        <w:tc>
          <w:tcPr>
            <w:tcW w:w="890" w:type="dxa"/>
          </w:tcPr>
          <w:p w14:paraId="67D372BF" w14:textId="1E00D4BF" w:rsidR="0088392E" w:rsidRPr="003D1927" w:rsidRDefault="0088392E" w:rsidP="00551436">
            <w:pPr>
              <w:jc w:val="center"/>
              <w:rPr>
                <w:rFonts w:cstheme="minorHAnsi"/>
              </w:rPr>
            </w:pPr>
          </w:p>
        </w:tc>
        <w:tc>
          <w:tcPr>
            <w:tcW w:w="767" w:type="dxa"/>
          </w:tcPr>
          <w:p w14:paraId="4B34E5B1" w14:textId="77777777" w:rsidR="0088392E" w:rsidRPr="003D1927" w:rsidRDefault="0088392E" w:rsidP="00551436">
            <w:pPr>
              <w:jc w:val="center"/>
              <w:rPr>
                <w:rFonts w:cstheme="minorHAnsi"/>
              </w:rPr>
            </w:pPr>
            <w:r w:rsidRPr="003D1927">
              <w:rPr>
                <w:rFonts w:cstheme="minorHAnsi"/>
              </w:rPr>
              <w:t>15</w:t>
            </w:r>
          </w:p>
        </w:tc>
        <w:tc>
          <w:tcPr>
            <w:tcW w:w="890" w:type="dxa"/>
          </w:tcPr>
          <w:p w14:paraId="35E5E6F9" w14:textId="143B8A4A" w:rsidR="0088392E" w:rsidRPr="003D1927" w:rsidRDefault="0088392E" w:rsidP="00551436">
            <w:pPr>
              <w:jc w:val="center"/>
              <w:rPr>
                <w:rFonts w:cstheme="minorHAnsi"/>
              </w:rPr>
            </w:pPr>
          </w:p>
        </w:tc>
        <w:tc>
          <w:tcPr>
            <w:tcW w:w="767" w:type="dxa"/>
          </w:tcPr>
          <w:p w14:paraId="559E0F7B" w14:textId="77777777" w:rsidR="0088392E" w:rsidRPr="003D1927" w:rsidRDefault="0088392E" w:rsidP="00551436">
            <w:pPr>
              <w:jc w:val="center"/>
              <w:rPr>
                <w:rFonts w:cstheme="minorHAnsi"/>
              </w:rPr>
            </w:pPr>
            <w:r w:rsidRPr="003D1927">
              <w:rPr>
                <w:rFonts w:cstheme="minorHAnsi"/>
              </w:rPr>
              <w:t>22</w:t>
            </w:r>
          </w:p>
        </w:tc>
        <w:tc>
          <w:tcPr>
            <w:tcW w:w="890" w:type="dxa"/>
          </w:tcPr>
          <w:p w14:paraId="4FDAB346" w14:textId="31E91381" w:rsidR="0088392E" w:rsidRPr="003D1927" w:rsidRDefault="0088392E" w:rsidP="00551436">
            <w:pPr>
              <w:jc w:val="center"/>
              <w:rPr>
                <w:rFonts w:cstheme="minorHAnsi"/>
              </w:rPr>
            </w:pPr>
          </w:p>
        </w:tc>
        <w:tc>
          <w:tcPr>
            <w:tcW w:w="767" w:type="dxa"/>
          </w:tcPr>
          <w:p w14:paraId="48AF1A14" w14:textId="77777777" w:rsidR="0088392E" w:rsidRPr="003D1927" w:rsidRDefault="0088392E" w:rsidP="00551436">
            <w:pPr>
              <w:jc w:val="center"/>
              <w:rPr>
                <w:rFonts w:cstheme="minorHAnsi"/>
              </w:rPr>
            </w:pPr>
            <w:r w:rsidRPr="003D1927">
              <w:rPr>
                <w:rFonts w:cstheme="minorHAnsi"/>
              </w:rPr>
              <w:t>29</w:t>
            </w:r>
          </w:p>
        </w:tc>
        <w:tc>
          <w:tcPr>
            <w:tcW w:w="1491" w:type="dxa"/>
          </w:tcPr>
          <w:p w14:paraId="141C75F3" w14:textId="33D68B69" w:rsidR="0088392E" w:rsidRPr="003D1927" w:rsidRDefault="0088392E" w:rsidP="00551436">
            <w:pPr>
              <w:jc w:val="center"/>
              <w:rPr>
                <w:rFonts w:cstheme="minorHAnsi"/>
              </w:rPr>
            </w:pPr>
          </w:p>
        </w:tc>
      </w:tr>
      <w:tr w:rsidR="0088392E" w:rsidRPr="003D1927" w14:paraId="3714EDEF" w14:textId="77777777" w:rsidTr="008A1A70">
        <w:trPr>
          <w:trHeight w:val="259"/>
        </w:trPr>
        <w:tc>
          <w:tcPr>
            <w:tcW w:w="1459" w:type="dxa"/>
          </w:tcPr>
          <w:p w14:paraId="5F19377F" w14:textId="73B0B77B" w:rsidR="0088392E" w:rsidRPr="003D1927" w:rsidRDefault="0088392E" w:rsidP="00551436">
            <w:pPr>
              <w:rPr>
                <w:rFonts w:cstheme="minorHAnsi"/>
              </w:rPr>
            </w:pPr>
            <w:r w:rsidRPr="003D1927">
              <w:rPr>
                <w:rFonts w:cstheme="minorHAnsi"/>
              </w:rPr>
              <w:t>SEPTEMBER</w:t>
            </w:r>
          </w:p>
        </w:tc>
        <w:tc>
          <w:tcPr>
            <w:tcW w:w="767" w:type="dxa"/>
          </w:tcPr>
          <w:p w14:paraId="0DA05D8A" w14:textId="77777777" w:rsidR="0088392E" w:rsidRPr="003D1927" w:rsidRDefault="0088392E" w:rsidP="00551436">
            <w:pPr>
              <w:jc w:val="center"/>
              <w:rPr>
                <w:rFonts w:cstheme="minorHAnsi"/>
              </w:rPr>
            </w:pPr>
            <w:r w:rsidRPr="003D1927">
              <w:rPr>
                <w:rFonts w:cstheme="minorHAnsi"/>
              </w:rPr>
              <w:t>5</w:t>
            </w:r>
          </w:p>
        </w:tc>
        <w:tc>
          <w:tcPr>
            <w:tcW w:w="890" w:type="dxa"/>
          </w:tcPr>
          <w:p w14:paraId="6572FB05" w14:textId="37067417" w:rsidR="0088392E" w:rsidRPr="003D1927" w:rsidRDefault="0088392E" w:rsidP="00551436">
            <w:pPr>
              <w:jc w:val="center"/>
              <w:rPr>
                <w:rFonts w:cstheme="minorHAnsi"/>
              </w:rPr>
            </w:pPr>
          </w:p>
        </w:tc>
        <w:tc>
          <w:tcPr>
            <w:tcW w:w="767" w:type="dxa"/>
          </w:tcPr>
          <w:p w14:paraId="4671B6AB" w14:textId="77777777" w:rsidR="0088392E" w:rsidRPr="003D1927" w:rsidRDefault="0088392E" w:rsidP="00551436">
            <w:pPr>
              <w:jc w:val="center"/>
              <w:rPr>
                <w:rFonts w:cstheme="minorHAnsi"/>
              </w:rPr>
            </w:pPr>
            <w:r w:rsidRPr="003D1927">
              <w:rPr>
                <w:rFonts w:cstheme="minorHAnsi"/>
              </w:rPr>
              <w:t>12</w:t>
            </w:r>
          </w:p>
        </w:tc>
        <w:tc>
          <w:tcPr>
            <w:tcW w:w="890" w:type="dxa"/>
          </w:tcPr>
          <w:p w14:paraId="0714E0A3" w14:textId="55CD7797" w:rsidR="0088392E" w:rsidRPr="003D1927" w:rsidRDefault="0088392E" w:rsidP="00551436">
            <w:pPr>
              <w:jc w:val="center"/>
              <w:rPr>
                <w:rFonts w:cstheme="minorHAnsi"/>
              </w:rPr>
            </w:pPr>
          </w:p>
        </w:tc>
        <w:tc>
          <w:tcPr>
            <w:tcW w:w="767" w:type="dxa"/>
          </w:tcPr>
          <w:p w14:paraId="6E1628B5" w14:textId="77777777" w:rsidR="0088392E" w:rsidRPr="003D1927" w:rsidRDefault="0088392E" w:rsidP="00551436">
            <w:pPr>
              <w:jc w:val="center"/>
              <w:rPr>
                <w:rFonts w:cstheme="minorHAnsi"/>
              </w:rPr>
            </w:pPr>
            <w:r w:rsidRPr="003D1927">
              <w:rPr>
                <w:rFonts w:cstheme="minorHAnsi"/>
              </w:rPr>
              <w:t>19</w:t>
            </w:r>
          </w:p>
        </w:tc>
        <w:tc>
          <w:tcPr>
            <w:tcW w:w="890" w:type="dxa"/>
          </w:tcPr>
          <w:p w14:paraId="46FA7D52" w14:textId="743D4893" w:rsidR="0088392E" w:rsidRPr="003D1927" w:rsidRDefault="0088392E" w:rsidP="00551436">
            <w:pPr>
              <w:jc w:val="center"/>
              <w:rPr>
                <w:rFonts w:cstheme="minorHAnsi"/>
              </w:rPr>
            </w:pPr>
          </w:p>
        </w:tc>
        <w:tc>
          <w:tcPr>
            <w:tcW w:w="767" w:type="dxa"/>
          </w:tcPr>
          <w:p w14:paraId="45C4AA73" w14:textId="77777777" w:rsidR="0088392E" w:rsidRPr="003D1927" w:rsidRDefault="0088392E" w:rsidP="00551436">
            <w:pPr>
              <w:jc w:val="center"/>
              <w:rPr>
                <w:rFonts w:cstheme="minorHAnsi"/>
              </w:rPr>
            </w:pPr>
            <w:r w:rsidRPr="003D1927">
              <w:rPr>
                <w:rFonts w:cstheme="minorHAnsi"/>
              </w:rPr>
              <w:t>X</w:t>
            </w:r>
          </w:p>
        </w:tc>
        <w:tc>
          <w:tcPr>
            <w:tcW w:w="890" w:type="dxa"/>
          </w:tcPr>
          <w:p w14:paraId="12A67DCC" w14:textId="4E62F7AE" w:rsidR="0088392E" w:rsidRPr="003D1927" w:rsidRDefault="0088392E" w:rsidP="00551436">
            <w:pPr>
              <w:jc w:val="center"/>
              <w:rPr>
                <w:rFonts w:cstheme="minorHAnsi"/>
              </w:rPr>
            </w:pPr>
          </w:p>
        </w:tc>
        <w:tc>
          <w:tcPr>
            <w:tcW w:w="767" w:type="dxa"/>
          </w:tcPr>
          <w:p w14:paraId="51EB0675" w14:textId="77777777" w:rsidR="0088392E" w:rsidRPr="003D1927" w:rsidRDefault="0088392E" w:rsidP="00551436">
            <w:pPr>
              <w:jc w:val="center"/>
              <w:rPr>
                <w:rFonts w:cstheme="minorHAnsi"/>
              </w:rPr>
            </w:pPr>
            <w:r w:rsidRPr="003D1927">
              <w:rPr>
                <w:rFonts w:cstheme="minorHAnsi"/>
              </w:rPr>
              <w:t>X</w:t>
            </w:r>
          </w:p>
        </w:tc>
        <w:tc>
          <w:tcPr>
            <w:tcW w:w="1491" w:type="dxa"/>
          </w:tcPr>
          <w:p w14:paraId="1834A7C5" w14:textId="7273720B" w:rsidR="0088392E" w:rsidRPr="003D1927" w:rsidRDefault="0088392E" w:rsidP="00551436">
            <w:pPr>
              <w:jc w:val="center"/>
              <w:rPr>
                <w:rFonts w:cstheme="minorHAnsi"/>
              </w:rPr>
            </w:pPr>
          </w:p>
        </w:tc>
      </w:tr>
      <w:tr w:rsidR="0088392E" w:rsidRPr="003D1927" w14:paraId="31700B79" w14:textId="77777777" w:rsidTr="008A1A70">
        <w:trPr>
          <w:trHeight w:val="305"/>
        </w:trPr>
        <w:tc>
          <w:tcPr>
            <w:tcW w:w="1459" w:type="dxa"/>
          </w:tcPr>
          <w:p w14:paraId="299B57E1" w14:textId="35FC6DD3" w:rsidR="0088392E" w:rsidRPr="003D1927" w:rsidRDefault="0088392E" w:rsidP="00551436">
            <w:pPr>
              <w:rPr>
                <w:rFonts w:cstheme="minorHAnsi"/>
              </w:rPr>
            </w:pPr>
            <w:r w:rsidRPr="003D1927">
              <w:rPr>
                <w:rFonts w:cstheme="minorHAnsi"/>
              </w:rPr>
              <w:t>FULL SEASON</w:t>
            </w:r>
          </w:p>
        </w:tc>
        <w:tc>
          <w:tcPr>
            <w:tcW w:w="767" w:type="dxa"/>
          </w:tcPr>
          <w:p w14:paraId="47870C05" w14:textId="207C49CE" w:rsidR="0088392E" w:rsidRPr="003D1927" w:rsidRDefault="0088392E" w:rsidP="00551436">
            <w:pPr>
              <w:jc w:val="center"/>
              <w:rPr>
                <w:rFonts w:cstheme="minorHAnsi"/>
              </w:rPr>
            </w:pPr>
            <w:r w:rsidRPr="003D1927">
              <w:rPr>
                <w:rFonts w:cstheme="minorHAnsi"/>
              </w:rPr>
              <w:t>X</w:t>
            </w:r>
          </w:p>
        </w:tc>
        <w:tc>
          <w:tcPr>
            <w:tcW w:w="890" w:type="dxa"/>
          </w:tcPr>
          <w:p w14:paraId="22E503A2" w14:textId="77777777" w:rsidR="0088392E" w:rsidRPr="003D1927" w:rsidRDefault="0088392E" w:rsidP="00551436">
            <w:pPr>
              <w:jc w:val="center"/>
              <w:rPr>
                <w:rFonts w:cstheme="minorHAnsi"/>
              </w:rPr>
            </w:pPr>
          </w:p>
        </w:tc>
        <w:tc>
          <w:tcPr>
            <w:tcW w:w="767" w:type="dxa"/>
          </w:tcPr>
          <w:p w14:paraId="46C9178C" w14:textId="5B281896" w:rsidR="0088392E" w:rsidRPr="003D1927" w:rsidRDefault="0088392E" w:rsidP="00551436">
            <w:pPr>
              <w:jc w:val="center"/>
              <w:rPr>
                <w:rFonts w:cstheme="minorHAnsi"/>
              </w:rPr>
            </w:pPr>
            <w:r w:rsidRPr="003D1927">
              <w:rPr>
                <w:rFonts w:cstheme="minorHAnsi"/>
              </w:rPr>
              <w:t>X</w:t>
            </w:r>
          </w:p>
        </w:tc>
        <w:tc>
          <w:tcPr>
            <w:tcW w:w="890" w:type="dxa"/>
          </w:tcPr>
          <w:p w14:paraId="2B992A74" w14:textId="2C44078A" w:rsidR="0088392E" w:rsidRPr="003D1927" w:rsidRDefault="0088392E" w:rsidP="00551436">
            <w:pPr>
              <w:jc w:val="center"/>
              <w:rPr>
                <w:rFonts w:cstheme="minorHAnsi"/>
              </w:rPr>
            </w:pPr>
            <w:r w:rsidRPr="003D1927">
              <w:rPr>
                <w:rFonts w:cstheme="minorHAnsi"/>
              </w:rPr>
              <w:t>X</w:t>
            </w:r>
          </w:p>
        </w:tc>
        <w:tc>
          <w:tcPr>
            <w:tcW w:w="767" w:type="dxa"/>
          </w:tcPr>
          <w:p w14:paraId="2DFE80C1" w14:textId="48E1F2D4" w:rsidR="0088392E" w:rsidRPr="003D1927" w:rsidRDefault="0088392E" w:rsidP="00551436">
            <w:pPr>
              <w:jc w:val="center"/>
              <w:rPr>
                <w:rFonts w:cstheme="minorHAnsi"/>
              </w:rPr>
            </w:pPr>
            <w:r w:rsidRPr="003D1927">
              <w:rPr>
                <w:rFonts w:cstheme="minorHAnsi"/>
              </w:rPr>
              <w:t>X</w:t>
            </w:r>
          </w:p>
        </w:tc>
        <w:tc>
          <w:tcPr>
            <w:tcW w:w="890" w:type="dxa"/>
          </w:tcPr>
          <w:p w14:paraId="179E3313" w14:textId="1F2D839D" w:rsidR="0088392E" w:rsidRPr="003D1927" w:rsidRDefault="0088392E" w:rsidP="00551436">
            <w:pPr>
              <w:jc w:val="center"/>
              <w:rPr>
                <w:rFonts w:cstheme="minorHAnsi"/>
              </w:rPr>
            </w:pPr>
            <w:r w:rsidRPr="003D1927">
              <w:rPr>
                <w:rFonts w:cstheme="minorHAnsi"/>
              </w:rPr>
              <w:t>X</w:t>
            </w:r>
          </w:p>
        </w:tc>
        <w:tc>
          <w:tcPr>
            <w:tcW w:w="767" w:type="dxa"/>
          </w:tcPr>
          <w:p w14:paraId="2B1A13E7" w14:textId="301ED449" w:rsidR="0088392E" w:rsidRPr="003D1927" w:rsidRDefault="0088392E" w:rsidP="00551436">
            <w:pPr>
              <w:jc w:val="center"/>
              <w:rPr>
                <w:rFonts w:cstheme="minorHAnsi"/>
              </w:rPr>
            </w:pPr>
            <w:r w:rsidRPr="003D1927">
              <w:rPr>
                <w:rFonts w:cstheme="minorHAnsi"/>
              </w:rPr>
              <w:t>X</w:t>
            </w:r>
          </w:p>
        </w:tc>
        <w:tc>
          <w:tcPr>
            <w:tcW w:w="890" w:type="dxa"/>
          </w:tcPr>
          <w:p w14:paraId="227A6102" w14:textId="29C2BB7A" w:rsidR="0088392E" w:rsidRPr="003D1927" w:rsidRDefault="0088392E" w:rsidP="00551436">
            <w:pPr>
              <w:jc w:val="center"/>
              <w:rPr>
                <w:rFonts w:cstheme="minorHAnsi"/>
              </w:rPr>
            </w:pPr>
            <w:r w:rsidRPr="003D1927">
              <w:rPr>
                <w:rFonts w:cstheme="minorHAnsi"/>
              </w:rPr>
              <w:t>X</w:t>
            </w:r>
          </w:p>
        </w:tc>
        <w:tc>
          <w:tcPr>
            <w:tcW w:w="767" w:type="dxa"/>
          </w:tcPr>
          <w:p w14:paraId="4BE84645" w14:textId="2E9F11AF" w:rsidR="0088392E" w:rsidRPr="003D1927" w:rsidRDefault="0088392E" w:rsidP="00551436">
            <w:pPr>
              <w:jc w:val="center"/>
              <w:rPr>
                <w:rFonts w:cstheme="minorHAnsi"/>
              </w:rPr>
            </w:pPr>
            <w:r w:rsidRPr="003D1927">
              <w:rPr>
                <w:rFonts w:cstheme="minorHAnsi"/>
              </w:rPr>
              <w:t>X</w:t>
            </w:r>
          </w:p>
        </w:tc>
        <w:tc>
          <w:tcPr>
            <w:tcW w:w="1491" w:type="dxa"/>
          </w:tcPr>
          <w:p w14:paraId="28DC95EA" w14:textId="277642AA" w:rsidR="0088392E" w:rsidRPr="003D1927" w:rsidRDefault="0088392E" w:rsidP="00551436">
            <w:pPr>
              <w:jc w:val="center"/>
              <w:rPr>
                <w:rFonts w:cstheme="minorHAnsi"/>
              </w:rPr>
            </w:pPr>
            <w:r w:rsidRPr="003D1927">
              <w:rPr>
                <w:rFonts w:cstheme="minorHAnsi"/>
              </w:rPr>
              <w:t>X</w:t>
            </w:r>
          </w:p>
        </w:tc>
      </w:tr>
    </w:tbl>
    <w:p w14:paraId="7F3BBC61" w14:textId="77777777" w:rsidR="0088392E" w:rsidRPr="003D1927" w:rsidRDefault="0088392E" w:rsidP="00551436">
      <w:pPr>
        <w:spacing w:after="0" w:line="240" w:lineRule="auto"/>
        <w:rPr>
          <w:rFonts w:cstheme="minorHAnsi"/>
          <w:b/>
        </w:rPr>
      </w:pPr>
    </w:p>
    <w:tbl>
      <w:tblPr>
        <w:tblStyle w:val="TableGrid"/>
        <w:tblpPr w:leftFromText="180" w:rightFromText="180" w:vertAnchor="text" w:horzAnchor="margin" w:tblpY="23"/>
        <w:tblW w:w="10345" w:type="dxa"/>
        <w:tblLook w:val="04A0" w:firstRow="1" w:lastRow="0" w:firstColumn="1" w:lastColumn="0" w:noHBand="0" w:noVBand="1"/>
      </w:tblPr>
      <w:tblGrid>
        <w:gridCol w:w="1075"/>
        <w:gridCol w:w="2610"/>
        <w:gridCol w:w="810"/>
        <w:gridCol w:w="1710"/>
        <w:gridCol w:w="1212"/>
        <w:gridCol w:w="2928"/>
      </w:tblGrid>
      <w:tr w:rsidR="00EC433C" w:rsidRPr="003D1927" w14:paraId="4B94A488" w14:textId="77777777" w:rsidTr="00EC433C">
        <w:tc>
          <w:tcPr>
            <w:tcW w:w="1075" w:type="dxa"/>
          </w:tcPr>
          <w:p w14:paraId="5637D6C3" w14:textId="77777777" w:rsidR="00EC433C" w:rsidRPr="003D1927" w:rsidRDefault="00EC433C" w:rsidP="00EC433C">
            <w:pPr>
              <w:jc w:val="center"/>
              <w:rPr>
                <w:rFonts w:cstheme="minorHAnsi"/>
              </w:rPr>
            </w:pPr>
            <w:r w:rsidRPr="003D1927">
              <w:rPr>
                <w:rFonts w:cstheme="minorHAnsi"/>
              </w:rPr>
              <w:t>NAME</w:t>
            </w:r>
          </w:p>
        </w:tc>
        <w:tc>
          <w:tcPr>
            <w:tcW w:w="9270" w:type="dxa"/>
            <w:gridSpan w:val="5"/>
          </w:tcPr>
          <w:p w14:paraId="3736C79D" w14:textId="77777777" w:rsidR="00EC433C" w:rsidRPr="003D1927" w:rsidRDefault="00EC433C" w:rsidP="00EC433C">
            <w:pPr>
              <w:rPr>
                <w:rFonts w:cstheme="minorHAnsi"/>
              </w:rPr>
            </w:pPr>
          </w:p>
        </w:tc>
      </w:tr>
      <w:tr w:rsidR="00EC433C" w:rsidRPr="003D1927" w14:paraId="5CC4E31A" w14:textId="77777777" w:rsidTr="00EC433C">
        <w:tc>
          <w:tcPr>
            <w:tcW w:w="1075" w:type="dxa"/>
          </w:tcPr>
          <w:p w14:paraId="2078CEB9" w14:textId="77777777" w:rsidR="00EC433C" w:rsidRPr="003D1927" w:rsidRDefault="00EC433C" w:rsidP="00EC433C">
            <w:pPr>
              <w:jc w:val="center"/>
              <w:rPr>
                <w:rFonts w:cstheme="minorHAnsi"/>
              </w:rPr>
            </w:pPr>
            <w:r w:rsidRPr="003D1927">
              <w:rPr>
                <w:rFonts w:cstheme="minorHAnsi"/>
              </w:rPr>
              <w:t>ADDRESS</w:t>
            </w:r>
          </w:p>
        </w:tc>
        <w:tc>
          <w:tcPr>
            <w:tcW w:w="9270" w:type="dxa"/>
            <w:gridSpan w:val="5"/>
          </w:tcPr>
          <w:p w14:paraId="559F5676" w14:textId="77777777" w:rsidR="00EC433C" w:rsidRPr="003D1927" w:rsidRDefault="00EC433C" w:rsidP="00EC433C">
            <w:pPr>
              <w:rPr>
                <w:rFonts w:cstheme="minorHAnsi"/>
              </w:rPr>
            </w:pPr>
          </w:p>
        </w:tc>
      </w:tr>
      <w:tr w:rsidR="00EC433C" w:rsidRPr="003D1927" w14:paraId="2A67BE51" w14:textId="77777777" w:rsidTr="00EC433C">
        <w:tc>
          <w:tcPr>
            <w:tcW w:w="1075" w:type="dxa"/>
          </w:tcPr>
          <w:p w14:paraId="08494E6A" w14:textId="77777777" w:rsidR="00EC433C" w:rsidRPr="003D1927" w:rsidRDefault="00EC433C" w:rsidP="00EC433C">
            <w:pPr>
              <w:jc w:val="center"/>
              <w:rPr>
                <w:rFonts w:cstheme="minorHAnsi"/>
              </w:rPr>
            </w:pPr>
            <w:r w:rsidRPr="003D1927">
              <w:rPr>
                <w:rFonts w:cstheme="minorHAnsi"/>
              </w:rPr>
              <w:t>CITY</w:t>
            </w:r>
          </w:p>
        </w:tc>
        <w:tc>
          <w:tcPr>
            <w:tcW w:w="2610" w:type="dxa"/>
          </w:tcPr>
          <w:p w14:paraId="7F51F68B" w14:textId="77777777" w:rsidR="00EC433C" w:rsidRPr="003D1927" w:rsidRDefault="00EC433C" w:rsidP="00EC433C">
            <w:pPr>
              <w:rPr>
                <w:rFonts w:cstheme="minorHAnsi"/>
              </w:rPr>
            </w:pPr>
          </w:p>
        </w:tc>
        <w:tc>
          <w:tcPr>
            <w:tcW w:w="810" w:type="dxa"/>
          </w:tcPr>
          <w:p w14:paraId="066C41FD" w14:textId="77777777" w:rsidR="00EC433C" w:rsidRPr="003D1927" w:rsidRDefault="00EC433C" w:rsidP="00EC433C">
            <w:pPr>
              <w:jc w:val="center"/>
              <w:rPr>
                <w:rFonts w:cstheme="minorHAnsi"/>
              </w:rPr>
            </w:pPr>
            <w:r w:rsidRPr="003D1927">
              <w:rPr>
                <w:rFonts w:cstheme="minorHAnsi"/>
              </w:rPr>
              <w:t>STATE</w:t>
            </w:r>
          </w:p>
        </w:tc>
        <w:tc>
          <w:tcPr>
            <w:tcW w:w="1710" w:type="dxa"/>
          </w:tcPr>
          <w:p w14:paraId="022C3465" w14:textId="77777777" w:rsidR="00EC433C" w:rsidRPr="003D1927" w:rsidRDefault="00EC433C" w:rsidP="00EC433C">
            <w:pPr>
              <w:rPr>
                <w:rFonts w:cstheme="minorHAnsi"/>
              </w:rPr>
            </w:pPr>
          </w:p>
        </w:tc>
        <w:tc>
          <w:tcPr>
            <w:tcW w:w="1212" w:type="dxa"/>
          </w:tcPr>
          <w:p w14:paraId="74E2C3FB" w14:textId="77777777" w:rsidR="00EC433C" w:rsidRPr="003D1927" w:rsidRDefault="00EC433C" w:rsidP="00EC433C">
            <w:pPr>
              <w:jc w:val="center"/>
              <w:rPr>
                <w:rFonts w:cstheme="minorHAnsi"/>
              </w:rPr>
            </w:pPr>
            <w:r w:rsidRPr="003D1927">
              <w:rPr>
                <w:rFonts w:cstheme="minorHAnsi"/>
              </w:rPr>
              <w:t>ZIP CODE</w:t>
            </w:r>
          </w:p>
        </w:tc>
        <w:tc>
          <w:tcPr>
            <w:tcW w:w="2928" w:type="dxa"/>
          </w:tcPr>
          <w:p w14:paraId="3A85645B" w14:textId="77777777" w:rsidR="00EC433C" w:rsidRPr="003D1927" w:rsidRDefault="00EC433C" w:rsidP="00EC433C">
            <w:pPr>
              <w:rPr>
                <w:rFonts w:cstheme="minorHAnsi"/>
              </w:rPr>
            </w:pPr>
          </w:p>
        </w:tc>
      </w:tr>
      <w:tr w:rsidR="00EC433C" w:rsidRPr="003D1927" w14:paraId="090C4DCF" w14:textId="77777777" w:rsidTr="00EC433C">
        <w:tc>
          <w:tcPr>
            <w:tcW w:w="1075" w:type="dxa"/>
          </w:tcPr>
          <w:p w14:paraId="68FCF94C" w14:textId="77777777" w:rsidR="00EC433C" w:rsidRPr="003D1927" w:rsidRDefault="00EC433C" w:rsidP="00EC433C">
            <w:pPr>
              <w:jc w:val="center"/>
              <w:rPr>
                <w:rFonts w:cstheme="minorHAnsi"/>
              </w:rPr>
            </w:pPr>
            <w:r w:rsidRPr="003D1927">
              <w:rPr>
                <w:rFonts w:cstheme="minorHAnsi"/>
              </w:rPr>
              <w:t>PHONE</w:t>
            </w:r>
          </w:p>
        </w:tc>
        <w:tc>
          <w:tcPr>
            <w:tcW w:w="9270" w:type="dxa"/>
            <w:gridSpan w:val="5"/>
          </w:tcPr>
          <w:p w14:paraId="4BF4CA93" w14:textId="77777777" w:rsidR="00EC433C" w:rsidRPr="003D1927" w:rsidRDefault="00EC433C" w:rsidP="00EC433C">
            <w:pPr>
              <w:rPr>
                <w:rFonts w:cstheme="minorHAnsi"/>
              </w:rPr>
            </w:pPr>
          </w:p>
        </w:tc>
      </w:tr>
      <w:tr w:rsidR="00EC433C" w:rsidRPr="003D1927" w14:paraId="3D152867" w14:textId="77777777" w:rsidTr="00EC433C">
        <w:tc>
          <w:tcPr>
            <w:tcW w:w="1075" w:type="dxa"/>
          </w:tcPr>
          <w:p w14:paraId="3811C0F6" w14:textId="77777777" w:rsidR="00EC433C" w:rsidRPr="003D1927" w:rsidRDefault="00EC433C" w:rsidP="00EC433C">
            <w:pPr>
              <w:jc w:val="center"/>
              <w:rPr>
                <w:rFonts w:cstheme="minorHAnsi"/>
              </w:rPr>
            </w:pPr>
            <w:r w:rsidRPr="003D1927">
              <w:rPr>
                <w:rFonts w:cstheme="minorHAnsi"/>
              </w:rPr>
              <w:t>EMAIL</w:t>
            </w:r>
          </w:p>
        </w:tc>
        <w:tc>
          <w:tcPr>
            <w:tcW w:w="9270" w:type="dxa"/>
            <w:gridSpan w:val="5"/>
          </w:tcPr>
          <w:p w14:paraId="1C247124" w14:textId="77777777" w:rsidR="00EC433C" w:rsidRPr="003D1927" w:rsidRDefault="00EC433C" w:rsidP="00EC433C">
            <w:pPr>
              <w:rPr>
                <w:rFonts w:cstheme="minorHAnsi"/>
              </w:rPr>
            </w:pPr>
          </w:p>
        </w:tc>
      </w:tr>
    </w:tbl>
    <w:p w14:paraId="41BE589F" w14:textId="77777777" w:rsidR="00F9037A" w:rsidRPr="003D1927" w:rsidRDefault="00F9037A" w:rsidP="00551436">
      <w:pPr>
        <w:spacing w:after="0" w:line="240" w:lineRule="auto"/>
      </w:pPr>
    </w:p>
    <w:tbl>
      <w:tblPr>
        <w:tblStyle w:val="TableGrid"/>
        <w:tblpPr w:leftFromText="180" w:rightFromText="180" w:vertAnchor="text" w:tblpY="21"/>
        <w:tblW w:w="10345" w:type="dxa"/>
        <w:tblLook w:val="04A0" w:firstRow="1" w:lastRow="0" w:firstColumn="1" w:lastColumn="0" w:noHBand="0" w:noVBand="1"/>
      </w:tblPr>
      <w:tblGrid>
        <w:gridCol w:w="10345"/>
      </w:tblGrid>
      <w:tr w:rsidR="00EC433C" w:rsidRPr="003D1927" w14:paraId="7F3ADD78" w14:textId="77777777" w:rsidTr="00EC433C">
        <w:tc>
          <w:tcPr>
            <w:tcW w:w="10345" w:type="dxa"/>
          </w:tcPr>
          <w:p w14:paraId="58F662D8" w14:textId="0681674C" w:rsidR="00EC433C" w:rsidRPr="003D1927" w:rsidRDefault="003D1927" w:rsidP="00EC433C">
            <w:pPr>
              <w:rPr>
                <w:rFonts w:cstheme="minorHAnsi"/>
              </w:rPr>
            </w:pPr>
            <w:r>
              <w:rPr>
                <w:rFonts w:cstheme="minorHAnsi"/>
              </w:rPr>
              <w:t>ATTACH A LIST OF ITEMS TO BE SOLD.</w:t>
            </w:r>
          </w:p>
        </w:tc>
      </w:tr>
    </w:tbl>
    <w:p w14:paraId="3E5A9544" w14:textId="77777777" w:rsidR="00C721B8" w:rsidRPr="003D1927" w:rsidRDefault="00C721B8" w:rsidP="00551436">
      <w:pPr>
        <w:spacing w:after="0" w:line="240" w:lineRule="auto"/>
      </w:pPr>
    </w:p>
    <w:tbl>
      <w:tblPr>
        <w:tblStyle w:val="TableGrid"/>
        <w:tblpPr w:leftFromText="180" w:rightFromText="180" w:vertAnchor="text" w:horzAnchor="margin" w:tblpY="-26"/>
        <w:tblW w:w="10345" w:type="dxa"/>
        <w:tblLook w:val="04A0" w:firstRow="1" w:lastRow="0" w:firstColumn="1" w:lastColumn="0" w:noHBand="0" w:noVBand="1"/>
      </w:tblPr>
      <w:tblGrid>
        <w:gridCol w:w="5485"/>
        <w:gridCol w:w="1080"/>
        <w:gridCol w:w="3780"/>
      </w:tblGrid>
      <w:tr w:rsidR="00EC433C" w:rsidRPr="003D1927" w14:paraId="731020CF" w14:textId="77777777" w:rsidTr="003D1927">
        <w:tc>
          <w:tcPr>
            <w:tcW w:w="5485" w:type="dxa"/>
          </w:tcPr>
          <w:p w14:paraId="5F86D5B8" w14:textId="77777777" w:rsidR="00EC433C" w:rsidRPr="003D1927" w:rsidRDefault="00EC433C" w:rsidP="00EC433C">
            <w:pPr>
              <w:rPr>
                <w:rFonts w:cstheme="minorHAnsi"/>
              </w:rPr>
            </w:pPr>
            <w:r w:rsidRPr="003D1927">
              <w:rPr>
                <w:rFonts w:cstheme="minorHAnsi"/>
              </w:rPr>
              <w:t>DO YOU MAKE THE PRODUCT(S)/ITEM(S) TO BE SOLD?</w:t>
            </w:r>
          </w:p>
        </w:tc>
        <w:tc>
          <w:tcPr>
            <w:tcW w:w="4860" w:type="dxa"/>
            <w:gridSpan w:val="2"/>
          </w:tcPr>
          <w:p w14:paraId="52C1E236" w14:textId="77777777" w:rsidR="00EC433C" w:rsidRPr="003D1927" w:rsidRDefault="00EC433C" w:rsidP="00EC433C">
            <w:pPr>
              <w:jc w:val="center"/>
              <w:rPr>
                <w:rFonts w:cstheme="minorHAnsi"/>
              </w:rPr>
            </w:pPr>
            <w:r w:rsidRPr="003D1927">
              <w:rPr>
                <w:rFonts w:cstheme="minorHAnsi"/>
              </w:rPr>
              <w:t>YES      NO</w:t>
            </w:r>
          </w:p>
        </w:tc>
      </w:tr>
      <w:tr w:rsidR="003D1927" w:rsidRPr="003D1927" w14:paraId="196C3596" w14:textId="77777777" w:rsidTr="003D1927">
        <w:tc>
          <w:tcPr>
            <w:tcW w:w="5485" w:type="dxa"/>
          </w:tcPr>
          <w:p w14:paraId="51966C72" w14:textId="5ADB4258" w:rsidR="003D1927" w:rsidRPr="003D1927" w:rsidRDefault="003D1927" w:rsidP="00212711">
            <w:pPr>
              <w:rPr>
                <w:rFonts w:cstheme="minorHAnsi"/>
              </w:rPr>
            </w:pPr>
            <w:r w:rsidRPr="003D1927">
              <w:rPr>
                <w:rFonts w:cstheme="minorHAnsi"/>
              </w:rPr>
              <w:t>DO YOU GROW THE PRODUCT(S)/ITEM(S) TO BE SOLD?</w:t>
            </w:r>
          </w:p>
        </w:tc>
        <w:tc>
          <w:tcPr>
            <w:tcW w:w="1080" w:type="dxa"/>
          </w:tcPr>
          <w:p w14:paraId="46062530" w14:textId="77777777" w:rsidR="003D1927" w:rsidRPr="003D1927" w:rsidRDefault="003D1927" w:rsidP="00212711">
            <w:pPr>
              <w:jc w:val="center"/>
              <w:rPr>
                <w:rFonts w:cstheme="minorHAnsi"/>
              </w:rPr>
            </w:pPr>
            <w:r w:rsidRPr="003D1927">
              <w:rPr>
                <w:rFonts w:cstheme="minorHAnsi"/>
              </w:rPr>
              <w:t>YES     NO</w:t>
            </w:r>
          </w:p>
        </w:tc>
        <w:tc>
          <w:tcPr>
            <w:tcW w:w="3780" w:type="dxa"/>
          </w:tcPr>
          <w:p w14:paraId="12CB3991" w14:textId="136ACA6A" w:rsidR="003D1927" w:rsidRPr="003D1927" w:rsidRDefault="003D1927" w:rsidP="003D1927">
            <w:pPr>
              <w:jc w:val="center"/>
              <w:rPr>
                <w:rFonts w:cstheme="minorHAnsi"/>
              </w:rPr>
            </w:pPr>
            <w:r>
              <w:rPr>
                <w:rFonts w:cstheme="minorHAnsi"/>
              </w:rPr>
              <w:t xml:space="preserve">IF NO, COMPLETE THE FOLLOWING </w:t>
            </w:r>
          </w:p>
        </w:tc>
      </w:tr>
      <w:tr w:rsidR="00212711" w:rsidRPr="003D1927" w14:paraId="37D8068C" w14:textId="77777777" w:rsidTr="003D1927">
        <w:tc>
          <w:tcPr>
            <w:tcW w:w="5485" w:type="dxa"/>
          </w:tcPr>
          <w:p w14:paraId="4CC79451" w14:textId="3AA00F73" w:rsidR="00212711" w:rsidRPr="003D1927" w:rsidRDefault="00212711" w:rsidP="00212711">
            <w:pPr>
              <w:rPr>
                <w:rFonts w:cstheme="minorHAnsi"/>
              </w:rPr>
            </w:pPr>
            <w:r w:rsidRPr="003D1927">
              <w:rPr>
                <w:rFonts w:cstheme="minorHAnsi"/>
              </w:rPr>
              <w:t>IF NO, COMPLETE THE FOLLOWING INFORMATION.</w:t>
            </w:r>
          </w:p>
        </w:tc>
        <w:tc>
          <w:tcPr>
            <w:tcW w:w="4860" w:type="dxa"/>
            <w:gridSpan w:val="2"/>
          </w:tcPr>
          <w:p w14:paraId="1F91CFA7" w14:textId="297D6F24" w:rsidR="00212711" w:rsidRPr="003D1927" w:rsidRDefault="00212711" w:rsidP="00212711">
            <w:pPr>
              <w:jc w:val="center"/>
              <w:rPr>
                <w:rFonts w:cstheme="minorHAnsi"/>
              </w:rPr>
            </w:pPr>
          </w:p>
        </w:tc>
      </w:tr>
    </w:tbl>
    <w:tbl>
      <w:tblPr>
        <w:tblStyle w:val="TableGrid"/>
        <w:tblpPr w:leftFromText="180" w:rightFromText="180" w:vertAnchor="text" w:horzAnchor="margin" w:tblpY="-54"/>
        <w:tblW w:w="10345" w:type="dxa"/>
        <w:tblLook w:val="04A0" w:firstRow="1" w:lastRow="0" w:firstColumn="1" w:lastColumn="0" w:noHBand="0" w:noVBand="1"/>
      </w:tblPr>
      <w:tblGrid>
        <w:gridCol w:w="1975"/>
        <w:gridCol w:w="1710"/>
        <w:gridCol w:w="810"/>
        <w:gridCol w:w="1710"/>
        <w:gridCol w:w="1212"/>
        <w:gridCol w:w="2928"/>
      </w:tblGrid>
      <w:tr w:rsidR="003D1927" w:rsidRPr="003D1927" w14:paraId="4E7D3D67" w14:textId="77777777" w:rsidTr="003D1927">
        <w:tc>
          <w:tcPr>
            <w:tcW w:w="1975" w:type="dxa"/>
          </w:tcPr>
          <w:p w14:paraId="091F1E41" w14:textId="77777777" w:rsidR="003D1927" w:rsidRPr="003D1927" w:rsidRDefault="003D1927" w:rsidP="003D1927">
            <w:pPr>
              <w:jc w:val="center"/>
              <w:rPr>
                <w:rFonts w:cstheme="minorHAnsi"/>
              </w:rPr>
            </w:pPr>
            <w:r w:rsidRPr="003D1927">
              <w:rPr>
                <w:rFonts w:cstheme="minorHAnsi"/>
              </w:rPr>
              <w:t>NAME</w:t>
            </w:r>
          </w:p>
        </w:tc>
        <w:tc>
          <w:tcPr>
            <w:tcW w:w="8370" w:type="dxa"/>
            <w:gridSpan w:val="5"/>
          </w:tcPr>
          <w:p w14:paraId="09D86A93" w14:textId="77777777" w:rsidR="003D1927" w:rsidRPr="003D1927" w:rsidRDefault="003D1927" w:rsidP="003D1927">
            <w:pPr>
              <w:rPr>
                <w:rFonts w:cstheme="minorHAnsi"/>
              </w:rPr>
            </w:pPr>
          </w:p>
        </w:tc>
      </w:tr>
      <w:tr w:rsidR="003D1927" w:rsidRPr="003D1927" w14:paraId="06B8656B" w14:textId="77777777" w:rsidTr="003D1927">
        <w:tc>
          <w:tcPr>
            <w:tcW w:w="1975" w:type="dxa"/>
          </w:tcPr>
          <w:p w14:paraId="35A97481" w14:textId="77777777" w:rsidR="003D1927" w:rsidRPr="003D1927" w:rsidRDefault="003D1927" w:rsidP="003D1927">
            <w:pPr>
              <w:jc w:val="center"/>
              <w:rPr>
                <w:rFonts w:cstheme="minorHAnsi"/>
              </w:rPr>
            </w:pPr>
            <w:r w:rsidRPr="003D1927">
              <w:rPr>
                <w:rFonts w:cstheme="minorHAnsi"/>
              </w:rPr>
              <w:t>ADDRESS</w:t>
            </w:r>
          </w:p>
        </w:tc>
        <w:tc>
          <w:tcPr>
            <w:tcW w:w="8370" w:type="dxa"/>
            <w:gridSpan w:val="5"/>
          </w:tcPr>
          <w:p w14:paraId="40E75BC5" w14:textId="77777777" w:rsidR="003D1927" w:rsidRPr="003D1927" w:rsidRDefault="003D1927" w:rsidP="003D1927">
            <w:pPr>
              <w:rPr>
                <w:rFonts w:cstheme="minorHAnsi"/>
              </w:rPr>
            </w:pPr>
          </w:p>
        </w:tc>
      </w:tr>
      <w:tr w:rsidR="003D1927" w:rsidRPr="003D1927" w14:paraId="07B76CD1" w14:textId="77777777" w:rsidTr="003D1927">
        <w:tc>
          <w:tcPr>
            <w:tcW w:w="1975" w:type="dxa"/>
          </w:tcPr>
          <w:p w14:paraId="6B176CF8" w14:textId="77777777" w:rsidR="003D1927" w:rsidRPr="003D1927" w:rsidRDefault="003D1927" w:rsidP="003D1927">
            <w:pPr>
              <w:jc w:val="center"/>
              <w:rPr>
                <w:rFonts w:cstheme="minorHAnsi"/>
              </w:rPr>
            </w:pPr>
            <w:r w:rsidRPr="003D1927">
              <w:rPr>
                <w:rFonts w:cstheme="minorHAnsi"/>
              </w:rPr>
              <w:t>CITY</w:t>
            </w:r>
          </w:p>
        </w:tc>
        <w:tc>
          <w:tcPr>
            <w:tcW w:w="1710" w:type="dxa"/>
          </w:tcPr>
          <w:p w14:paraId="7CBC61A6" w14:textId="77777777" w:rsidR="003D1927" w:rsidRPr="003D1927" w:rsidRDefault="003D1927" w:rsidP="003D1927">
            <w:pPr>
              <w:ind w:firstLine="720"/>
              <w:rPr>
                <w:rFonts w:cstheme="minorHAnsi"/>
              </w:rPr>
            </w:pPr>
          </w:p>
        </w:tc>
        <w:tc>
          <w:tcPr>
            <w:tcW w:w="810" w:type="dxa"/>
          </w:tcPr>
          <w:p w14:paraId="61FB0B5F" w14:textId="77777777" w:rsidR="003D1927" w:rsidRPr="003D1927" w:rsidRDefault="003D1927" w:rsidP="003D1927">
            <w:pPr>
              <w:jc w:val="center"/>
              <w:rPr>
                <w:rFonts w:cstheme="minorHAnsi"/>
              </w:rPr>
            </w:pPr>
            <w:r w:rsidRPr="003D1927">
              <w:rPr>
                <w:rFonts w:cstheme="minorHAnsi"/>
              </w:rPr>
              <w:t>STATE</w:t>
            </w:r>
          </w:p>
        </w:tc>
        <w:tc>
          <w:tcPr>
            <w:tcW w:w="1710" w:type="dxa"/>
          </w:tcPr>
          <w:p w14:paraId="76F03544" w14:textId="77777777" w:rsidR="003D1927" w:rsidRPr="003D1927" w:rsidRDefault="003D1927" w:rsidP="003D1927">
            <w:pPr>
              <w:rPr>
                <w:rFonts w:cstheme="minorHAnsi"/>
              </w:rPr>
            </w:pPr>
          </w:p>
        </w:tc>
        <w:tc>
          <w:tcPr>
            <w:tcW w:w="1212" w:type="dxa"/>
          </w:tcPr>
          <w:p w14:paraId="78387845" w14:textId="77777777" w:rsidR="003D1927" w:rsidRPr="003D1927" w:rsidRDefault="003D1927" w:rsidP="003D1927">
            <w:pPr>
              <w:jc w:val="center"/>
              <w:rPr>
                <w:rFonts w:cstheme="minorHAnsi"/>
              </w:rPr>
            </w:pPr>
            <w:r w:rsidRPr="003D1927">
              <w:rPr>
                <w:rFonts w:cstheme="minorHAnsi"/>
              </w:rPr>
              <w:t>ZIP CODE</w:t>
            </w:r>
          </w:p>
        </w:tc>
        <w:tc>
          <w:tcPr>
            <w:tcW w:w="2928" w:type="dxa"/>
          </w:tcPr>
          <w:p w14:paraId="296AF7F6" w14:textId="77777777" w:rsidR="003D1927" w:rsidRPr="003D1927" w:rsidRDefault="003D1927" w:rsidP="003D1927">
            <w:pPr>
              <w:rPr>
                <w:rFonts w:cstheme="minorHAnsi"/>
              </w:rPr>
            </w:pPr>
          </w:p>
        </w:tc>
      </w:tr>
      <w:tr w:rsidR="003D1927" w:rsidRPr="003D1927" w14:paraId="7E345008" w14:textId="77777777" w:rsidTr="003D1927">
        <w:tc>
          <w:tcPr>
            <w:tcW w:w="1975" w:type="dxa"/>
          </w:tcPr>
          <w:p w14:paraId="22D6363D" w14:textId="77777777" w:rsidR="003D1927" w:rsidRPr="003D1927" w:rsidRDefault="003D1927" w:rsidP="003D1927">
            <w:pPr>
              <w:jc w:val="center"/>
              <w:rPr>
                <w:rFonts w:cstheme="minorHAnsi"/>
              </w:rPr>
            </w:pPr>
            <w:r w:rsidRPr="003D1927">
              <w:rPr>
                <w:rFonts w:cstheme="minorHAnsi"/>
              </w:rPr>
              <w:t>PHONE</w:t>
            </w:r>
          </w:p>
        </w:tc>
        <w:tc>
          <w:tcPr>
            <w:tcW w:w="8370" w:type="dxa"/>
            <w:gridSpan w:val="5"/>
          </w:tcPr>
          <w:p w14:paraId="0EEB915D" w14:textId="77777777" w:rsidR="003D1927" w:rsidRPr="003D1927" w:rsidRDefault="003D1927" w:rsidP="003D1927">
            <w:pPr>
              <w:rPr>
                <w:rFonts w:cstheme="minorHAnsi"/>
              </w:rPr>
            </w:pPr>
          </w:p>
        </w:tc>
      </w:tr>
      <w:tr w:rsidR="003D1927" w:rsidRPr="003D1927" w14:paraId="6D3E142B" w14:textId="77777777" w:rsidTr="003D1927">
        <w:tc>
          <w:tcPr>
            <w:tcW w:w="1975" w:type="dxa"/>
          </w:tcPr>
          <w:p w14:paraId="37EF4C67" w14:textId="77777777" w:rsidR="003D1927" w:rsidRPr="003D1927" w:rsidRDefault="003D1927" w:rsidP="003D1927">
            <w:pPr>
              <w:jc w:val="center"/>
              <w:rPr>
                <w:rFonts w:cstheme="minorHAnsi"/>
              </w:rPr>
            </w:pPr>
            <w:r w:rsidRPr="003D1927">
              <w:rPr>
                <w:rFonts w:cstheme="minorHAnsi"/>
              </w:rPr>
              <w:t>LOCATION GROWN</w:t>
            </w:r>
          </w:p>
        </w:tc>
        <w:tc>
          <w:tcPr>
            <w:tcW w:w="8370" w:type="dxa"/>
            <w:gridSpan w:val="5"/>
          </w:tcPr>
          <w:p w14:paraId="7252CAE1" w14:textId="77777777" w:rsidR="003D1927" w:rsidRPr="003D1927" w:rsidRDefault="003D1927" w:rsidP="003D1927">
            <w:pPr>
              <w:rPr>
                <w:rFonts w:cstheme="minorHAnsi"/>
              </w:rPr>
            </w:pPr>
          </w:p>
        </w:tc>
      </w:tr>
    </w:tbl>
    <w:tbl>
      <w:tblPr>
        <w:tblStyle w:val="TableGrid"/>
        <w:tblpPr w:leftFromText="180" w:rightFromText="180" w:vertAnchor="text" w:horzAnchor="margin" w:tblpY="70"/>
        <w:tblW w:w="10345" w:type="dxa"/>
        <w:tblLook w:val="04A0" w:firstRow="1" w:lastRow="0" w:firstColumn="1" w:lastColumn="0" w:noHBand="0" w:noVBand="1"/>
      </w:tblPr>
      <w:tblGrid>
        <w:gridCol w:w="7195"/>
        <w:gridCol w:w="1080"/>
        <w:gridCol w:w="2070"/>
      </w:tblGrid>
      <w:tr w:rsidR="003D1927" w:rsidRPr="003D1927" w14:paraId="439B0DC9" w14:textId="77777777" w:rsidTr="003D1927">
        <w:tc>
          <w:tcPr>
            <w:tcW w:w="7195" w:type="dxa"/>
          </w:tcPr>
          <w:p w14:paraId="5B200C21" w14:textId="77777777" w:rsidR="003D1927" w:rsidRPr="003D1927" w:rsidRDefault="003D1927" w:rsidP="003D1927">
            <w:r w:rsidRPr="003D1927">
              <w:t>ARE YOU REGISTERED WITH THE RANDOLPH COUNTY HEALTH DEPARTMENT?</w:t>
            </w:r>
          </w:p>
        </w:tc>
        <w:tc>
          <w:tcPr>
            <w:tcW w:w="1080" w:type="dxa"/>
          </w:tcPr>
          <w:p w14:paraId="777E3EFB" w14:textId="77777777" w:rsidR="003D1927" w:rsidRPr="003D1927" w:rsidRDefault="003D1927" w:rsidP="003D1927">
            <w:pPr>
              <w:jc w:val="center"/>
            </w:pPr>
            <w:r w:rsidRPr="003D1927">
              <w:t>YES     NO</w:t>
            </w:r>
          </w:p>
        </w:tc>
        <w:tc>
          <w:tcPr>
            <w:tcW w:w="2070" w:type="dxa"/>
          </w:tcPr>
          <w:p w14:paraId="4143081D" w14:textId="77777777" w:rsidR="003D1927" w:rsidRPr="003D1927" w:rsidRDefault="003D1927" w:rsidP="003D1927">
            <w:pPr>
              <w:jc w:val="center"/>
            </w:pPr>
            <w:r w:rsidRPr="003D1927">
              <w:t>IF SO, ATTACH</w:t>
            </w:r>
          </w:p>
        </w:tc>
      </w:tr>
      <w:tr w:rsidR="003D1927" w:rsidRPr="003D1927" w14:paraId="5C042115" w14:textId="77777777" w:rsidTr="003D1927">
        <w:tc>
          <w:tcPr>
            <w:tcW w:w="7195" w:type="dxa"/>
          </w:tcPr>
          <w:p w14:paraId="2E6CBC46" w14:textId="77777777" w:rsidR="003D1927" w:rsidRPr="003D1927" w:rsidRDefault="003D1927" w:rsidP="003D1927">
            <w:r w:rsidRPr="003D1927">
              <w:t xml:space="preserve">DO YOU HAVE A COTTAGE FOOD LICENSE? </w:t>
            </w:r>
          </w:p>
        </w:tc>
        <w:tc>
          <w:tcPr>
            <w:tcW w:w="1080" w:type="dxa"/>
          </w:tcPr>
          <w:p w14:paraId="1C7FA49F" w14:textId="77777777" w:rsidR="003D1927" w:rsidRPr="003D1927" w:rsidRDefault="003D1927" w:rsidP="003D1927">
            <w:r w:rsidRPr="003D1927">
              <w:t>YES     NO</w:t>
            </w:r>
          </w:p>
        </w:tc>
        <w:tc>
          <w:tcPr>
            <w:tcW w:w="2070" w:type="dxa"/>
          </w:tcPr>
          <w:p w14:paraId="67DB1D69" w14:textId="77777777" w:rsidR="003D1927" w:rsidRPr="003D1927" w:rsidRDefault="003D1927" w:rsidP="003D1927">
            <w:pPr>
              <w:jc w:val="center"/>
            </w:pPr>
            <w:r w:rsidRPr="003D1927">
              <w:t>IF SO, ATTACH</w:t>
            </w:r>
          </w:p>
        </w:tc>
      </w:tr>
      <w:tr w:rsidR="003D1927" w:rsidRPr="003D1927" w14:paraId="1F408CC4" w14:textId="77777777" w:rsidTr="003D1927">
        <w:tc>
          <w:tcPr>
            <w:tcW w:w="7195" w:type="dxa"/>
          </w:tcPr>
          <w:p w14:paraId="2575F799" w14:textId="77777777" w:rsidR="003D1927" w:rsidRPr="003D1927" w:rsidRDefault="003D1927" w:rsidP="003D1927">
            <w:r w:rsidRPr="003D1927">
              <w:t>DO YOU HAVE FOOD PRODUCT SAMPLING HANDLER CERTIFICATE?</w:t>
            </w:r>
          </w:p>
        </w:tc>
        <w:tc>
          <w:tcPr>
            <w:tcW w:w="1080" w:type="dxa"/>
          </w:tcPr>
          <w:p w14:paraId="39A881AC" w14:textId="77777777" w:rsidR="003D1927" w:rsidRPr="003D1927" w:rsidRDefault="003D1927" w:rsidP="003D1927">
            <w:r w:rsidRPr="003D1927">
              <w:t>YES     NO</w:t>
            </w:r>
          </w:p>
        </w:tc>
        <w:tc>
          <w:tcPr>
            <w:tcW w:w="2070" w:type="dxa"/>
          </w:tcPr>
          <w:p w14:paraId="10837C34" w14:textId="77777777" w:rsidR="003D1927" w:rsidRPr="003D1927" w:rsidRDefault="003D1927" w:rsidP="003D1927">
            <w:pPr>
              <w:jc w:val="center"/>
            </w:pPr>
            <w:r w:rsidRPr="003D1927">
              <w:t>IF SO, ATTACH</w:t>
            </w:r>
          </w:p>
        </w:tc>
      </w:tr>
      <w:tr w:rsidR="003D1927" w:rsidRPr="003D1927" w14:paraId="3A8C0340" w14:textId="77777777" w:rsidTr="003D1927">
        <w:tc>
          <w:tcPr>
            <w:tcW w:w="7195" w:type="dxa"/>
          </w:tcPr>
          <w:p w14:paraId="0A6505AF" w14:textId="77777777" w:rsidR="003D1927" w:rsidRPr="003D1927" w:rsidRDefault="003D1927" w:rsidP="003D1927">
            <w:r w:rsidRPr="003D1927">
              <w:t>DO YOU HAVE AN ILLINOIS FOOD SERVICE SANITAQTION CERTIFICATE?</w:t>
            </w:r>
          </w:p>
        </w:tc>
        <w:tc>
          <w:tcPr>
            <w:tcW w:w="1080" w:type="dxa"/>
          </w:tcPr>
          <w:p w14:paraId="6097D32E" w14:textId="77777777" w:rsidR="003D1927" w:rsidRPr="003D1927" w:rsidRDefault="003D1927" w:rsidP="003D1927">
            <w:r w:rsidRPr="003D1927">
              <w:t>YES     NO</w:t>
            </w:r>
          </w:p>
        </w:tc>
        <w:tc>
          <w:tcPr>
            <w:tcW w:w="2070" w:type="dxa"/>
          </w:tcPr>
          <w:p w14:paraId="3B8D65ED" w14:textId="77777777" w:rsidR="003D1927" w:rsidRPr="003D1927" w:rsidRDefault="003D1927" w:rsidP="003D1927">
            <w:pPr>
              <w:jc w:val="center"/>
            </w:pPr>
            <w:r w:rsidRPr="003D1927">
              <w:t>IF SO, ATTACH</w:t>
            </w:r>
          </w:p>
        </w:tc>
      </w:tr>
      <w:tr w:rsidR="003D1927" w:rsidRPr="003D1927" w14:paraId="12ABD313" w14:textId="77777777" w:rsidTr="003D1927">
        <w:tc>
          <w:tcPr>
            <w:tcW w:w="7195" w:type="dxa"/>
          </w:tcPr>
          <w:p w14:paraId="28657309" w14:textId="77777777" w:rsidR="003D1927" w:rsidRPr="003D1927" w:rsidRDefault="003D1927" w:rsidP="003D1927">
            <w:r w:rsidRPr="003D1927">
              <w:t>DO YOU HAVE ANY OTHER ILLINOIS CERTIFICATION OR LICENSES?</w:t>
            </w:r>
          </w:p>
        </w:tc>
        <w:tc>
          <w:tcPr>
            <w:tcW w:w="1080" w:type="dxa"/>
          </w:tcPr>
          <w:p w14:paraId="56FAF05E" w14:textId="77777777" w:rsidR="003D1927" w:rsidRPr="003D1927" w:rsidRDefault="003D1927" w:rsidP="003D1927">
            <w:r w:rsidRPr="003D1927">
              <w:t>YES     NO</w:t>
            </w:r>
          </w:p>
        </w:tc>
        <w:tc>
          <w:tcPr>
            <w:tcW w:w="2070" w:type="dxa"/>
          </w:tcPr>
          <w:p w14:paraId="73E426A7" w14:textId="77777777" w:rsidR="003D1927" w:rsidRPr="003D1927" w:rsidRDefault="003D1927" w:rsidP="003D1927">
            <w:pPr>
              <w:jc w:val="center"/>
            </w:pPr>
            <w:r w:rsidRPr="003D1927">
              <w:t>IF SO, ATTACH</w:t>
            </w:r>
          </w:p>
        </w:tc>
      </w:tr>
      <w:tr w:rsidR="003D1927" w:rsidRPr="003D1927" w14:paraId="58DAF11A" w14:textId="77777777" w:rsidTr="003D1927">
        <w:tc>
          <w:tcPr>
            <w:tcW w:w="7195" w:type="dxa"/>
          </w:tcPr>
          <w:p w14:paraId="64CD43DC" w14:textId="77777777" w:rsidR="003D1927" w:rsidRPr="003D1927" w:rsidRDefault="003D1927" w:rsidP="003D1927">
            <w:r w:rsidRPr="003D1927">
              <w:t>DO YOU HAVE ANY OTHER RANDOLPH COUNTY CERTIFICATION OR LICENSES?</w:t>
            </w:r>
          </w:p>
        </w:tc>
        <w:tc>
          <w:tcPr>
            <w:tcW w:w="1080" w:type="dxa"/>
          </w:tcPr>
          <w:p w14:paraId="31B14576" w14:textId="77777777" w:rsidR="003D1927" w:rsidRPr="003D1927" w:rsidRDefault="003D1927" w:rsidP="003D1927">
            <w:r w:rsidRPr="003D1927">
              <w:t>YES     NO</w:t>
            </w:r>
          </w:p>
        </w:tc>
        <w:tc>
          <w:tcPr>
            <w:tcW w:w="2070" w:type="dxa"/>
          </w:tcPr>
          <w:p w14:paraId="78C280FA" w14:textId="77777777" w:rsidR="003D1927" w:rsidRPr="003D1927" w:rsidRDefault="003D1927" w:rsidP="003D1927">
            <w:pPr>
              <w:jc w:val="center"/>
            </w:pPr>
            <w:r w:rsidRPr="003D1927">
              <w:t>IF SO, ATTACH</w:t>
            </w:r>
          </w:p>
        </w:tc>
      </w:tr>
    </w:tbl>
    <w:p w14:paraId="45FB53F9" w14:textId="77777777" w:rsidR="00E60916" w:rsidRPr="00E60916" w:rsidRDefault="00E60916" w:rsidP="00E60916">
      <w:pPr>
        <w:spacing w:after="0" w:line="240" w:lineRule="auto"/>
        <w:jc w:val="center"/>
        <w:rPr>
          <w:b/>
        </w:rPr>
      </w:pPr>
      <w:r w:rsidRPr="00E60916">
        <w:rPr>
          <w:b/>
        </w:rPr>
        <w:t>------------------------------------------DO NOT WRITE BELOW THIS LINE-----------------------------------------</w:t>
      </w:r>
    </w:p>
    <w:p w14:paraId="341D32D0" w14:textId="77777777" w:rsidR="00C721B8" w:rsidRPr="003D1927" w:rsidRDefault="00C721B8" w:rsidP="00551436">
      <w:pPr>
        <w:spacing w:after="0" w:line="240" w:lineRule="auto"/>
      </w:pPr>
    </w:p>
    <w:tbl>
      <w:tblPr>
        <w:tblStyle w:val="TableGrid"/>
        <w:tblpPr w:leftFromText="180" w:rightFromText="180" w:vertAnchor="page" w:horzAnchor="margin" w:tblpY="11257"/>
        <w:tblW w:w="10345" w:type="dxa"/>
        <w:tblLook w:val="04A0" w:firstRow="1" w:lastRow="0" w:firstColumn="1" w:lastColumn="0" w:noHBand="0" w:noVBand="1"/>
      </w:tblPr>
      <w:tblGrid>
        <w:gridCol w:w="6745"/>
        <w:gridCol w:w="1710"/>
        <w:gridCol w:w="1890"/>
      </w:tblGrid>
      <w:tr w:rsidR="003D1927" w:rsidRPr="003D1927" w14:paraId="0885EA51" w14:textId="77777777" w:rsidTr="003D1927">
        <w:tc>
          <w:tcPr>
            <w:tcW w:w="6745" w:type="dxa"/>
          </w:tcPr>
          <w:p w14:paraId="7E30A287" w14:textId="77777777" w:rsidR="003D1927" w:rsidRPr="003D1927" w:rsidRDefault="003D1927" w:rsidP="003D1927">
            <w:pPr>
              <w:jc w:val="center"/>
              <w:rPr>
                <w:b/>
              </w:rPr>
            </w:pPr>
            <w:r w:rsidRPr="003D1927">
              <w:rPr>
                <w:b/>
              </w:rPr>
              <w:t>TYPE</w:t>
            </w:r>
          </w:p>
        </w:tc>
        <w:tc>
          <w:tcPr>
            <w:tcW w:w="1710" w:type="dxa"/>
          </w:tcPr>
          <w:p w14:paraId="2AD810FA" w14:textId="77777777" w:rsidR="003D1927" w:rsidRPr="003D1927" w:rsidRDefault="003D1927" w:rsidP="003D1927">
            <w:pPr>
              <w:jc w:val="center"/>
              <w:rPr>
                <w:b/>
              </w:rPr>
            </w:pPr>
            <w:r w:rsidRPr="003D1927">
              <w:rPr>
                <w:b/>
              </w:rPr>
              <w:t>RATE</w:t>
            </w:r>
          </w:p>
        </w:tc>
        <w:tc>
          <w:tcPr>
            <w:tcW w:w="1890" w:type="dxa"/>
          </w:tcPr>
          <w:p w14:paraId="3E100B15" w14:textId="77777777" w:rsidR="003D1927" w:rsidRPr="003D1927" w:rsidRDefault="003D1927" w:rsidP="003D1927">
            <w:pPr>
              <w:jc w:val="center"/>
              <w:rPr>
                <w:b/>
              </w:rPr>
            </w:pPr>
            <w:r w:rsidRPr="003D1927">
              <w:rPr>
                <w:b/>
              </w:rPr>
              <w:t>AMOUNT</w:t>
            </w:r>
          </w:p>
        </w:tc>
      </w:tr>
      <w:tr w:rsidR="003D1927" w:rsidRPr="003D1927" w14:paraId="53190868" w14:textId="77777777" w:rsidTr="003D1927">
        <w:tc>
          <w:tcPr>
            <w:tcW w:w="6745" w:type="dxa"/>
          </w:tcPr>
          <w:p w14:paraId="147AD60F" w14:textId="77777777" w:rsidR="003D1927" w:rsidRPr="003D1927" w:rsidRDefault="003D1927" w:rsidP="003D1927">
            <w:r w:rsidRPr="003D1927">
              <w:t>FULL SEASON SINGLE BOOTH</w:t>
            </w:r>
          </w:p>
        </w:tc>
        <w:tc>
          <w:tcPr>
            <w:tcW w:w="1710" w:type="dxa"/>
          </w:tcPr>
          <w:p w14:paraId="4772AC81" w14:textId="77777777" w:rsidR="003D1927" w:rsidRPr="003D1927" w:rsidRDefault="003D1927" w:rsidP="003D1927">
            <w:pPr>
              <w:jc w:val="center"/>
            </w:pPr>
            <w:r w:rsidRPr="003D1927">
              <w:t>$25.00</w:t>
            </w:r>
          </w:p>
        </w:tc>
        <w:tc>
          <w:tcPr>
            <w:tcW w:w="1890" w:type="dxa"/>
          </w:tcPr>
          <w:p w14:paraId="1550AD67" w14:textId="77777777" w:rsidR="003D1927" w:rsidRPr="003D1927" w:rsidRDefault="003D1927" w:rsidP="003D1927"/>
        </w:tc>
      </w:tr>
      <w:tr w:rsidR="003D1927" w:rsidRPr="003D1927" w14:paraId="3F1FAD48" w14:textId="77777777" w:rsidTr="003D1927">
        <w:tc>
          <w:tcPr>
            <w:tcW w:w="6745" w:type="dxa"/>
          </w:tcPr>
          <w:p w14:paraId="02645C45" w14:textId="77777777" w:rsidR="003D1927" w:rsidRPr="003D1927" w:rsidRDefault="003D1927" w:rsidP="003D1927">
            <w:r w:rsidRPr="003D1927">
              <w:t>FULL SEASON DOUBLE BOOTH</w:t>
            </w:r>
          </w:p>
        </w:tc>
        <w:tc>
          <w:tcPr>
            <w:tcW w:w="1710" w:type="dxa"/>
          </w:tcPr>
          <w:p w14:paraId="5F34786A" w14:textId="77777777" w:rsidR="003D1927" w:rsidRPr="003D1927" w:rsidRDefault="003D1927" w:rsidP="003D1927">
            <w:pPr>
              <w:jc w:val="center"/>
            </w:pPr>
            <w:r w:rsidRPr="003D1927">
              <w:t>$45.00</w:t>
            </w:r>
          </w:p>
        </w:tc>
        <w:tc>
          <w:tcPr>
            <w:tcW w:w="1890" w:type="dxa"/>
          </w:tcPr>
          <w:p w14:paraId="7AFC60EF" w14:textId="77777777" w:rsidR="003D1927" w:rsidRPr="003D1927" w:rsidRDefault="003D1927" w:rsidP="003D1927"/>
        </w:tc>
      </w:tr>
      <w:tr w:rsidR="003D1927" w:rsidRPr="003D1927" w14:paraId="6DAFE63D" w14:textId="77777777" w:rsidTr="003D1927">
        <w:tc>
          <w:tcPr>
            <w:tcW w:w="6745" w:type="dxa"/>
          </w:tcPr>
          <w:p w14:paraId="3D4771C2" w14:textId="77777777" w:rsidR="003D1927" w:rsidRPr="003D1927" w:rsidRDefault="003D1927" w:rsidP="003D1927">
            <w:r w:rsidRPr="003D1927">
              <w:t>FULL SEASON SINGLE BOOTH W/PARKING</w:t>
            </w:r>
          </w:p>
        </w:tc>
        <w:tc>
          <w:tcPr>
            <w:tcW w:w="1710" w:type="dxa"/>
          </w:tcPr>
          <w:p w14:paraId="78E3E7B4" w14:textId="77777777" w:rsidR="003D1927" w:rsidRPr="003D1927" w:rsidRDefault="003D1927" w:rsidP="003D1927">
            <w:pPr>
              <w:jc w:val="center"/>
            </w:pPr>
            <w:r w:rsidRPr="003D1927">
              <w:t>$40.00</w:t>
            </w:r>
          </w:p>
        </w:tc>
        <w:tc>
          <w:tcPr>
            <w:tcW w:w="1890" w:type="dxa"/>
          </w:tcPr>
          <w:p w14:paraId="5A3CE87D" w14:textId="77777777" w:rsidR="003D1927" w:rsidRPr="003D1927" w:rsidRDefault="003D1927" w:rsidP="003D1927"/>
        </w:tc>
      </w:tr>
      <w:tr w:rsidR="003D1927" w:rsidRPr="003D1927" w14:paraId="2EDE7803" w14:textId="77777777" w:rsidTr="003D1927">
        <w:tc>
          <w:tcPr>
            <w:tcW w:w="6745" w:type="dxa"/>
          </w:tcPr>
          <w:p w14:paraId="1020A268" w14:textId="77777777" w:rsidR="003D1927" w:rsidRPr="003D1927" w:rsidRDefault="003D1927" w:rsidP="003D1927">
            <w:r w:rsidRPr="003D1927">
              <w:t>SINGLE DAY (5 DAY MINIMUM)  {$3.00 X 5}</w:t>
            </w:r>
          </w:p>
        </w:tc>
        <w:tc>
          <w:tcPr>
            <w:tcW w:w="1710" w:type="dxa"/>
          </w:tcPr>
          <w:p w14:paraId="4F032727" w14:textId="77777777" w:rsidR="003D1927" w:rsidRPr="003D1927" w:rsidRDefault="003D1927" w:rsidP="003D1927">
            <w:pPr>
              <w:jc w:val="center"/>
            </w:pPr>
            <w:r w:rsidRPr="003D1927">
              <w:t>$15.00</w:t>
            </w:r>
          </w:p>
        </w:tc>
        <w:tc>
          <w:tcPr>
            <w:tcW w:w="1890" w:type="dxa"/>
          </w:tcPr>
          <w:p w14:paraId="4701E5EC" w14:textId="77777777" w:rsidR="003D1927" w:rsidRPr="003D1927" w:rsidRDefault="003D1927" w:rsidP="003D1927"/>
        </w:tc>
      </w:tr>
      <w:tr w:rsidR="003D1927" w:rsidRPr="003D1927" w14:paraId="594821DF" w14:textId="77777777" w:rsidTr="003D1927">
        <w:tc>
          <w:tcPr>
            <w:tcW w:w="6745" w:type="dxa"/>
          </w:tcPr>
          <w:p w14:paraId="27AEC66F" w14:textId="77777777" w:rsidR="003D1927" w:rsidRPr="003D1927" w:rsidRDefault="003D1927" w:rsidP="003D1927">
            <w:r w:rsidRPr="003D1927">
              <w:t>SINGLE DAY DOUBLE BOOTH (5 DAY MINIMUM) {$5.00 x 5}</w:t>
            </w:r>
          </w:p>
        </w:tc>
        <w:tc>
          <w:tcPr>
            <w:tcW w:w="1710" w:type="dxa"/>
          </w:tcPr>
          <w:p w14:paraId="76FF64C4" w14:textId="77777777" w:rsidR="003D1927" w:rsidRPr="003D1927" w:rsidRDefault="003D1927" w:rsidP="003D1927">
            <w:pPr>
              <w:jc w:val="center"/>
            </w:pPr>
            <w:r w:rsidRPr="003D1927">
              <w:t>$25.00</w:t>
            </w:r>
          </w:p>
        </w:tc>
        <w:tc>
          <w:tcPr>
            <w:tcW w:w="1890" w:type="dxa"/>
          </w:tcPr>
          <w:p w14:paraId="3EC9A83E" w14:textId="77777777" w:rsidR="003D1927" w:rsidRPr="003D1927" w:rsidRDefault="003D1927" w:rsidP="003D1927"/>
        </w:tc>
      </w:tr>
      <w:tr w:rsidR="003D1927" w:rsidRPr="003D1927" w14:paraId="604429F6" w14:textId="77777777" w:rsidTr="003D1927">
        <w:tc>
          <w:tcPr>
            <w:tcW w:w="6745" w:type="dxa"/>
          </w:tcPr>
          <w:p w14:paraId="3F484F90" w14:textId="77777777" w:rsidR="003D1927" w:rsidRPr="003D1927" w:rsidRDefault="003D1927" w:rsidP="003D1927">
            <w:r w:rsidRPr="003D1927">
              <w:t>DROP-IN</w:t>
            </w:r>
          </w:p>
        </w:tc>
        <w:tc>
          <w:tcPr>
            <w:tcW w:w="1710" w:type="dxa"/>
          </w:tcPr>
          <w:p w14:paraId="54212233" w14:textId="77777777" w:rsidR="003D1927" w:rsidRPr="003D1927" w:rsidRDefault="003D1927" w:rsidP="003D1927">
            <w:pPr>
              <w:jc w:val="center"/>
            </w:pPr>
            <w:r w:rsidRPr="003D1927">
              <w:t xml:space="preserve">$5.00 </w:t>
            </w:r>
          </w:p>
        </w:tc>
        <w:tc>
          <w:tcPr>
            <w:tcW w:w="1890" w:type="dxa"/>
          </w:tcPr>
          <w:p w14:paraId="1629E508" w14:textId="77777777" w:rsidR="003D1927" w:rsidRPr="003D1927" w:rsidRDefault="003D1927" w:rsidP="003D1927"/>
        </w:tc>
      </w:tr>
      <w:tr w:rsidR="003D1927" w:rsidRPr="003D1927" w14:paraId="56647737" w14:textId="77777777" w:rsidTr="003D1927">
        <w:tc>
          <w:tcPr>
            <w:tcW w:w="6745" w:type="dxa"/>
          </w:tcPr>
          <w:p w14:paraId="320ABC34" w14:textId="77777777" w:rsidR="003D1927" w:rsidRPr="003D1927" w:rsidRDefault="003D1927" w:rsidP="003D1927">
            <w:pPr>
              <w:jc w:val="right"/>
            </w:pPr>
            <w:r w:rsidRPr="003D1927">
              <w:t>TOTAL DUE</w:t>
            </w:r>
          </w:p>
        </w:tc>
        <w:tc>
          <w:tcPr>
            <w:tcW w:w="1710" w:type="dxa"/>
          </w:tcPr>
          <w:p w14:paraId="60E2D7B4" w14:textId="77777777" w:rsidR="003D1927" w:rsidRPr="003D1927" w:rsidRDefault="003D1927" w:rsidP="003D1927">
            <w:pPr>
              <w:jc w:val="center"/>
            </w:pPr>
            <w:r w:rsidRPr="003D1927">
              <w:t>---------</w:t>
            </w:r>
          </w:p>
        </w:tc>
        <w:tc>
          <w:tcPr>
            <w:tcW w:w="1890" w:type="dxa"/>
          </w:tcPr>
          <w:p w14:paraId="7979F2CC" w14:textId="77777777" w:rsidR="003D1927" w:rsidRPr="003D1927" w:rsidRDefault="003D1927" w:rsidP="003D1927"/>
        </w:tc>
      </w:tr>
    </w:tbl>
    <w:p w14:paraId="5C9E7541" w14:textId="55D15B43" w:rsidR="00C015E6" w:rsidRPr="00E60916" w:rsidRDefault="00C015E6" w:rsidP="00E60916">
      <w:pPr>
        <w:spacing w:after="0" w:line="240" w:lineRule="auto"/>
        <w:jc w:val="center"/>
        <w:rPr>
          <w:b/>
        </w:rPr>
      </w:pPr>
    </w:p>
    <w:tbl>
      <w:tblPr>
        <w:tblStyle w:val="TableGrid"/>
        <w:tblW w:w="10344" w:type="dxa"/>
        <w:tblInd w:w="-5" w:type="dxa"/>
        <w:tblLook w:val="04A0" w:firstRow="1" w:lastRow="0" w:firstColumn="1" w:lastColumn="0" w:noHBand="0" w:noVBand="1"/>
      </w:tblPr>
      <w:tblGrid>
        <w:gridCol w:w="720"/>
        <w:gridCol w:w="990"/>
        <w:gridCol w:w="990"/>
        <w:gridCol w:w="990"/>
        <w:gridCol w:w="1080"/>
        <w:gridCol w:w="1170"/>
        <w:gridCol w:w="1620"/>
        <w:gridCol w:w="990"/>
        <w:gridCol w:w="540"/>
        <w:gridCol w:w="1254"/>
      </w:tblGrid>
      <w:tr w:rsidR="00E33759" w14:paraId="53182B85" w14:textId="77777777" w:rsidTr="00E33759">
        <w:trPr>
          <w:trHeight w:val="309"/>
        </w:trPr>
        <w:tc>
          <w:tcPr>
            <w:tcW w:w="720" w:type="dxa"/>
          </w:tcPr>
          <w:p w14:paraId="251D2440" w14:textId="77777777" w:rsidR="00E33759" w:rsidRDefault="00E33759" w:rsidP="00E33759">
            <w:pPr>
              <w:jc w:val="center"/>
            </w:pPr>
            <w:r>
              <w:t>CASH</w:t>
            </w:r>
          </w:p>
        </w:tc>
        <w:tc>
          <w:tcPr>
            <w:tcW w:w="990" w:type="dxa"/>
          </w:tcPr>
          <w:p w14:paraId="68B0AEFF" w14:textId="5305EB35" w:rsidR="00E33759" w:rsidRDefault="00E33759" w:rsidP="00551436"/>
        </w:tc>
        <w:tc>
          <w:tcPr>
            <w:tcW w:w="990" w:type="dxa"/>
          </w:tcPr>
          <w:p w14:paraId="7C05188A" w14:textId="77777777" w:rsidR="00E33759" w:rsidRDefault="00E33759" w:rsidP="00E33759">
            <w:pPr>
              <w:jc w:val="center"/>
            </w:pPr>
            <w:r>
              <w:t>CHECK #</w:t>
            </w:r>
          </w:p>
        </w:tc>
        <w:tc>
          <w:tcPr>
            <w:tcW w:w="990" w:type="dxa"/>
          </w:tcPr>
          <w:p w14:paraId="5D3648B9" w14:textId="496D2A85" w:rsidR="00E33759" w:rsidRDefault="00E33759" w:rsidP="00551436"/>
        </w:tc>
        <w:tc>
          <w:tcPr>
            <w:tcW w:w="1080" w:type="dxa"/>
          </w:tcPr>
          <w:p w14:paraId="40B82654" w14:textId="77777777" w:rsidR="00E33759" w:rsidRDefault="00E33759" w:rsidP="00E33759">
            <w:pPr>
              <w:jc w:val="center"/>
            </w:pPr>
            <w:r>
              <w:t>AMOUNT</w:t>
            </w:r>
          </w:p>
        </w:tc>
        <w:tc>
          <w:tcPr>
            <w:tcW w:w="1170" w:type="dxa"/>
          </w:tcPr>
          <w:p w14:paraId="0690C41E" w14:textId="43FC4A38" w:rsidR="00E33759" w:rsidRDefault="00E33759" w:rsidP="00551436"/>
        </w:tc>
        <w:tc>
          <w:tcPr>
            <w:tcW w:w="1620" w:type="dxa"/>
          </w:tcPr>
          <w:p w14:paraId="345139B4" w14:textId="77777777" w:rsidR="00E33759" w:rsidRDefault="00E33759" w:rsidP="00E33759">
            <w:pPr>
              <w:jc w:val="center"/>
            </w:pPr>
            <w:r>
              <w:t>DATE RECEIVED</w:t>
            </w:r>
          </w:p>
        </w:tc>
        <w:tc>
          <w:tcPr>
            <w:tcW w:w="990" w:type="dxa"/>
          </w:tcPr>
          <w:p w14:paraId="0A7DB8A7" w14:textId="77777777" w:rsidR="00E33759" w:rsidRDefault="00E33759" w:rsidP="00551436"/>
        </w:tc>
        <w:tc>
          <w:tcPr>
            <w:tcW w:w="540" w:type="dxa"/>
          </w:tcPr>
          <w:p w14:paraId="0C9A6BE2" w14:textId="77777777" w:rsidR="00E33759" w:rsidRDefault="00E33759" w:rsidP="00551436">
            <w:r>
              <w:t>BY</w:t>
            </w:r>
          </w:p>
        </w:tc>
        <w:tc>
          <w:tcPr>
            <w:tcW w:w="1254" w:type="dxa"/>
          </w:tcPr>
          <w:p w14:paraId="7AC05D61" w14:textId="0320639F" w:rsidR="00E33759" w:rsidRDefault="00E33759" w:rsidP="00551436"/>
        </w:tc>
      </w:tr>
    </w:tbl>
    <w:p w14:paraId="4F27D2B1" w14:textId="77777777" w:rsidR="00E33759" w:rsidRDefault="00E33759" w:rsidP="00E33759">
      <w:pPr>
        <w:spacing w:after="0" w:line="240" w:lineRule="auto"/>
        <w:jc w:val="center"/>
      </w:pPr>
      <w:r>
        <w:lastRenderedPageBreak/>
        <w:t>Chester, IL Farmers Market</w:t>
      </w:r>
    </w:p>
    <w:p w14:paraId="45CABD19" w14:textId="77777777" w:rsidR="00E33759" w:rsidRDefault="00E33759" w:rsidP="00E33759">
      <w:pPr>
        <w:spacing w:after="0" w:line="240" w:lineRule="auto"/>
        <w:jc w:val="center"/>
      </w:pPr>
      <w:r>
        <w:t xml:space="preserve">2020 Rules </w:t>
      </w:r>
    </w:p>
    <w:p w14:paraId="0DC53809" w14:textId="77777777" w:rsidR="00E33759" w:rsidRDefault="00E33759" w:rsidP="00E33759">
      <w:pPr>
        <w:spacing w:after="0" w:line="240" w:lineRule="auto"/>
        <w:jc w:val="center"/>
      </w:pPr>
    </w:p>
    <w:p w14:paraId="62035D7A" w14:textId="77777777" w:rsidR="00E33759" w:rsidRPr="00EC1ACF" w:rsidRDefault="00E33759" w:rsidP="00E33759">
      <w:pPr>
        <w:spacing w:after="0" w:line="240" w:lineRule="auto"/>
        <w:jc w:val="center"/>
        <w:rPr>
          <w:i/>
        </w:rPr>
      </w:pPr>
      <w:r w:rsidRPr="00EC1ACF">
        <w:rPr>
          <w:i/>
        </w:rPr>
        <w:t>Although each vendor works as an individual, working together will make a successful Market.</w:t>
      </w:r>
    </w:p>
    <w:p w14:paraId="3625F19B" w14:textId="77777777" w:rsidR="00E33759" w:rsidRDefault="00E33759" w:rsidP="00E33759">
      <w:pPr>
        <w:spacing w:after="0" w:line="240" w:lineRule="auto"/>
        <w:jc w:val="center"/>
      </w:pPr>
    </w:p>
    <w:p w14:paraId="68B28A71" w14:textId="425E1BDC" w:rsidR="00E33759" w:rsidRDefault="00E33759" w:rsidP="00E33759">
      <w:pPr>
        <w:numPr>
          <w:ilvl w:val="0"/>
          <w:numId w:val="22"/>
        </w:numPr>
        <w:spacing w:after="0" w:line="240" w:lineRule="auto"/>
      </w:pPr>
      <w:r>
        <w:t xml:space="preserve">ALL products must be locally grown (within </w:t>
      </w:r>
      <w:r w:rsidR="00EF37A3">
        <w:t>1</w:t>
      </w:r>
      <w:r>
        <w:t>00</w:t>
      </w:r>
      <w:r w:rsidR="00EF37A3">
        <w:t xml:space="preserve"> </w:t>
      </w:r>
      <w:r>
        <w:t>miles) or hand crafted by the vendor. By completing the application you verify that you are the grower or producer/crafter. If the produce is not grown by the vendor it must be clearly labeled with source and origin of production.</w:t>
      </w:r>
    </w:p>
    <w:p w14:paraId="247607AA" w14:textId="77777777" w:rsidR="00E33759" w:rsidRDefault="00E33759" w:rsidP="00E33759">
      <w:pPr>
        <w:spacing w:after="0" w:line="240" w:lineRule="auto"/>
      </w:pPr>
    </w:p>
    <w:p w14:paraId="5F10CCD6" w14:textId="77777777" w:rsidR="00E33759" w:rsidRDefault="00E33759" w:rsidP="00E33759">
      <w:pPr>
        <w:numPr>
          <w:ilvl w:val="0"/>
          <w:numId w:val="22"/>
        </w:numPr>
        <w:spacing w:after="0" w:line="240" w:lineRule="auto"/>
      </w:pPr>
      <w:r>
        <w:t xml:space="preserve">All prepared food must be made by the vendor and comply with the Cottage Food Operation regulations (technical information bulletin / food #44). It is the responsibility of the vendor to comply with the regulations. </w:t>
      </w:r>
    </w:p>
    <w:p w14:paraId="228F23E8" w14:textId="77777777" w:rsidR="00E33759" w:rsidRDefault="00E33759" w:rsidP="00E33759">
      <w:pPr>
        <w:spacing w:after="0" w:line="240" w:lineRule="auto"/>
      </w:pPr>
    </w:p>
    <w:p w14:paraId="68613FEA" w14:textId="77777777" w:rsidR="00E33759" w:rsidRDefault="00E33759" w:rsidP="00E33759">
      <w:pPr>
        <w:numPr>
          <w:ilvl w:val="0"/>
          <w:numId w:val="22"/>
        </w:numPr>
        <w:spacing w:after="0" w:line="240" w:lineRule="auto"/>
      </w:pPr>
      <w:r>
        <w:t>Baked foods which require refrigeration are not allowed. That includes, but is not limited to, soft or cream or meringue topped pies, custards, cream and custard filled bakery goods. Any other baked goods must be made within 24 hours of the sale date.</w:t>
      </w:r>
    </w:p>
    <w:p w14:paraId="75DDDC88" w14:textId="77777777" w:rsidR="00E33759" w:rsidRDefault="00E33759" w:rsidP="00E33759">
      <w:pPr>
        <w:spacing w:after="0" w:line="240" w:lineRule="auto"/>
      </w:pPr>
    </w:p>
    <w:p w14:paraId="5B623628" w14:textId="77777777" w:rsidR="00E33759" w:rsidRPr="003B243A" w:rsidRDefault="00E33759" w:rsidP="00E33759">
      <w:pPr>
        <w:numPr>
          <w:ilvl w:val="0"/>
          <w:numId w:val="22"/>
        </w:numPr>
        <w:spacing w:after="0" w:line="240" w:lineRule="auto"/>
        <w:rPr>
          <w:b/>
        </w:rPr>
      </w:pPr>
      <w:r>
        <w:t xml:space="preserve">Market is from 7:30 am to 12:00 pm or sell out whichever is earlier. </w:t>
      </w:r>
      <w:r w:rsidRPr="003B243A">
        <w:rPr>
          <w:b/>
        </w:rPr>
        <w:t>There will be no selling</w:t>
      </w:r>
      <w:r>
        <w:rPr>
          <w:b/>
        </w:rPr>
        <w:t xml:space="preserve"> to the public before 7</w:t>
      </w:r>
      <w:r w:rsidRPr="003B243A">
        <w:rPr>
          <w:b/>
        </w:rPr>
        <w:t>:</w:t>
      </w:r>
      <w:r>
        <w:rPr>
          <w:b/>
        </w:rPr>
        <w:t>3</w:t>
      </w:r>
      <w:r w:rsidRPr="003B243A">
        <w:rPr>
          <w:b/>
        </w:rPr>
        <w:t>0</w:t>
      </w:r>
      <w:r>
        <w:rPr>
          <w:b/>
        </w:rPr>
        <w:t xml:space="preserve"> am</w:t>
      </w:r>
      <w:r w:rsidRPr="003B243A">
        <w:rPr>
          <w:b/>
        </w:rPr>
        <w:t>.</w:t>
      </w:r>
    </w:p>
    <w:p w14:paraId="61C473F9" w14:textId="77777777" w:rsidR="00E33759" w:rsidRDefault="00E33759" w:rsidP="00E33759">
      <w:pPr>
        <w:spacing w:after="0" w:line="240" w:lineRule="auto"/>
      </w:pPr>
    </w:p>
    <w:p w14:paraId="48A1F052" w14:textId="77777777" w:rsidR="00E33759" w:rsidRDefault="00E33759" w:rsidP="00E33759">
      <w:pPr>
        <w:numPr>
          <w:ilvl w:val="0"/>
          <w:numId w:val="22"/>
        </w:numPr>
        <w:spacing w:after="0" w:line="240" w:lineRule="auto"/>
      </w:pPr>
      <w:r>
        <w:t xml:space="preserve">Vendors must set up in their assigned spot and take no more than the allowed 10ftx10ft area. Tents, canopies and tables are permitted. </w:t>
      </w:r>
    </w:p>
    <w:p w14:paraId="078D63F7" w14:textId="77777777" w:rsidR="00E33759" w:rsidRDefault="00E33759" w:rsidP="00E33759">
      <w:pPr>
        <w:spacing w:after="0" w:line="240" w:lineRule="auto"/>
      </w:pPr>
    </w:p>
    <w:p w14:paraId="5640BCF7" w14:textId="77777777" w:rsidR="00E33759" w:rsidRDefault="00E33759" w:rsidP="00E33759">
      <w:pPr>
        <w:numPr>
          <w:ilvl w:val="0"/>
          <w:numId w:val="22"/>
        </w:numPr>
        <w:spacing w:after="0" w:line="240" w:lineRule="auto"/>
      </w:pPr>
      <w:r>
        <w:t xml:space="preserve">Vendors are allowed to set up tables no sooner than 6:30 am. </w:t>
      </w:r>
    </w:p>
    <w:p w14:paraId="0C9E3F74" w14:textId="77777777" w:rsidR="00E33759" w:rsidRDefault="00E33759" w:rsidP="00E33759">
      <w:pPr>
        <w:spacing w:after="0" w:line="240" w:lineRule="auto"/>
      </w:pPr>
    </w:p>
    <w:p w14:paraId="2DF4F1F3" w14:textId="77777777" w:rsidR="00E33759" w:rsidRDefault="00E33759" w:rsidP="00E33759">
      <w:pPr>
        <w:numPr>
          <w:ilvl w:val="0"/>
          <w:numId w:val="22"/>
        </w:numPr>
        <w:spacing w:after="0" w:line="240" w:lineRule="auto"/>
      </w:pPr>
      <w:r>
        <w:t>Vendor pets are not allowed in the market area.</w:t>
      </w:r>
    </w:p>
    <w:p w14:paraId="28F2C295" w14:textId="77777777" w:rsidR="00E33759" w:rsidRDefault="00E33759" w:rsidP="00E33759">
      <w:pPr>
        <w:spacing w:after="0" w:line="240" w:lineRule="auto"/>
      </w:pPr>
    </w:p>
    <w:p w14:paraId="041F96AA" w14:textId="77777777" w:rsidR="00E33759" w:rsidRPr="00B94432" w:rsidRDefault="00E33759" w:rsidP="00E33759">
      <w:pPr>
        <w:numPr>
          <w:ilvl w:val="0"/>
          <w:numId w:val="22"/>
        </w:numPr>
        <w:spacing w:after="0" w:line="240" w:lineRule="auto"/>
        <w:rPr>
          <w:b/>
        </w:rPr>
      </w:pPr>
      <w:r w:rsidRPr="00B94432">
        <w:rPr>
          <w:b/>
        </w:rPr>
        <w:t>Vendors will leave their spaces clean at the end of the Market Day and take trash home.</w:t>
      </w:r>
      <w:r>
        <w:rPr>
          <w:b/>
        </w:rPr>
        <w:t xml:space="preserve"> </w:t>
      </w:r>
    </w:p>
    <w:p w14:paraId="4AE3A4A4" w14:textId="77777777" w:rsidR="00E33759" w:rsidRDefault="00E33759" w:rsidP="00E33759">
      <w:pPr>
        <w:spacing w:after="0" w:line="240" w:lineRule="auto"/>
      </w:pPr>
    </w:p>
    <w:p w14:paraId="1A2FF9DA" w14:textId="77777777" w:rsidR="00E33759" w:rsidRDefault="00E33759" w:rsidP="00E33759">
      <w:pPr>
        <w:numPr>
          <w:ilvl w:val="0"/>
          <w:numId w:val="22"/>
        </w:numPr>
        <w:spacing w:after="0" w:line="240" w:lineRule="auto"/>
      </w:pPr>
      <w:r>
        <w:t>Vendors will be responsible for their own sales tax. Each participating vendor assumes all risks of liability for their employees, agents, and customers.</w:t>
      </w:r>
    </w:p>
    <w:p w14:paraId="3D90E49B" w14:textId="77777777" w:rsidR="00E33759" w:rsidRDefault="00E33759" w:rsidP="00E33759">
      <w:pPr>
        <w:spacing w:after="0" w:line="240" w:lineRule="auto"/>
      </w:pPr>
    </w:p>
    <w:p w14:paraId="7A9EE1ED" w14:textId="77777777" w:rsidR="00E33759" w:rsidRDefault="00E33759" w:rsidP="00E33759">
      <w:pPr>
        <w:numPr>
          <w:ilvl w:val="0"/>
          <w:numId w:val="22"/>
        </w:numPr>
        <w:spacing w:after="0" w:line="240" w:lineRule="auto"/>
      </w:pPr>
      <w:r>
        <w:t>Eggs may be sold if state licensed and kept on ice in a cooler at 45 degrees or lower.</w:t>
      </w:r>
    </w:p>
    <w:p w14:paraId="3C4E3636" w14:textId="77777777" w:rsidR="00E33759" w:rsidRDefault="00E33759" w:rsidP="00E33759">
      <w:pPr>
        <w:spacing w:after="0" w:line="240" w:lineRule="auto"/>
      </w:pPr>
    </w:p>
    <w:p w14:paraId="1F828BDD" w14:textId="77777777" w:rsidR="00E33759" w:rsidRDefault="00E33759" w:rsidP="00E33759">
      <w:pPr>
        <w:numPr>
          <w:ilvl w:val="0"/>
          <w:numId w:val="22"/>
        </w:numPr>
        <w:spacing w:after="0" w:line="240" w:lineRule="auto"/>
      </w:pPr>
      <w:r>
        <w:t>Live animals are not allowed to be sold.</w:t>
      </w:r>
    </w:p>
    <w:p w14:paraId="6E3C5362" w14:textId="77777777" w:rsidR="00E33759" w:rsidRDefault="00E33759" w:rsidP="00E33759">
      <w:pPr>
        <w:spacing w:after="0" w:line="240" w:lineRule="auto"/>
      </w:pPr>
    </w:p>
    <w:p w14:paraId="1B57B5FD" w14:textId="77777777" w:rsidR="00E33759" w:rsidRDefault="00E33759" w:rsidP="00E33759">
      <w:pPr>
        <w:numPr>
          <w:ilvl w:val="0"/>
          <w:numId w:val="22"/>
        </w:numPr>
        <w:spacing w:after="0" w:line="240" w:lineRule="auto"/>
      </w:pPr>
      <w:r>
        <w:t>Do not claim organic unless product has been CERTIFIED ORGANIC.</w:t>
      </w:r>
    </w:p>
    <w:p w14:paraId="0EED673B" w14:textId="77777777" w:rsidR="00E33759" w:rsidRDefault="00E33759" w:rsidP="00E33759">
      <w:pPr>
        <w:spacing w:after="0" w:line="240" w:lineRule="auto"/>
      </w:pPr>
    </w:p>
    <w:p w14:paraId="449DFE60" w14:textId="77777777" w:rsidR="00E33759" w:rsidRDefault="00E33759" w:rsidP="00E33759">
      <w:pPr>
        <w:numPr>
          <w:ilvl w:val="0"/>
          <w:numId w:val="22"/>
        </w:numPr>
        <w:spacing w:after="0" w:line="240" w:lineRule="auto"/>
      </w:pPr>
      <w:r>
        <w:t>No flea market or yard sale type items.</w:t>
      </w:r>
    </w:p>
    <w:p w14:paraId="7C348EB3" w14:textId="77777777" w:rsidR="00E33759" w:rsidRDefault="00E33759" w:rsidP="00E33759">
      <w:pPr>
        <w:spacing w:after="0" w:line="240" w:lineRule="auto"/>
      </w:pPr>
    </w:p>
    <w:p w14:paraId="07536377" w14:textId="77777777" w:rsidR="00E33759" w:rsidRDefault="00E33759" w:rsidP="00E33759">
      <w:pPr>
        <w:spacing w:after="0" w:line="240" w:lineRule="auto"/>
      </w:pPr>
    </w:p>
    <w:p w14:paraId="251B7837" w14:textId="77777777" w:rsidR="00E33759" w:rsidRDefault="00E33759" w:rsidP="00E33759">
      <w:pPr>
        <w:spacing w:after="0" w:line="240" w:lineRule="auto"/>
      </w:pPr>
      <w:r>
        <w:t xml:space="preserve">I have read and understand the Chester Farmers Markets Rules. </w:t>
      </w:r>
    </w:p>
    <w:p w14:paraId="29DFA15C" w14:textId="77777777" w:rsidR="00E33759" w:rsidRDefault="00E33759" w:rsidP="00E33759">
      <w:pPr>
        <w:spacing w:after="0" w:line="240" w:lineRule="auto"/>
      </w:pPr>
    </w:p>
    <w:p w14:paraId="033E15ED" w14:textId="77777777" w:rsidR="00E33759" w:rsidRDefault="00E33759" w:rsidP="00E33759">
      <w:pPr>
        <w:spacing w:after="0" w:line="240" w:lineRule="auto"/>
      </w:pPr>
      <w:r>
        <w:t xml:space="preserve">Signed______________________________________________Date_______________ </w:t>
      </w:r>
    </w:p>
    <w:p w14:paraId="7FDBCDDB" w14:textId="77777777" w:rsidR="00E33759" w:rsidRDefault="00E33759" w:rsidP="00E33759">
      <w:pPr>
        <w:spacing w:after="0" w:line="240" w:lineRule="auto"/>
      </w:pPr>
    </w:p>
    <w:p w14:paraId="428C7595" w14:textId="24D26E51" w:rsidR="00981C88" w:rsidRDefault="00981C88" w:rsidP="00981C88">
      <w:pPr>
        <w:spacing w:after="0" w:line="240" w:lineRule="auto"/>
      </w:pPr>
      <w:r>
        <w:t>I have received a copy of IDPH Technical Bulletins #30 and #44a.   Initial _____________</w:t>
      </w:r>
    </w:p>
    <w:p w14:paraId="63AE0FEE" w14:textId="419EB0C6" w:rsidR="00E33759" w:rsidRPr="00E33759" w:rsidRDefault="00E33759" w:rsidP="00E33759">
      <w:pPr>
        <w:spacing w:after="0" w:line="240" w:lineRule="auto"/>
        <w:jc w:val="center"/>
        <w:rPr>
          <w:sz w:val="32"/>
          <w:szCs w:val="32"/>
        </w:rPr>
      </w:pPr>
      <w:r>
        <w:rPr>
          <w:sz w:val="32"/>
          <w:szCs w:val="32"/>
        </w:rPr>
        <w:t>KEEP THIS COPY FOR YOUR RECORDS</w:t>
      </w:r>
    </w:p>
    <w:p w14:paraId="2F2F5862" w14:textId="77777777" w:rsidR="00C015E6" w:rsidRPr="003D1927" w:rsidRDefault="00C015E6" w:rsidP="00E33759">
      <w:pPr>
        <w:spacing w:after="0" w:line="240" w:lineRule="auto"/>
      </w:pPr>
    </w:p>
    <w:p w14:paraId="7AC47E0B" w14:textId="77777777" w:rsidR="00E33759" w:rsidRDefault="00E33759" w:rsidP="00E33759">
      <w:pPr>
        <w:spacing w:after="0" w:line="240" w:lineRule="auto"/>
        <w:jc w:val="center"/>
      </w:pPr>
      <w:r>
        <w:t>Chester, IL Farmers Market</w:t>
      </w:r>
    </w:p>
    <w:p w14:paraId="5F2456EB" w14:textId="77777777" w:rsidR="00E33759" w:rsidRDefault="00E33759" w:rsidP="00E33759">
      <w:pPr>
        <w:spacing w:after="0" w:line="240" w:lineRule="auto"/>
        <w:jc w:val="center"/>
      </w:pPr>
      <w:r>
        <w:t xml:space="preserve">2020 Rules </w:t>
      </w:r>
    </w:p>
    <w:p w14:paraId="10275702" w14:textId="77777777" w:rsidR="00E33759" w:rsidRDefault="00E33759" w:rsidP="00E33759">
      <w:pPr>
        <w:spacing w:after="0" w:line="240" w:lineRule="auto"/>
        <w:jc w:val="center"/>
      </w:pPr>
    </w:p>
    <w:p w14:paraId="50418ED7" w14:textId="77777777" w:rsidR="00E33759" w:rsidRPr="00EC1ACF" w:rsidRDefault="00E33759" w:rsidP="00E33759">
      <w:pPr>
        <w:spacing w:after="0" w:line="240" w:lineRule="auto"/>
        <w:jc w:val="center"/>
        <w:rPr>
          <w:i/>
        </w:rPr>
      </w:pPr>
      <w:r w:rsidRPr="00EC1ACF">
        <w:rPr>
          <w:i/>
        </w:rPr>
        <w:t>Although each vendor works as an individual, working together will make a successful Market.</w:t>
      </w:r>
    </w:p>
    <w:p w14:paraId="7E11A0E6" w14:textId="77777777" w:rsidR="00E33759" w:rsidRDefault="00E33759" w:rsidP="00E33759">
      <w:pPr>
        <w:spacing w:after="0" w:line="240" w:lineRule="auto"/>
        <w:jc w:val="center"/>
      </w:pPr>
    </w:p>
    <w:p w14:paraId="05568CBF" w14:textId="7BC93AA9" w:rsidR="00E33759" w:rsidRDefault="00E33759" w:rsidP="00E33759">
      <w:pPr>
        <w:numPr>
          <w:ilvl w:val="0"/>
          <w:numId w:val="23"/>
        </w:numPr>
        <w:spacing w:after="0" w:line="240" w:lineRule="auto"/>
      </w:pPr>
      <w:r>
        <w:t>ALL products</w:t>
      </w:r>
      <w:r w:rsidR="00EF37A3">
        <w:t xml:space="preserve"> must be locally grown (within 1</w:t>
      </w:r>
      <w:r>
        <w:t>00</w:t>
      </w:r>
      <w:r w:rsidR="00EF37A3">
        <w:t xml:space="preserve"> </w:t>
      </w:r>
      <w:r>
        <w:t>miles) or hand crafted by the vendor. By completing the application you verify that you are the grower or producer/crafter. If the produce is not grown by the vendor it must be clearly labeled with source and origin of production.</w:t>
      </w:r>
    </w:p>
    <w:p w14:paraId="64623228" w14:textId="77777777" w:rsidR="00E33759" w:rsidRDefault="00E33759" w:rsidP="00E33759">
      <w:pPr>
        <w:spacing w:after="0" w:line="240" w:lineRule="auto"/>
      </w:pPr>
    </w:p>
    <w:p w14:paraId="262B2045" w14:textId="77777777" w:rsidR="00E33759" w:rsidRDefault="00E33759" w:rsidP="00E33759">
      <w:pPr>
        <w:numPr>
          <w:ilvl w:val="0"/>
          <w:numId w:val="23"/>
        </w:numPr>
        <w:spacing w:after="0" w:line="240" w:lineRule="auto"/>
      </w:pPr>
      <w:r>
        <w:t xml:space="preserve">All prepared food must be made by the vendor and comply with the Cottage Food Operation regulations (technical information bulletin / food #44). It is the responsibility of the vendor to comply with the regulations. </w:t>
      </w:r>
    </w:p>
    <w:p w14:paraId="5F81B495" w14:textId="77777777" w:rsidR="00E33759" w:rsidRDefault="00E33759" w:rsidP="00E33759">
      <w:pPr>
        <w:spacing w:after="0" w:line="240" w:lineRule="auto"/>
      </w:pPr>
    </w:p>
    <w:p w14:paraId="0DF996D7" w14:textId="77777777" w:rsidR="00E33759" w:rsidRDefault="00E33759" w:rsidP="00E33759">
      <w:pPr>
        <w:numPr>
          <w:ilvl w:val="0"/>
          <w:numId w:val="23"/>
        </w:numPr>
        <w:spacing w:after="0" w:line="240" w:lineRule="auto"/>
      </w:pPr>
      <w:r>
        <w:t>Baked foods which require refrigeration are not allowed. That includes, but is not limited to, soft or cream or meringue topped pies, custards, cream and custard filled bakery goods. Any other baked goods must be made within 24 hours of the sale date.</w:t>
      </w:r>
    </w:p>
    <w:p w14:paraId="3B1C805C" w14:textId="77777777" w:rsidR="00E33759" w:rsidRDefault="00E33759" w:rsidP="00E33759">
      <w:pPr>
        <w:spacing w:after="0" w:line="240" w:lineRule="auto"/>
      </w:pPr>
    </w:p>
    <w:p w14:paraId="4F75237C" w14:textId="77777777" w:rsidR="00E33759" w:rsidRPr="003B243A" w:rsidRDefault="00E33759" w:rsidP="00E33759">
      <w:pPr>
        <w:numPr>
          <w:ilvl w:val="0"/>
          <w:numId w:val="23"/>
        </w:numPr>
        <w:spacing w:after="0" w:line="240" w:lineRule="auto"/>
        <w:rPr>
          <w:b/>
        </w:rPr>
      </w:pPr>
      <w:r>
        <w:t xml:space="preserve">Market is from 7:30 am to 12:00 pm or sell out whichever is earlier. </w:t>
      </w:r>
      <w:r w:rsidRPr="003B243A">
        <w:rPr>
          <w:b/>
        </w:rPr>
        <w:t>There will be no selling</w:t>
      </w:r>
      <w:r>
        <w:rPr>
          <w:b/>
        </w:rPr>
        <w:t xml:space="preserve"> to the public before 7</w:t>
      </w:r>
      <w:r w:rsidRPr="003B243A">
        <w:rPr>
          <w:b/>
        </w:rPr>
        <w:t>:</w:t>
      </w:r>
      <w:r>
        <w:rPr>
          <w:b/>
        </w:rPr>
        <w:t>3</w:t>
      </w:r>
      <w:r w:rsidRPr="003B243A">
        <w:rPr>
          <w:b/>
        </w:rPr>
        <w:t>0</w:t>
      </w:r>
      <w:r>
        <w:rPr>
          <w:b/>
        </w:rPr>
        <w:t xml:space="preserve"> am</w:t>
      </w:r>
      <w:r w:rsidRPr="003B243A">
        <w:rPr>
          <w:b/>
        </w:rPr>
        <w:t>.</w:t>
      </w:r>
    </w:p>
    <w:p w14:paraId="5BDF329F" w14:textId="77777777" w:rsidR="00E33759" w:rsidRDefault="00E33759" w:rsidP="00E33759">
      <w:pPr>
        <w:spacing w:after="0" w:line="240" w:lineRule="auto"/>
      </w:pPr>
    </w:p>
    <w:p w14:paraId="1CA5F127" w14:textId="77777777" w:rsidR="00E33759" w:rsidRDefault="00E33759" w:rsidP="00E33759">
      <w:pPr>
        <w:numPr>
          <w:ilvl w:val="0"/>
          <w:numId w:val="23"/>
        </w:numPr>
        <w:spacing w:after="0" w:line="240" w:lineRule="auto"/>
      </w:pPr>
      <w:r>
        <w:t xml:space="preserve">Vendors must set up in their assigned spot and take no more than the allowed 10ftx10ft area. Tents, canopies and tables are permitted. </w:t>
      </w:r>
    </w:p>
    <w:p w14:paraId="25213485" w14:textId="77777777" w:rsidR="00E33759" w:rsidRDefault="00E33759" w:rsidP="00E33759">
      <w:pPr>
        <w:spacing w:after="0" w:line="240" w:lineRule="auto"/>
      </w:pPr>
    </w:p>
    <w:p w14:paraId="05E89382" w14:textId="77777777" w:rsidR="00E33759" w:rsidRDefault="00E33759" w:rsidP="00E33759">
      <w:pPr>
        <w:numPr>
          <w:ilvl w:val="0"/>
          <w:numId w:val="23"/>
        </w:numPr>
        <w:spacing w:after="0" w:line="240" w:lineRule="auto"/>
      </w:pPr>
      <w:r>
        <w:t xml:space="preserve">Vendors are allowed to set up tables no sooner than 6:30 am. </w:t>
      </w:r>
    </w:p>
    <w:p w14:paraId="466F96C0" w14:textId="77777777" w:rsidR="00E33759" w:rsidRDefault="00E33759" w:rsidP="00E33759">
      <w:pPr>
        <w:spacing w:after="0" w:line="240" w:lineRule="auto"/>
      </w:pPr>
    </w:p>
    <w:p w14:paraId="41F72A41" w14:textId="77777777" w:rsidR="00E33759" w:rsidRDefault="00E33759" w:rsidP="00E33759">
      <w:pPr>
        <w:numPr>
          <w:ilvl w:val="0"/>
          <w:numId w:val="23"/>
        </w:numPr>
        <w:spacing w:after="0" w:line="240" w:lineRule="auto"/>
      </w:pPr>
      <w:r>
        <w:t>Vendor pets are not allowed in the market area.</w:t>
      </w:r>
    </w:p>
    <w:p w14:paraId="421CC5AC" w14:textId="77777777" w:rsidR="00E33759" w:rsidRDefault="00E33759" w:rsidP="00E33759">
      <w:pPr>
        <w:spacing w:after="0" w:line="240" w:lineRule="auto"/>
      </w:pPr>
    </w:p>
    <w:p w14:paraId="64D82AF4" w14:textId="77777777" w:rsidR="00E33759" w:rsidRPr="00B94432" w:rsidRDefault="00E33759" w:rsidP="00E33759">
      <w:pPr>
        <w:numPr>
          <w:ilvl w:val="0"/>
          <w:numId w:val="23"/>
        </w:numPr>
        <w:spacing w:after="0" w:line="240" w:lineRule="auto"/>
        <w:rPr>
          <w:b/>
        </w:rPr>
      </w:pPr>
      <w:r w:rsidRPr="00B94432">
        <w:rPr>
          <w:b/>
        </w:rPr>
        <w:t>Vendors will leave their spaces clean at the end of the Market Day and take trash home.</w:t>
      </w:r>
      <w:r>
        <w:rPr>
          <w:b/>
        </w:rPr>
        <w:t xml:space="preserve"> </w:t>
      </w:r>
    </w:p>
    <w:p w14:paraId="53F4B9D1" w14:textId="77777777" w:rsidR="00E33759" w:rsidRDefault="00E33759" w:rsidP="00E33759">
      <w:pPr>
        <w:spacing w:after="0" w:line="240" w:lineRule="auto"/>
      </w:pPr>
    </w:p>
    <w:p w14:paraId="6E896555" w14:textId="77777777" w:rsidR="00E33759" w:rsidRDefault="00E33759" w:rsidP="00E33759">
      <w:pPr>
        <w:numPr>
          <w:ilvl w:val="0"/>
          <w:numId w:val="23"/>
        </w:numPr>
        <w:spacing w:after="0" w:line="240" w:lineRule="auto"/>
      </w:pPr>
      <w:r>
        <w:t>Vendors will be responsible for their own sales tax. Each participating vendor assumes all risks of liability for their employees, agents, and customers.</w:t>
      </w:r>
    </w:p>
    <w:p w14:paraId="280168FD" w14:textId="77777777" w:rsidR="00E33759" w:rsidRDefault="00E33759" w:rsidP="00E33759">
      <w:pPr>
        <w:spacing w:after="0" w:line="240" w:lineRule="auto"/>
      </w:pPr>
    </w:p>
    <w:p w14:paraId="5925762B" w14:textId="77777777" w:rsidR="00E33759" w:rsidRDefault="00E33759" w:rsidP="00E33759">
      <w:pPr>
        <w:numPr>
          <w:ilvl w:val="0"/>
          <w:numId w:val="23"/>
        </w:numPr>
        <w:spacing w:after="0" w:line="240" w:lineRule="auto"/>
      </w:pPr>
      <w:r>
        <w:t>Eggs may be sold if state licensed and kept on ice in a cooler at 45 degrees or lower.</w:t>
      </w:r>
    </w:p>
    <w:p w14:paraId="0D333BAC" w14:textId="77777777" w:rsidR="00E33759" w:rsidRDefault="00E33759" w:rsidP="00E33759">
      <w:pPr>
        <w:spacing w:after="0" w:line="240" w:lineRule="auto"/>
      </w:pPr>
    </w:p>
    <w:p w14:paraId="0184E61E" w14:textId="77777777" w:rsidR="00E33759" w:rsidRDefault="00E33759" w:rsidP="00E33759">
      <w:pPr>
        <w:numPr>
          <w:ilvl w:val="0"/>
          <w:numId w:val="23"/>
        </w:numPr>
        <w:spacing w:after="0" w:line="240" w:lineRule="auto"/>
      </w:pPr>
      <w:r>
        <w:t>Live animals are not allowed to be sold.</w:t>
      </w:r>
    </w:p>
    <w:p w14:paraId="627CBBF4" w14:textId="77777777" w:rsidR="00E33759" w:rsidRDefault="00E33759" w:rsidP="00E33759">
      <w:pPr>
        <w:spacing w:after="0" w:line="240" w:lineRule="auto"/>
      </w:pPr>
    </w:p>
    <w:p w14:paraId="66435C2D" w14:textId="77777777" w:rsidR="00E33759" w:rsidRDefault="00E33759" w:rsidP="00E33759">
      <w:pPr>
        <w:numPr>
          <w:ilvl w:val="0"/>
          <w:numId w:val="23"/>
        </w:numPr>
        <w:spacing w:after="0" w:line="240" w:lineRule="auto"/>
      </w:pPr>
      <w:r>
        <w:t>Do not claim organic unless product has been CERTIFIED ORGANIC.</w:t>
      </w:r>
    </w:p>
    <w:p w14:paraId="41341C2A" w14:textId="77777777" w:rsidR="00E33759" w:rsidRDefault="00E33759" w:rsidP="00E33759">
      <w:pPr>
        <w:spacing w:after="0" w:line="240" w:lineRule="auto"/>
      </w:pPr>
    </w:p>
    <w:p w14:paraId="07294DBB" w14:textId="77777777" w:rsidR="00E33759" w:rsidRDefault="00E33759" w:rsidP="00E33759">
      <w:pPr>
        <w:numPr>
          <w:ilvl w:val="0"/>
          <w:numId w:val="23"/>
        </w:numPr>
        <w:spacing w:after="0" w:line="240" w:lineRule="auto"/>
      </w:pPr>
      <w:r>
        <w:t>No flea market or yard sale type items.</w:t>
      </w:r>
    </w:p>
    <w:p w14:paraId="126B116D" w14:textId="77777777" w:rsidR="00E33759" w:rsidRDefault="00E33759" w:rsidP="00E33759">
      <w:pPr>
        <w:spacing w:after="0" w:line="240" w:lineRule="auto"/>
      </w:pPr>
    </w:p>
    <w:p w14:paraId="30883FF7" w14:textId="59FC29D2" w:rsidR="00E33759" w:rsidRDefault="00E33759" w:rsidP="00E33759">
      <w:pPr>
        <w:spacing w:after="0" w:line="240" w:lineRule="auto"/>
      </w:pPr>
      <w:r>
        <w:t>I have read and understand the</w:t>
      </w:r>
      <w:r w:rsidR="00981C88">
        <w:t xml:space="preserve"> Chester Farmers Markets Rules.</w:t>
      </w:r>
    </w:p>
    <w:p w14:paraId="760AB780" w14:textId="77777777" w:rsidR="00E33759" w:rsidRDefault="00E33759" w:rsidP="00E33759">
      <w:pPr>
        <w:spacing w:after="0" w:line="240" w:lineRule="auto"/>
      </w:pPr>
    </w:p>
    <w:p w14:paraId="142EA25D" w14:textId="77777777" w:rsidR="00E33759" w:rsidRDefault="00E33759" w:rsidP="00E33759">
      <w:pPr>
        <w:spacing w:after="0" w:line="240" w:lineRule="auto"/>
      </w:pPr>
      <w:r>
        <w:t xml:space="preserve">Signed______________________________________________Date_______________ </w:t>
      </w:r>
    </w:p>
    <w:p w14:paraId="5C177CCF" w14:textId="77777777" w:rsidR="00E33759" w:rsidRDefault="00E33759" w:rsidP="00E33759">
      <w:pPr>
        <w:spacing w:after="0" w:line="240" w:lineRule="auto"/>
      </w:pPr>
    </w:p>
    <w:p w14:paraId="2A16E223" w14:textId="77777777" w:rsidR="00E33759" w:rsidRDefault="00E33759" w:rsidP="00E33759">
      <w:pPr>
        <w:spacing w:after="0" w:line="240" w:lineRule="auto"/>
      </w:pPr>
      <w:r>
        <w:t>Printed Name_____________________________________</w:t>
      </w:r>
    </w:p>
    <w:p w14:paraId="39DD48D0" w14:textId="77777777" w:rsidR="00981C88" w:rsidRDefault="00981C88" w:rsidP="00E33759">
      <w:pPr>
        <w:spacing w:after="0" w:line="240" w:lineRule="auto"/>
      </w:pPr>
    </w:p>
    <w:p w14:paraId="793F2023" w14:textId="5B4951AE" w:rsidR="00981C88" w:rsidRDefault="00981C88" w:rsidP="00E33759">
      <w:pPr>
        <w:spacing w:after="0" w:line="240" w:lineRule="auto"/>
      </w:pPr>
      <w:r>
        <w:t>I have received a copy of IDPH Technical Bulletins #30 and #44a.   Initial _____________</w:t>
      </w:r>
    </w:p>
    <w:p w14:paraId="4AEE24B1" w14:textId="77777777" w:rsidR="00E33759" w:rsidRPr="003D1927" w:rsidRDefault="00E33759" w:rsidP="00E33759">
      <w:pPr>
        <w:spacing w:after="0" w:line="240" w:lineRule="auto"/>
      </w:pPr>
    </w:p>
    <w:p w14:paraId="5F33189F" w14:textId="5F2C1544" w:rsidR="00C17E72" w:rsidRPr="003D1927" w:rsidRDefault="003D1927" w:rsidP="00E33759">
      <w:pPr>
        <w:tabs>
          <w:tab w:val="left" w:pos="7428"/>
        </w:tabs>
        <w:spacing w:after="0" w:line="240" w:lineRule="auto"/>
      </w:pPr>
      <w:r>
        <w:tab/>
      </w:r>
    </w:p>
    <w:sectPr w:rsidR="00C17E72" w:rsidRPr="003D1927" w:rsidSect="00FC03F1">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0903" w14:textId="77777777" w:rsidR="00730453" w:rsidRDefault="00730453" w:rsidP="00461AD5">
      <w:pPr>
        <w:spacing w:after="0" w:line="240" w:lineRule="auto"/>
      </w:pPr>
      <w:r>
        <w:separator/>
      </w:r>
    </w:p>
  </w:endnote>
  <w:endnote w:type="continuationSeparator" w:id="0">
    <w:p w14:paraId="076BF874" w14:textId="77777777" w:rsidR="00730453" w:rsidRDefault="00730453" w:rsidP="0046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81915"/>
      <w:docPartObj>
        <w:docPartGallery w:val="Page Numbers (Bottom of Page)"/>
        <w:docPartUnique/>
      </w:docPartObj>
    </w:sdtPr>
    <w:sdtEndPr>
      <w:rPr>
        <w:color w:val="7F7F7F" w:themeColor="background1" w:themeShade="7F"/>
        <w:spacing w:val="60"/>
      </w:rPr>
    </w:sdtEndPr>
    <w:sdtContent>
      <w:p w14:paraId="25DC7361" w14:textId="77777777" w:rsidR="00461AD5" w:rsidRDefault="00461A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03F1" w:rsidRPr="00FC03F1">
          <w:rPr>
            <w:b/>
            <w:bCs/>
            <w:noProof/>
          </w:rPr>
          <w:t>12</w:t>
        </w:r>
        <w:r>
          <w:rPr>
            <w:b/>
            <w:bCs/>
            <w:noProof/>
          </w:rPr>
          <w:fldChar w:fldCharType="end"/>
        </w:r>
        <w:r>
          <w:rPr>
            <w:b/>
            <w:bCs/>
          </w:rPr>
          <w:t xml:space="preserve"> | </w:t>
        </w:r>
        <w:r>
          <w:rPr>
            <w:color w:val="7F7F7F" w:themeColor="background1" w:themeShade="7F"/>
            <w:spacing w:val="60"/>
          </w:rPr>
          <w:t>Page</w:t>
        </w:r>
      </w:p>
    </w:sdtContent>
  </w:sdt>
  <w:p w14:paraId="154312ED" w14:textId="77777777" w:rsidR="00461AD5" w:rsidRDefault="0046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021C" w14:textId="77777777" w:rsidR="00730453" w:rsidRDefault="00730453" w:rsidP="00461AD5">
      <w:pPr>
        <w:spacing w:after="0" w:line="240" w:lineRule="auto"/>
      </w:pPr>
      <w:r>
        <w:separator/>
      </w:r>
    </w:p>
  </w:footnote>
  <w:footnote w:type="continuationSeparator" w:id="0">
    <w:p w14:paraId="43FCDFB6" w14:textId="77777777" w:rsidR="00730453" w:rsidRDefault="00730453" w:rsidP="0046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48A"/>
    <w:multiLevelType w:val="hybridMultilevel"/>
    <w:tmpl w:val="BA3899CE"/>
    <w:lvl w:ilvl="0" w:tplc="0409000B">
      <w:start w:val="1"/>
      <w:numFmt w:val="bullet"/>
      <w:lvlText w:val=""/>
      <w:lvlJc w:val="left"/>
      <w:pPr>
        <w:ind w:left="2928" w:hanging="360"/>
      </w:pPr>
      <w:rPr>
        <w:rFonts w:ascii="Wingdings" w:hAnsi="Wingdings"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 w15:restartNumberingAfterBreak="0">
    <w:nsid w:val="10DF5C60"/>
    <w:multiLevelType w:val="hybridMultilevel"/>
    <w:tmpl w:val="A8C86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22392"/>
    <w:multiLevelType w:val="hybridMultilevel"/>
    <w:tmpl w:val="89FACA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7759E7"/>
    <w:multiLevelType w:val="hybridMultilevel"/>
    <w:tmpl w:val="8B0E1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2533B"/>
    <w:multiLevelType w:val="hybridMultilevel"/>
    <w:tmpl w:val="4AA4F06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D472E32"/>
    <w:multiLevelType w:val="hybridMultilevel"/>
    <w:tmpl w:val="EFE81A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12593C"/>
    <w:multiLevelType w:val="hybridMultilevel"/>
    <w:tmpl w:val="5A24AE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B7936"/>
    <w:multiLevelType w:val="hybridMultilevel"/>
    <w:tmpl w:val="9DCC3F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F20CE2"/>
    <w:multiLevelType w:val="hybridMultilevel"/>
    <w:tmpl w:val="BD8C53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65B122E"/>
    <w:multiLevelType w:val="hybridMultilevel"/>
    <w:tmpl w:val="4AA4F06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8060CB3"/>
    <w:multiLevelType w:val="hybridMultilevel"/>
    <w:tmpl w:val="AABA3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56962"/>
    <w:multiLevelType w:val="hybridMultilevel"/>
    <w:tmpl w:val="54CCA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4F7812"/>
    <w:multiLevelType w:val="hybridMultilevel"/>
    <w:tmpl w:val="2384E7B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09B0EC3"/>
    <w:multiLevelType w:val="hybridMultilevel"/>
    <w:tmpl w:val="D69E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544A4A"/>
    <w:multiLevelType w:val="hybridMultilevel"/>
    <w:tmpl w:val="993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21555"/>
    <w:multiLevelType w:val="hybridMultilevel"/>
    <w:tmpl w:val="1FCAF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60921"/>
    <w:multiLevelType w:val="hybridMultilevel"/>
    <w:tmpl w:val="E040B16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8246F46"/>
    <w:multiLevelType w:val="hybridMultilevel"/>
    <w:tmpl w:val="1F9E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8602A3"/>
    <w:multiLevelType w:val="hybridMultilevel"/>
    <w:tmpl w:val="949244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5977358"/>
    <w:multiLevelType w:val="hybridMultilevel"/>
    <w:tmpl w:val="7B26D4E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8E962B5"/>
    <w:multiLevelType w:val="hybridMultilevel"/>
    <w:tmpl w:val="042ECB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D8E0DB3"/>
    <w:multiLevelType w:val="hybridMultilevel"/>
    <w:tmpl w:val="D5D8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D202F"/>
    <w:multiLevelType w:val="hybridMultilevel"/>
    <w:tmpl w:val="DEEEFE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3"/>
  </w:num>
  <w:num w:numId="3">
    <w:abstractNumId w:val="0"/>
  </w:num>
  <w:num w:numId="4">
    <w:abstractNumId w:val="6"/>
  </w:num>
  <w:num w:numId="5">
    <w:abstractNumId w:val="16"/>
  </w:num>
  <w:num w:numId="6">
    <w:abstractNumId w:val="7"/>
  </w:num>
  <w:num w:numId="7">
    <w:abstractNumId w:val="11"/>
  </w:num>
  <w:num w:numId="8">
    <w:abstractNumId w:val="20"/>
  </w:num>
  <w:num w:numId="9">
    <w:abstractNumId w:val="19"/>
  </w:num>
  <w:num w:numId="10">
    <w:abstractNumId w:val="2"/>
  </w:num>
  <w:num w:numId="11">
    <w:abstractNumId w:val="18"/>
  </w:num>
  <w:num w:numId="12">
    <w:abstractNumId w:val="21"/>
  </w:num>
  <w:num w:numId="13">
    <w:abstractNumId w:val="22"/>
  </w:num>
  <w:num w:numId="14">
    <w:abstractNumId w:val="8"/>
  </w:num>
  <w:num w:numId="15">
    <w:abstractNumId w:val="15"/>
  </w:num>
  <w:num w:numId="16">
    <w:abstractNumId w:val="12"/>
  </w:num>
  <w:num w:numId="17">
    <w:abstractNumId w:val="5"/>
  </w:num>
  <w:num w:numId="18">
    <w:abstractNumId w:val="10"/>
  </w:num>
  <w:num w:numId="19">
    <w:abstractNumId w:val="1"/>
  </w:num>
  <w:num w:numId="20">
    <w:abstractNumId w:val="17"/>
  </w:num>
  <w:num w:numId="21">
    <w:abstractNumId w:val="14"/>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93"/>
    <w:rsid w:val="00016EDF"/>
    <w:rsid w:val="00033F7F"/>
    <w:rsid w:val="000C3882"/>
    <w:rsid w:val="00203FF8"/>
    <w:rsid w:val="00212711"/>
    <w:rsid w:val="003063E3"/>
    <w:rsid w:val="00317963"/>
    <w:rsid w:val="003D1927"/>
    <w:rsid w:val="00461AD5"/>
    <w:rsid w:val="00551436"/>
    <w:rsid w:val="00565305"/>
    <w:rsid w:val="0060698A"/>
    <w:rsid w:val="00671060"/>
    <w:rsid w:val="006A5819"/>
    <w:rsid w:val="006C4E1C"/>
    <w:rsid w:val="00724D0B"/>
    <w:rsid w:val="00730453"/>
    <w:rsid w:val="007925EB"/>
    <w:rsid w:val="007A3699"/>
    <w:rsid w:val="007D38E8"/>
    <w:rsid w:val="0088392E"/>
    <w:rsid w:val="008A1A70"/>
    <w:rsid w:val="0090320E"/>
    <w:rsid w:val="00966308"/>
    <w:rsid w:val="00981C88"/>
    <w:rsid w:val="00B038BC"/>
    <w:rsid w:val="00B41D44"/>
    <w:rsid w:val="00BC2D1A"/>
    <w:rsid w:val="00BD7B3F"/>
    <w:rsid w:val="00C015E6"/>
    <w:rsid w:val="00C17E72"/>
    <w:rsid w:val="00C40493"/>
    <w:rsid w:val="00C721B8"/>
    <w:rsid w:val="00CD4069"/>
    <w:rsid w:val="00CF6DBF"/>
    <w:rsid w:val="00D87EB7"/>
    <w:rsid w:val="00DC6C15"/>
    <w:rsid w:val="00E3335C"/>
    <w:rsid w:val="00E33759"/>
    <w:rsid w:val="00E60916"/>
    <w:rsid w:val="00E617ED"/>
    <w:rsid w:val="00EA5A80"/>
    <w:rsid w:val="00EC433C"/>
    <w:rsid w:val="00EF37A3"/>
    <w:rsid w:val="00EF5F88"/>
    <w:rsid w:val="00F24943"/>
    <w:rsid w:val="00F9037A"/>
    <w:rsid w:val="00FC03F1"/>
    <w:rsid w:val="00FE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C002"/>
  <w15:chartTrackingRefBased/>
  <w15:docId w15:val="{26AB95A9-4AFB-4817-B9AF-4AEC9A96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93"/>
    <w:pPr>
      <w:ind w:left="720"/>
      <w:contextualSpacing/>
    </w:pPr>
  </w:style>
  <w:style w:type="character" w:styleId="Hyperlink">
    <w:name w:val="Hyperlink"/>
    <w:basedOn w:val="DefaultParagraphFont"/>
    <w:uiPriority w:val="99"/>
    <w:unhideWhenUsed/>
    <w:rsid w:val="00C17E72"/>
    <w:rPr>
      <w:color w:val="0563C1" w:themeColor="hyperlink"/>
      <w:u w:val="single"/>
    </w:rPr>
  </w:style>
  <w:style w:type="paragraph" w:styleId="Header">
    <w:name w:val="header"/>
    <w:basedOn w:val="Normal"/>
    <w:link w:val="HeaderChar"/>
    <w:uiPriority w:val="99"/>
    <w:unhideWhenUsed/>
    <w:rsid w:val="0046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5"/>
  </w:style>
  <w:style w:type="paragraph" w:styleId="Footer">
    <w:name w:val="footer"/>
    <w:basedOn w:val="Normal"/>
    <w:link w:val="FooterChar"/>
    <w:uiPriority w:val="99"/>
    <w:unhideWhenUsed/>
    <w:rsid w:val="0046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5"/>
  </w:style>
  <w:style w:type="character" w:styleId="CommentReference">
    <w:name w:val="annotation reference"/>
    <w:basedOn w:val="DefaultParagraphFont"/>
    <w:uiPriority w:val="99"/>
    <w:semiHidden/>
    <w:unhideWhenUsed/>
    <w:rsid w:val="00FE57A8"/>
    <w:rPr>
      <w:sz w:val="16"/>
      <w:szCs w:val="16"/>
    </w:rPr>
  </w:style>
  <w:style w:type="paragraph" w:styleId="CommentText">
    <w:name w:val="annotation text"/>
    <w:basedOn w:val="Normal"/>
    <w:link w:val="CommentTextChar"/>
    <w:uiPriority w:val="99"/>
    <w:semiHidden/>
    <w:unhideWhenUsed/>
    <w:rsid w:val="00FE57A8"/>
    <w:pPr>
      <w:spacing w:line="240" w:lineRule="auto"/>
    </w:pPr>
    <w:rPr>
      <w:sz w:val="20"/>
      <w:szCs w:val="20"/>
    </w:rPr>
  </w:style>
  <w:style w:type="character" w:customStyle="1" w:styleId="CommentTextChar">
    <w:name w:val="Comment Text Char"/>
    <w:basedOn w:val="DefaultParagraphFont"/>
    <w:link w:val="CommentText"/>
    <w:uiPriority w:val="99"/>
    <w:semiHidden/>
    <w:rsid w:val="00FE57A8"/>
    <w:rPr>
      <w:sz w:val="20"/>
      <w:szCs w:val="20"/>
    </w:rPr>
  </w:style>
  <w:style w:type="paragraph" w:styleId="CommentSubject">
    <w:name w:val="annotation subject"/>
    <w:basedOn w:val="CommentText"/>
    <w:next w:val="CommentText"/>
    <w:link w:val="CommentSubjectChar"/>
    <w:uiPriority w:val="99"/>
    <w:semiHidden/>
    <w:unhideWhenUsed/>
    <w:rsid w:val="00FE57A8"/>
    <w:rPr>
      <w:b/>
      <w:bCs/>
    </w:rPr>
  </w:style>
  <w:style w:type="character" w:customStyle="1" w:styleId="CommentSubjectChar">
    <w:name w:val="Comment Subject Char"/>
    <w:basedOn w:val="CommentTextChar"/>
    <w:link w:val="CommentSubject"/>
    <w:uiPriority w:val="99"/>
    <w:semiHidden/>
    <w:rsid w:val="00FE57A8"/>
    <w:rPr>
      <w:b/>
      <w:bCs/>
      <w:sz w:val="20"/>
      <w:szCs w:val="20"/>
    </w:rPr>
  </w:style>
  <w:style w:type="paragraph" w:styleId="BalloonText">
    <w:name w:val="Balloon Text"/>
    <w:basedOn w:val="Normal"/>
    <w:link w:val="BalloonTextChar"/>
    <w:uiPriority w:val="99"/>
    <w:semiHidden/>
    <w:unhideWhenUsed/>
    <w:rsid w:val="00FE5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A8"/>
    <w:rPr>
      <w:rFonts w:ascii="Segoe UI" w:hAnsi="Segoe UI" w:cs="Segoe UI"/>
      <w:sz w:val="18"/>
      <w:szCs w:val="18"/>
    </w:rPr>
  </w:style>
  <w:style w:type="table" w:styleId="TableGrid">
    <w:name w:val="Table Grid"/>
    <w:basedOn w:val="TableNormal"/>
    <w:uiPriority w:val="39"/>
    <w:rsid w:val="007A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errecreation@chesteri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h.illinois.gov/topics-services/food-safety/farmers-markets" TargetMode="External"/><Relationship Id="rId4" Type="http://schemas.openxmlformats.org/officeDocument/2006/relationships/settings" Target="settings.xml"/><Relationship Id="rId9" Type="http://schemas.openxmlformats.org/officeDocument/2006/relationships/hyperlink" Target="https://www.fda.gov/food/food-safety-modernization-act-fsma/full-text-food-safety-modernization-act-f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E3D3-525E-4298-9503-58EF6257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1</Words>
  <Characters>1670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ester City Hall</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rter</dc:creator>
  <cp:keywords/>
  <dc:description/>
  <cp:lastModifiedBy>teri</cp:lastModifiedBy>
  <cp:revision>2</cp:revision>
  <cp:lastPrinted>2020-03-24T17:40:00Z</cp:lastPrinted>
  <dcterms:created xsi:type="dcterms:W3CDTF">2020-03-27T14:46:00Z</dcterms:created>
  <dcterms:modified xsi:type="dcterms:W3CDTF">2020-03-27T14:46:00Z</dcterms:modified>
</cp:coreProperties>
</file>